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E93" w:rsidRDefault="00E62E93" w:rsidP="00207ADC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:rsidR="003F05F2" w:rsidRDefault="003F05F2" w:rsidP="00207ADC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:rsidR="00207ADC" w:rsidRPr="00E62E93" w:rsidRDefault="00207ADC" w:rsidP="00207ADC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</w:pPr>
      <w:r w:rsidRPr="00E62E93"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 xml:space="preserve">Открытое </w:t>
      </w:r>
      <w:r w:rsidR="000866CC"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 xml:space="preserve"> районное  </w:t>
      </w:r>
      <w:r w:rsidRPr="00E62E93"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 xml:space="preserve"> мероприятие</w:t>
      </w:r>
      <w:r w:rsidR="00C438BC"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 xml:space="preserve"> по экологическому воспитанию</w:t>
      </w:r>
      <w:proofErr w:type="gramStart"/>
      <w:r w:rsidRPr="00E62E93"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 xml:space="preserve"> ,</w:t>
      </w:r>
      <w:proofErr w:type="gramEnd"/>
      <w:r w:rsidRPr="00E62E93"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 xml:space="preserve"> посвященное Дню  Земли</w:t>
      </w:r>
    </w:p>
    <w:p w:rsidR="00207ADC" w:rsidRPr="00E62E93" w:rsidRDefault="00207ADC" w:rsidP="00207ADC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</w:pPr>
      <w:r w:rsidRPr="00E62E93"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>" Земля -  наш общий дом!"</w:t>
      </w:r>
    </w:p>
    <w:p w:rsidR="00207ADC" w:rsidRPr="00E62E93" w:rsidRDefault="00120AEE" w:rsidP="00207ADC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 xml:space="preserve">(в начальной школе  </w:t>
      </w:r>
      <w:r w:rsidR="00207ADC" w:rsidRPr="00E62E93"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>ФГОС).</w:t>
      </w:r>
    </w:p>
    <w:p w:rsidR="00207ADC" w:rsidRPr="00E62E93" w:rsidRDefault="00207ADC" w:rsidP="00207ADC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</w:pPr>
      <w:r w:rsidRPr="00E62E93"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 xml:space="preserve">ДЕВИЗ:  «  Береги  свою  планету, ведь </w:t>
      </w:r>
      <w:proofErr w:type="gramStart"/>
      <w:r w:rsidRPr="00E62E93"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>другой</w:t>
      </w:r>
      <w:proofErr w:type="gramEnd"/>
      <w:r w:rsidRPr="00E62E93"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 xml:space="preserve">  на свете нет!»</w:t>
      </w:r>
    </w:p>
    <w:p w:rsidR="00207ADC" w:rsidRPr="00635E1A" w:rsidRDefault="00207ADC" w:rsidP="00207ADC">
      <w:pP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635E1A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Цели и задачи: </w:t>
      </w:r>
    </w:p>
    <w:p w:rsidR="00207ADC" w:rsidRPr="00635E1A" w:rsidRDefault="000866CC" w:rsidP="00207AD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- </w:t>
      </w:r>
      <w:r w:rsidR="00207ADC" w:rsidRPr="00635E1A">
        <w:rPr>
          <w:rFonts w:ascii="Times New Roman" w:hAnsi="Times New Roman" w:cs="Times New Roman"/>
          <w:color w:val="000000" w:themeColor="text1"/>
          <w:sz w:val="32"/>
          <w:szCs w:val="32"/>
        </w:rPr>
        <w:t>формирование представлений и элементарных знаний об экологии;</w:t>
      </w:r>
    </w:p>
    <w:p w:rsidR="00207ADC" w:rsidRPr="00635E1A" w:rsidRDefault="000866CC" w:rsidP="00207AD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- </w:t>
      </w:r>
      <w:r w:rsidR="00207ADC" w:rsidRPr="00635E1A">
        <w:rPr>
          <w:rFonts w:ascii="Times New Roman" w:hAnsi="Times New Roman" w:cs="Times New Roman"/>
          <w:color w:val="000000" w:themeColor="text1"/>
          <w:sz w:val="32"/>
          <w:szCs w:val="32"/>
        </w:rPr>
        <w:t>анализ позитивного опыта по взаимодействию с окружающей средой;</w:t>
      </w:r>
    </w:p>
    <w:p w:rsidR="00207ADC" w:rsidRPr="00635E1A" w:rsidRDefault="000866CC" w:rsidP="00207AD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- </w:t>
      </w:r>
      <w:r w:rsidR="00207ADC" w:rsidRPr="00635E1A">
        <w:rPr>
          <w:rFonts w:ascii="Times New Roman" w:hAnsi="Times New Roman" w:cs="Times New Roman"/>
          <w:color w:val="000000" w:themeColor="text1"/>
          <w:sz w:val="32"/>
          <w:szCs w:val="32"/>
        </w:rPr>
        <w:t>развитие индивидуальных способностей учащихся;</w:t>
      </w:r>
    </w:p>
    <w:p w:rsidR="00207ADC" w:rsidRPr="00635E1A" w:rsidRDefault="000866CC" w:rsidP="00207AD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- </w:t>
      </w:r>
      <w:r w:rsidR="00207ADC" w:rsidRPr="00635E1A">
        <w:rPr>
          <w:rFonts w:ascii="Times New Roman" w:hAnsi="Times New Roman" w:cs="Times New Roman"/>
          <w:color w:val="000000" w:themeColor="text1"/>
          <w:sz w:val="32"/>
          <w:szCs w:val="32"/>
        </w:rPr>
        <w:t>воспитание бережного отношения к природе;</w:t>
      </w:r>
    </w:p>
    <w:p w:rsidR="00207ADC" w:rsidRPr="00635E1A" w:rsidRDefault="000866CC" w:rsidP="00207AD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- </w:t>
      </w:r>
      <w:r w:rsidR="00207ADC" w:rsidRPr="00635E1A">
        <w:rPr>
          <w:rFonts w:ascii="Times New Roman" w:hAnsi="Times New Roman" w:cs="Times New Roman"/>
          <w:color w:val="000000" w:themeColor="text1"/>
          <w:sz w:val="32"/>
          <w:szCs w:val="32"/>
        </w:rPr>
        <w:t>формирование познавательных интересов во внеурочное время.</w:t>
      </w:r>
    </w:p>
    <w:p w:rsidR="00207ADC" w:rsidRPr="00635E1A" w:rsidRDefault="00207ADC" w:rsidP="00207ADC">
      <w:pP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635E1A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Планируемые достижения учащихся: </w:t>
      </w:r>
    </w:p>
    <w:p w:rsidR="00207ADC" w:rsidRPr="00635E1A" w:rsidRDefault="00207ADC" w:rsidP="00207AD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35E1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Усвоить, </w:t>
      </w:r>
      <w:r w:rsidRPr="00635E1A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что экология</w:t>
      </w:r>
      <w:r w:rsidRPr="00635E1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это наука, которая  </w:t>
      </w:r>
      <w:proofErr w:type="gramStart"/>
      <w:r w:rsidRPr="00635E1A">
        <w:rPr>
          <w:rFonts w:ascii="Times New Roman" w:hAnsi="Times New Roman" w:cs="Times New Roman"/>
          <w:color w:val="000000" w:themeColor="text1"/>
          <w:sz w:val="32"/>
          <w:szCs w:val="32"/>
        </w:rPr>
        <w:t>учит  бережно  относится</w:t>
      </w:r>
      <w:proofErr w:type="gramEnd"/>
      <w:r w:rsidRPr="00635E1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 окружающему миру.</w:t>
      </w:r>
    </w:p>
    <w:p w:rsidR="00207ADC" w:rsidRPr="00635E1A" w:rsidRDefault="00207ADC" w:rsidP="00207AD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35E1A">
        <w:rPr>
          <w:rFonts w:ascii="Times New Roman" w:hAnsi="Times New Roman" w:cs="Times New Roman"/>
          <w:color w:val="000000" w:themeColor="text1"/>
          <w:sz w:val="32"/>
          <w:szCs w:val="32"/>
        </w:rPr>
        <w:t>Понять, что в исчезновении птиц и животных в лесах виноваты люди.</w:t>
      </w:r>
    </w:p>
    <w:p w:rsidR="00207ADC" w:rsidRPr="00635E1A" w:rsidRDefault="00207ADC" w:rsidP="00207AD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35E1A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Учиться защищать природные ресурсы.</w:t>
      </w:r>
    </w:p>
    <w:p w:rsidR="00207ADC" w:rsidRPr="00635E1A" w:rsidRDefault="00207ADC" w:rsidP="00207AD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35E1A">
        <w:rPr>
          <w:rFonts w:ascii="Times New Roman" w:hAnsi="Times New Roman" w:cs="Times New Roman"/>
          <w:color w:val="000000" w:themeColor="text1"/>
          <w:sz w:val="32"/>
          <w:szCs w:val="32"/>
        </w:rPr>
        <w:t>Развивать индивидуальность в процессе творческих и интеллектуальных заданий.</w:t>
      </w:r>
    </w:p>
    <w:p w:rsidR="00207ADC" w:rsidRPr="00635E1A" w:rsidRDefault="00207ADC" w:rsidP="00207ADC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35E1A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Оборудование:        </w:t>
      </w:r>
      <w:proofErr w:type="spellStart"/>
      <w:r w:rsidRPr="00635E1A">
        <w:rPr>
          <w:rFonts w:ascii="Times New Roman" w:hAnsi="Times New Roman" w:cs="Times New Roman"/>
          <w:color w:val="000000" w:themeColor="text1"/>
          <w:sz w:val="32"/>
          <w:szCs w:val="32"/>
        </w:rPr>
        <w:t>мультимедийная</w:t>
      </w:r>
      <w:proofErr w:type="spellEnd"/>
      <w:r w:rsidRPr="00635E1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презентация по теме “Путешествие по экологической тропе”, прави</w:t>
      </w:r>
      <w:r w:rsidR="005A715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ла  поведения  в природе ( </w:t>
      </w:r>
      <w:proofErr w:type="spellStart"/>
      <w:r w:rsidR="005A7158">
        <w:rPr>
          <w:rFonts w:ascii="Times New Roman" w:hAnsi="Times New Roman" w:cs="Times New Roman"/>
          <w:color w:val="000000" w:themeColor="text1"/>
          <w:sz w:val="32"/>
          <w:szCs w:val="32"/>
        </w:rPr>
        <w:t>эко</w:t>
      </w:r>
      <w:r w:rsidRPr="00635E1A">
        <w:rPr>
          <w:rFonts w:ascii="Times New Roman" w:hAnsi="Times New Roman" w:cs="Times New Roman"/>
          <w:color w:val="000000" w:themeColor="text1"/>
          <w:sz w:val="32"/>
          <w:szCs w:val="32"/>
        </w:rPr>
        <w:t>знаки</w:t>
      </w:r>
      <w:proofErr w:type="spellEnd"/>
      <w:r w:rsidR="00946A9C" w:rsidRPr="00635E1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а голову</w:t>
      </w:r>
      <w:r w:rsidRPr="00635E1A">
        <w:rPr>
          <w:rFonts w:ascii="Times New Roman" w:hAnsi="Times New Roman" w:cs="Times New Roman"/>
          <w:color w:val="000000" w:themeColor="text1"/>
          <w:sz w:val="32"/>
          <w:szCs w:val="32"/>
        </w:rPr>
        <w:t>),  плакат макета  Земли   (посадить деревья, заселить бабочками, птичками)</w:t>
      </w:r>
      <w:proofErr w:type="gramStart"/>
      <w:r w:rsidRPr="00635E1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,</w:t>
      </w:r>
      <w:proofErr w:type="gramEnd"/>
      <w:r w:rsidRPr="00635E1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946A9C" w:rsidRPr="00635E1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глобус, цветы для клумбы….</w:t>
      </w:r>
    </w:p>
    <w:p w:rsidR="00606837" w:rsidRPr="00635E1A" w:rsidRDefault="00207ADC" w:rsidP="00207ADC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35E1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                     </w:t>
      </w:r>
    </w:p>
    <w:p w:rsidR="00207ADC" w:rsidRPr="00635E1A" w:rsidRDefault="00606837" w:rsidP="009074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35E1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                           </w:t>
      </w:r>
      <w:r w:rsidR="0090743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                </w:t>
      </w:r>
      <w:r w:rsidR="008435C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</w:t>
      </w:r>
      <w:r w:rsidR="00207ADC" w:rsidRPr="00635E1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207ADC" w:rsidRPr="00635E1A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Ход мероприятия</w:t>
      </w:r>
      <w:r w:rsidR="00207ADC" w:rsidRPr="00635E1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     </w:t>
      </w:r>
    </w:p>
    <w:p w:rsidR="00207ADC" w:rsidRPr="00635E1A" w:rsidRDefault="00207ADC" w:rsidP="00207AD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35E1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 У</w:t>
      </w:r>
      <w:r w:rsidR="0056252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читель </w:t>
      </w:r>
      <w:r w:rsidRPr="00635E1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- Здравствуйте ребята!</w:t>
      </w:r>
      <w:r w:rsidR="00606837" w:rsidRPr="00635E1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(</w:t>
      </w:r>
      <w:r w:rsidRPr="00635E1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сихологический настрой</w:t>
      </w:r>
      <w:r w:rsidR="00606837" w:rsidRPr="00635E1A">
        <w:rPr>
          <w:rFonts w:ascii="Times New Roman" w:hAnsi="Times New Roman" w:cs="Times New Roman"/>
          <w:color w:val="000000" w:themeColor="text1"/>
          <w:sz w:val="32"/>
          <w:szCs w:val="32"/>
        </w:rPr>
        <w:t>)</w:t>
      </w:r>
      <w:r w:rsidRPr="00635E1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</w:t>
      </w:r>
    </w:p>
    <w:p w:rsidR="00207ADC" w:rsidRPr="00635E1A" w:rsidRDefault="00207ADC" w:rsidP="00606837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35E1A">
        <w:rPr>
          <w:rFonts w:ascii="Times New Roman" w:hAnsi="Times New Roman" w:cs="Times New Roman"/>
          <w:color w:val="000000" w:themeColor="text1"/>
          <w:sz w:val="32"/>
          <w:szCs w:val="32"/>
        </w:rPr>
        <w:t>Посмотрите друг на друга, улыбнитесь, подарите друг другу улыбки.                                                                                                                                      -</w:t>
      </w:r>
      <w:r w:rsidR="005A715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635E1A">
        <w:rPr>
          <w:rFonts w:ascii="Times New Roman" w:hAnsi="Times New Roman" w:cs="Times New Roman"/>
          <w:color w:val="000000" w:themeColor="text1"/>
          <w:sz w:val="32"/>
          <w:szCs w:val="32"/>
        </w:rPr>
        <w:t>Оглянитесь назад,  поприветствуйте наших гостей улыбкой.</w:t>
      </w:r>
      <w:r w:rsidRPr="00635E1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606837" w:rsidRPr="00635E1A" w:rsidRDefault="00207ADC" w:rsidP="00606837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635E1A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eastAsia="ru-RU"/>
        </w:rPr>
        <w:t>В класс пришел не хмурь лица,</w:t>
      </w:r>
      <w:r w:rsidR="0090743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          </w:t>
      </w:r>
      <w:r w:rsidRPr="00635E1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635E1A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eastAsia="ru-RU"/>
        </w:rPr>
        <w:t>Будь активным до конца.</w:t>
      </w:r>
      <w:r w:rsidRPr="00635E1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                                                                                                                          </w:t>
      </w:r>
      <w:r w:rsidRPr="00635E1A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eastAsia="ru-RU"/>
        </w:rPr>
        <w:t>Не стесняйся, не ломайся,</w:t>
      </w:r>
      <w:r w:rsidRPr="00635E1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        </w:t>
      </w:r>
      <w:r w:rsidR="0090743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  </w:t>
      </w:r>
      <w:r w:rsidRPr="00635E1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   </w:t>
      </w:r>
      <w:r w:rsidRPr="00635E1A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eastAsia="ru-RU"/>
        </w:rPr>
        <w:t>Всем законам подчиняйся.</w:t>
      </w:r>
    </w:p>
    <w:p w:rsidR="008435C0" w:rsidRDefault="00207ADC" w:rsidP="008435C0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635E1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У</w:t>
      </w:r>
      <w:r w:rsidR="0056252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читель</w:t>
      </w:r>
      <w:r w:rsidR="005A715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  <w:r w:rsidRPr="00635E1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- Ребята, вы любите праздники</w:t>
      </w:r>
    </w:p>
    <w:p w:rsidR="00207ADC" w:rsidRPr="008435C0" w:rsidRDefault="00207ADC" w:rsidP="008435C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35E1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- У нас гости, значит у нас праздник. </w:t>
      </w:r>
      <w:r w:rsidR="005A715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</w:t>
      </w:r>
      <w:r w:rsidRPr="00635E1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Много праздников в месяце апреле. Кто помнит названия тех, которые уже прошли? </w:t>
      </w:r>
      <w:r w:rsidR="008435C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</w:t>
      </w:r>
      <w:r w:rsidRPr="00635E1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(  День смеха, День космонавтики, Пасха).                                                                          </w:t>
      </w:r>
      <w:r w:rsidRPr="00635E1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 какой</w:t>
      </w:r>
      <w:r w:rsidR="008F314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ещё праздник  отмечается    в </w:t>
      </w:r>
      <w:r w:rsidR="008435C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gramStart"/>
      <w:r w:rsidRPr="00635E1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преле</w:t>
      </w:r>
      <w:proofErr w:type="gramEnd"/>
      <w:r w:rsidRPr="00635E1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т. е сегодня</w:t>
      </w:r>
      <w:r w:rsidRPr="00635E1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</w:t>
      </w:r>
    </w:p>
    <w:p w:rsidR="00207ADC" w:rsidRPr="008F3141" w:rsidRDefault="008435C0" w:rsidP="00207AD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</w:t>
      </w:r>
      <w:r w:rsidR="00207ADC" w:rsidRPr="00635E1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207ADC" w:rsidRPr="008F314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- 22 апреля отмечают всенародный   праздник  «День Земли». </w:t>
      </w:r>
    </w:p>
    <w:p w:rsidR="008435C0" w:rsidRPr="00635E1A" w:rsidRDefault="008435C0" w:rsidP="00207ADC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5A7158" w:rsidRDefault="005A7158" w:rsidP="00207ADC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207ADC" w:rsidRPr="00635E1A" w:rsidRDefault="00207ADC" w:rsidP="00207AD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635E1A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И не случайно к  нам гости  приглашена  </w:t>
      </w:r>
      <w:r w:rsidRPr="00635E1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DE1695" w:rsidRPr="00635E1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заместитель директора </w:t>
      </w:r>
      <w:r w:rsidRPr="00635E1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Ц.Ч.</w:t>
      </w:r>
      <w:r w:rsidR="00DE1695" w:rsidRPr="00635E1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биосферного  </w:t>
      </w:r>
      <w:r w:rsidRPr="00635E1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заповедника им.  профессора  Алехина, </w:t>
      </w:r>
      <w:r w:rsidR="00606837" w:rsidRPr="00635E1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тарший научный сотрудник,</w:t>
      </w:r>
      <w:r w:rsidR="00DE1695" w:rsidRPr="00635E1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635E1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чальник  эко</w:t>
      </w:r>
      <w:r w:rsidR="0056252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логического  </w:t>
      </w:r>
      <w:r w:rsidRPr="00635E1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центра  </w:t>
      </w:r>
      <w:r w:rsidRPr="00635E1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635E1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Сошнина</w:t>
      </w:r>
      <w:proofErr w:type="spellEnd"/>
      <w:r w:rsidRPr="00635E1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 Валентина  Петровна</w:t>
      </w:r>
      <w:proofErr w:type="gramStart"/>
      <w:r w:rsidRPr="00635E1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.</w:t>
      </w:r>
      <w:proofErr w:type="gramEnd"/>
      <w:r w:rsidRPr="00635E1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 ( </w:t>
      </w:r>
      <w:proofErr w:type="gramStart"/>
      <w:r w:rsidRPr="00635E1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</w:t>
      </w:r>
      <w:proofErr w:type="gramEnd"/>
      <w:r w:rsidRPr="00635E1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слушаем  В.П. о празднике, который отмечается</w:t>
      </w:r>
      <w:r w:rsidR="00DE1695" w:rsidRPr="00635E1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сегодня </w:t>
      </w:r>
      <w:r w:rsidR="008F314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во всем  мире.</w:t>
      </w:r>
    </w:p>
    <w:p w:rsidR="00207ADC" w:rsidRPr="00635E1A" w:rsidRDefault="00207ADC" w:rsidP="00207ADC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35E1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 </w:t>
      </w:r>
      <w:proofErr w:type="gramStart"/>
      <w:r w:rsidRPr="00635E1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Она </w:t>
      </w:r>
      <w:r w:rsidR="008F314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635E1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акже  пригласит нас  в очень интересное  заочное   путешествие  по заповедным местам нашего кр</w:t>
      </w:r>
      <w:r w:rsidR="008F314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я,  но  чуть – чуть – попозже)</w:t>
      </w:r>
      <w:r w:rsidRPr="00635E1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                                                                                                               </w:t>
      </w:r>
      <w:proofErr w:type="gramEnd"/>
    </w:p>
    <w:p w:rsidR="00207ADC" w:rsidRPr="00635E1A" w:rsidRDefault="00207ADC" w:rsidP="00207AD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35E1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</w:t>
      </w:r>
      <w:r w:rsidR="0056252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Учитель   </w:t>
      </w:r>
      <w:r w:rsidRPr="00635E1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</w:t>
      </w:r>
      <w:r w:rsidRPr="00635E1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Ребята, а что мы знаем об  этом  празднике? </w:t>
      </w:r>
    </w:p>
    <w:p w:rsidR="008435C0" w:rsidRDefault="00207ADC" w:rsidP="00207AD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35E1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Сценка на экологическую тему ко Дню Земли. </w:t>
      </w:r>
    </w:p>
    <w:p w:rsidR="00207ADC" w:rsidRPr="00635E1A" w:rsidRDefault="00207ADC" w:rsidP="00207ADC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35E1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0866C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</w:t>
      </w:r>
      <w:r w:rsidRPr="00635E1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</w:t>
      </w:r>
      <w:r w:rsidRPr="00635E1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а сейчас по</w:t>
      </w:r>
      <w:r w:rsidR="008435C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кажем  </w:t>
      </w:r>
      <w:r w:rsidRPr="00635E1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и расскажем)</w:t>
      </w:r>
      <w:r w:rsidR="000866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(</w:t>
      </w:r>
      <w:r w:rsidR="000866CC" w:rsidRPr="000866CC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приложение 1</w:t>
      </w:r>
      <w:r w:rsidR="000866CC">
        <w:rPr>
          <w:rFonts w:ascii="Times New Roman" w:hAnsi="Times New Roman" w:cs="Times New Roman"/>
          <w:color w:val="000000" w:themeColor="text1"/>
          <w:sz w:val="32"/>
          <w:szCs w:val="32"/>
        </w:rPr>
        <w:t>)</w:t>
      </w:r>
    </w:p>
    <w:p w:rsidR="00207ADC" w:rsidRPr="00635E1A" w:rsidRDefault="00207ADC" w:rsidP="00207ADC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35E1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gramStart"/>
      <w:r w:rsidRPr="00635E1A">
        <w:rPr>
          <w:rFonts w:ascii="Times New Roman" w:hAnsi="Times New Roman" w:cs="Times New Roman"/>
          <w:color w:val="000000" w:themeColor="text1"/>
          <w:sz w:val="32"/>
          <w:szCs w:val="32"/>
        </w:rPr>
        <w:t>* ( Будем каждый день заботиться о том,</w:t>
      </w:r>
      <w:proofErr w:type="gramEnd"/>
    </w:p>
    <w:p w:rsidR="00207ADC" w:rsidRPr="00635E1A" w:rsidRDefault="00946A9C" w:rsidP="00207ADC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35E1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</w:t>
      </w:r>
      <w:proofErr w:type="gramStart"/>
      <w:r w:rsidRPr="00635E1A">
        <w:rPr>
          <w:rFonts w:ascii="Times New Roman" w:hAnsi="Times New Roman" w:cs="Times New Roman"/>
          <w:color w:val="000000" w:themeColor="text1"/>
          <w:sz w:val="32"/>
          <w:szCs w:val="32"/>
        </w:rPr>
        <w:t>Чтоб был прекрасней,</w:t>
      </w:r>
      <w:r w:rsidR="00207ADC" w:rsidRPr="00635E1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чище  общий дом!)</w:t>
      </w:r>
      <w:proofErr w:type="gramEnd"/>
    </w:p>
    <w:p w:rsidR="00207ADC" w:rsidRPr="00635E1A" w:rsidRDefault="00207ADC" w:rsidP="00207ADC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207ADC" w:rsidRPr="00635E1A" w:rsidRDefault="00207ADC" w:rsidP="00207ADC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35E1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ебята</w:t>
      </w:r>
      <w:r w:rsidRPr="00635E1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 А общий дом – это  наша планета Земля</w:t>
      </w:r>
      <w:r w:rsidRPr="00635E1A">
        <w:rPr>
          <w:rFonts w:ascii="Times New Roman" w:hAnsi="Times New Roman" w:cs="Times New Roman"/>
          <w:color w:val="000000" w:themeColor="text1"/>
          <w:sz w:val="32"/>
          <w:szCs w:val="32"/>
        </w:rPr>
        <w:t>,  на  которой мы все с вами живем.   По Земле мы ходим, по ней текут реки</w:t>
      </w:r>
      <w:proofErr w:type="gramStart"/>
      <w:r w:rsidRPr="00635E1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. </w:t>
      </w:r>
      <w:proofErr w:type="gramEnd"/>
      <w:r w:rsidRPr="00635E1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Что еще  есть  на нашей планете</w:t>
      </w:r>
      <w:r w:rsidR="000866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?   </w:t>
      </w:r>
      <w:r w:rsidRPr="00635E1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( Поля, леса,  моря, луга.)</w:t>
      </w:r>
    </w:p>
    <w:p w:rsidR="008435C0" w:rsidRDefault="00207ADC" w:rsidP="00207ADC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35E1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5A7158" w:rsidRDefault="00207ADC" w:rsidP="00207ADC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35E1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Ребята, </w:t>
      </w:r>
      <w:r w:rsidRPr="00635E1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что  же такое природа?</w:t>
      </w:r>
      <w:r w:rsidR="00606837" w:rsidRPr="00635E1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</w:t>
      </w:r>
      <w:r w:rsidR="005A715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207ADC" w:rsidRPr="00635E1A" w:rsidRDefault="005A7158" w:rsidP="00207ADC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( ответы детей) </w:t>
      </w:r>
      <w:r w:rsidR="00606837" w:rsidRPr="00635E1A">
        <w:rPr>
          <w:rFonts w:ascii="Times New Roman" w:hAnsi="Times New Roman" w:cs="Times New Roman"/>
          <w:color w:val="000000" w:themeColor="text1"/>
          <w:sz w:val="32"/>
          <w:szCs w:val="32"/>
        </w:rPr>
        <w:t>Это  в</w:t>
      </w:r>
      <w:r w:rsidR="00207ADC" w:rsidRPr="00635E1A">
        <w:rPr>
          <w:rFonts w:ascii="Times New Roman" w:hAnsi="Times New Roman" w:cs="Times New Roman"/>
          <w:color w:val="000000" w:themeColor="text1"/>
          <w:sz w:val="32"/>
          <w:szCs w:val="32"/>
        </w:rPr>
        <w:t>се то, что нас окружает.</w:t>
      </w:r>
    </w:p>
    <w:p w:rsidR="00207ADC" w:rsidRPr="00635E1A" w:rsidRDefault="00207ADC" w:rsidP="00207ADC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35E1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( земля, цветы, трава, животные,   птицы, леса.)</w:t>
      </w:r>
    </w:p>
    <w:p w:rsidR="00207ADC" w:rsidRPr="00635E1A" w:rsidRDefault="00207ADC" w:rsidP="00207AD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35E1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Проблемный вопрос  для чего нам всем нужна  природа? </w:t>
      </w:r>
    </w:p>
    <w:p w:rsidR="00207ADC" w:rsidRPr="00635E1A" w:rsidRDefault="00207ADC" w:rsidP="00207AD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35E1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( </w:t>
      </w:r>
      <w:r w:rsidRPr="00635E1A">
        <w:rPr>
          <w:rFonts w:ascii="Times New Roman" w:hAnsi="Times New Roman" w:cs="Times New Roman"/>
          <w:color w:val="000000" w:themeColor="text1"/>
          <w:sz w:val="32"/>
          <w:szCs w:val="32"/>
        </w:rPr>
        <w:t>любоваться</w:t>
      </w:r>
      <w:r w:rsidR="00946A9C" w:rsidRPr="00635E1A">
        <w:rPr>
          <w:rFonts w:ascii="Times New Roman" w:hAnsi="Times New Roman" w:cs="Times New Roman"/>
          <w:color w:val="000000" w:themeColor="text1"/>
          <w:sz w:val="32"/>
          <w:szCs w:val="32"/>
        </w:rPr>
        <w:t>, радоваться,</w:t>
      </w:r>
      <w:r w:rsidRPr="00635E1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тдыхать, дышать.</w:t>
      </w:r>
      <w:r w:rsidR="005A7158">
        <w:rPr>
          <w:rFonts w:ascii="Times New Roman" w:hAnsi="Times New Roman" w:cs="Times New Roman"/>
          <w:color w:val="000000" w:themeColor="text1"/>
          <w:sz w:val="32"/>
          <w:szCs w:val="32"/>
        </w:rPr>
        <w:t>)</w:t>
      </w:r>
    </w:p>
    <w:p w:rsidR="00207ADC" w:rsidRPr="00635E1A" w:rsidRDefault="0090743D" w:rsidP="00207AD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606837" w:rsidRPr="00635E1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207ADC" w:rsidRPr="00635E1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 мы должны любить, беречь  и украшать наш общий   дом.</w:t>
      </w:r>
    </w:p>
    <w:p w:rsidR="00207ADC" w:rsidRPr="008F3141" w:rsidRDefault="008F3141" w:rsidP="008F314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</w:t>
      </w:r>
      <w:r w:rsidR="00207ADC" w:rsidRPr="008F314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ебята,  у вас на столах  лежат картинки с загадками,  на которых изображены деревья  нашей местности</w:t>
      </w:r>
      <w:proofErr w:type="gramStart"/>
      <w:r w:rsidR="00207ADC" w:rsidRPr="008F3141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proofErr w:type="gramEnd"/>
      <w:r w:rsidR="00207ADC" w:rsidRPr="008F314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( </w:t>
      </w:r>
      <w:proofErr w:type="gramStart"/>
      <w:r w:rsidRPr="008F314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</w:t>
      </w:r>
      <w:proofErr w:type="gramEnd"/>
      <w:r w:rsidRPr="008F314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бота</w:t>
      </w:r>
      <w:r w:rsidR="00207ADC" w:rsidRPr="008F314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в парах</w:t>
      </w:r>
      <w:r w:rsidR="00207ADC" w:rsidRPr="008F3141">
        <w:rPr>
          <w:rFonts w:ascii="Times New Roman" w:hAnsi="Times New Roman" w:cs="Times New Roman"/>
          <w:color w:val="000000" w:themeColor="text1"/>
          <w:sz w:val="32"/>
          <w:szCs w:val="32"/>
        </w:rPr>
        <w:t>)</w:t>
      </w:r>
    </w:p>
    <w:p w:rsidR="005A7158" w:rsidRDefault="005A7158" w:rsidP="00207AD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5A7158" w:rsidRDefault="005A7158" w:rsidP="005A7158">
      <w:pPr>
        <w:pStyle w:val="a3"/>
        <w:spacing w:after="0" w:line="240" w:lineRule="auto"/>
        <w:ind w:left="502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207ADC" w:rsidRPr="00635E1A" w:rsidRDefault="00207ADC" w:rsidP="008F3141">
      <w:pPr>
        <w:pStyle w:val="a3"/>
        <w:spacing w:after="0" w:line="240" w:lineRule="auto"/>
        <w:ind w:left="502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35E1A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 </w:t>
      </w:r>
      <w:r w:rsidRPr="00635E1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ереверните  картинку,</w:t>
      </w:r>
      <w:r w:rsidRPr="00635E1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рочитай загадку, отгадай – и узнаешь название дерева. Затем мы  эти деревья посадим   в нашем лесу.</w:t>
      </w:r>
      <w:r w:rsidR="008F314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</w:t>
      </w:r>
      <w:r w:rsidRPr="00635E1A">
        <w:rPr>
          <w:rFonts w:ascii="Times New Roman" w:hAnsi="Times New Roman" w:cs="Times New Roman"/>
          <w:color w:val="000000" w:themeColor="text1"/>
          <w:sz w:val="32"/>
          <w:szCs w:val="32"/>
        </w:rPr>
        <w:t>ЗАГАДКИ.</w:t>
      </w:r>
    </w:p>
    <w:p w:rsidR="00207ADC" w:rsidRPr="00635E1A" w:rsidRDefault="00207ADC" w:rsidP="00207ADC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635E1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           ( </w:t>
      </w:r>
      <w:r w:rsidRPr="00635E1A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дети </w:t>
      </w:r>
      <w:r w:rsidR="005A715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выходят к доске  к макету Земли и </w:t>
      </w:r>
      <w:r w:rsidRPr="00635E1A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в парах сажают деревца)</w:t>
      </w:r>
    </w:p>
    <w:p w:rsidR="00207ADC" w:rsidRPr="00635E1A" w:rsidRDefault="00207ADC" w:rsidP="00207ADC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635E1A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Вот и выросли  в нашем  лесу новые красивые деревья</w:t>
      </w:r>
      <w:r w:rsidRPr="00635E1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!</w:t>
      </w:r>
    </w:p>
    <w:p w:rsidR="00207ADC" w:rsidRPr="00635E1A" w:rsidRDefault="00207ADC" w:rsidP="00207ADC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635E1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А ког</w:t>
      </w:r>
      <w:r w:rsidR="005701D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 еще  не хватает  в нашем лесу</w:t>
      </w:r>
      <w:r w:rsidRPr="00635E1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?</w:t>
      </w:r>
    </w:p>
    <w:p w:rsidR="00207ADC" w:rsidRPr="00635E1A" w:rsidRDefault="005A7158" w:rsidP="00207ADC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( Ответы детей) </w:t>
      </w:r>
      <w:r w:rsidR="00207ADC" w:rsidRPr="00635E1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тичек, зверей и  разных насекомых.</w:t>
      </w:r>
      <w:r w:rsidR="005701D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Заселим (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бабочки, стрекозы,</w:t>
      </w:r>
      <w:r w:rsidR="00207ADC" w:rsidRPr="00635E1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тички и т.д.)</w:t>
      </w:r>
    </w:p>
    <w:p w:rsidR="00207ADC" w:rsidRPr="00635E1A" w:rsidRDefault="00207ADC" w:rsidP="00207ADC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635E1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Так стало  красиво   в нашем лесу!</w:t>
      </w:r>
    </w:p>
    <w:p w:rsidR="005A7158" w:rsidRDefault="00207ADC" w:rsidP="0056252C">
      <w:p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635E1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 эту красоту нам всем надо  беречь</w:t>
      </w:r>
      <w:r w:rsidR="00003BD3">
        <w:rPr>
          <w:rFonts w:ascii="Times New Roman" w:hAnsi="Times New Roman" w:cs="Times New Roman"/>
          <w:color w:val="000000" w:themeColor="text1"/>
          <w:sz w:val="32"/>
          <w:szCs w:val="32"/>
        </w:rPr>
        <w:t>!</w:t>
      </w:r>
      <w:r w:rsidRPr="00635E1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003BD3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                                                                                                                                         </w:t>
      </w:r>
      <w:r w:rsidRPr="00635E1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eastAsia="ru-RU"/>
        </w:rPr>
        <w:t>- А вы знаете основные правила поведения в лесу?</w:t>
      </w:r>
      <w:r w:rsidR="008F314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 </w:t>
      </w:r>
      <w:r w:rsidRPr="00635E1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eastAsia="ru-RU"/>
        </w:rPr>
        <w:t xml:space="preserve">Первое: </w:t>
      </w:r>
      <w:r w:rsidR="0056252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eastAsia="ru-RU"/>
        </w:rPr>
        <w:t xml:space="preserve"> </w:t>
      </w:r>
      <w:r w:rsidR="005A715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eastAsia="ru-RU"/>
        </w:rPr>
        <w:t xml:space="preserve">  </w:t>
      </w:r>
      <w:r w:rsidRPr="00635E1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eastAsia="ru-RU"/>
        </w:rPr>
        <w:t>Не сори!</w:t>
      </w:r>
      <w:r w:rsidR="008F31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  <w:r w:rsidRPr="00635E1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eastAsia="ru-RU"/>
        </w:rPr>
        <w:t>Второе:</w:t>
      </w:r>
      <w:r w:rsidR="0056252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eastAsia="ru-RU"/>
        </w:rPr>
        <w:t xml:space="preserve">   </w:t>
      </w:r>
      <w:r w:rsidRPr="00635E1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eastAsia="ru-RU"/>
        </w:rPr>
        <w:t xml:space="preserve"> Не шуми!</w:t>
      </w:r>
      <w:r w:rsidRPr="00635E1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br/>
      </w:r>
      <w:r w:rsidRPr="00635E1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eastAsia="ru-RU"/>
        </w:rPr>
        <w:t xml:space="preserve">Третье: </w:t>
      </w:r>
      <w:r w:rsidR="005A715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eastAsia="ru-RU"/>
        </w:rPr>
        <w:t xml:space="preserve">   </w:t>
      </w:r>
      <w:r w:rsidR="0056252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eastAsia="ru-RU"/>
        </w:rPr>
        <w:t xml:space="preserve"> </w:t>
      </w:r>
      <w:r w:rsidRPr="00635E1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eastAsia="ru-RU"/>
        </w:rPr>
        <w:t>Не губи</w:t>
      </w:r>
    </w:p>
    <w:p w:rsidR="00207ADC" w:rsidRPr="005A7158" w:rsidRDefault="005A7158" w:rsidP="0056252C">
      <w:p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*</w:t>
      </w:r>
      <w:r w:rsidR="00207ADC" w:rsidRPr="0056252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eastAsia="ru-RU"/>
        </w:rPr>
        <w:t xml:space="preserve"> Стих</w:t>
      </w:r>
      <w:r w:rsidR="0056252C" w:rsidRPr="0056252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eastAsia="ru-RU"/>
        </w:rPr>
        <w:t>отворение</w:t>
      </w:r>
      <w:r w:rsidR="00207ADC" w:rsidRPr="0056252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eastAsia="ru-RU"/>
        </w:rPr>
        <w:t xml:space="preserve">  </w:t>
      </w:r>
      <w:r w:rsidR="00BF779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eastAsia="ru-RU"/>
        </w:rPr>
        <w:t xml:space="preserve">  </w:t>
      </w:r>
      <w:r w:rsidR="00003BD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 w:rsidR="00207ADC" w:rsidRPr="00635E1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eastAsia="ru-RU"/>
        </w:rPr>
        <w:t>« Давайте будем беречь природу</w:t>
      </w:r>
      <w:r w:rsidR="0090743D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,</w:t>
      </w:r>
      <w:r w:rsidR="00003BD3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    </w:t>
      </w:r>
      <w:r w:rsidR="00207ADC" w:rsidRPr="00635E1A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 xml:space="preserve">Другой такой на свете нет,                                                                                                    </w:t>
      </w:r>
      <w:r w:rsidR="00BF7793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 xml:space="preserve">               </w:t>
      </w:r>
      <w:r w:rsidR="0056252C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 xml:space="preserve">                         </w:t>
      </w:r>
      <w:r w:rsidR="00003BD3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 xml:space="preserve">   </w:t>
      </w:r>
      <w:r w:rsidR="00207ADC" w:rsidRPr="00635E1A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 xml:space="preserve">Развеем над нею и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 xml:space="preserve"> </w:t>
      </w:r>
      <w:r w:rsidR="00207ADC" w:rsidRPr="00635E1A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 xml:space="preserve"> тучи и дым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                                                                                                                                  </w:t>
      </w:r>
      <w:r w:rsidR="00207ADC" w:rsidRPr="00635E1A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В</w:t>
      </w:r>
      <w:proofErr w:type="gramEnd"/>
      <w:r w:rsidR="00207ADC" w:rsidRPr="00635E1A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 xml:space="preserve"> обиду ее никому  не дадим.                                                               </w:t>
      </w:r>
      <w:r w:rsidR="00BF7793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 xml:space="preserve">                                                                            </w:t>
      </w:r>
      <w:r w:rsidR="00207ADC" w:rsidRPr="00635E1A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Украсим всю землю  садами, цветами</w:t>
      </w:r>
      <w:proofErr w:type="gramStart"/>
      <w:r w:rsidR="00207ADC" w:rsidRPr="00635E1A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 xml:space="preserve">                    </w:t>
      </w:r>
      <w:r w:rsidR="0090743D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 xml:space="preserve">                         </w:t>
      </w:r>
      <w:r w:rsidR="00207ADC" w:rsidRPr="00635E1A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 xml:space="preserve">  </w:t>
      </w:r>
      <w:r w:rsidR="00BF7793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 xml:space="preserve">                                                                                      </w:t>
      </w:r>
      <w:r w:rsidR="00207ADC" w:rsidRPr="00635E1A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Т</w:t>
      </w:r>
      <w:proofErr w:type="gramEnd"/>
      <w:r w:rsidR="00207ADC" w:rsidRPr="00635E1A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акая  планета нужна нам всем с вами!»</w:t>
      </w:r>
    </w:p>
    <w:p w:rsidR="00207ADC" w:rsidRPr="00635E1A" w:rsidRDefault="005701DC" w:rsidP="00207ADC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Любите и берегите природу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.</w:t>
      </w:r>
      <w:proofErr w:type="gramEnd"/>
      <w:r w:rsidR="00207ADC" w:rsidRPr="00635E1A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(</w:t>
      </w:r>
      <w:r w:rsidR="00207ADC" w:rsidRPr="00635E1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eastAsia="ru-RU"/>
        </w:rPr>
        <w:t xml:space="preserve"> </w:t>
      </w:r>
      <w:proofErr w:type="gramStart"/>
      <w:r w:rsidR="00207ADC" w:rsidRPr="00635E1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eastAsia="ru-RU"/>
        </w:rPr>
        <w:t>с</w:t>
      </w:r>
      <w:proofErr w:type="gramEnd"/>
      <w:r w:rsidR="00207ADC" w:rsidRPr="00635E1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eastAsia="ru-RU"/>
        </w:rPr>
        <w:t>ейчас  проверим)</w:t>
      </w:r>
      <w:r w:rsidR="00207ADC" w:rsidRPr="00635E1A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 xml:space="preserve">                       </w:t>
      </w:r>
    </w:p>
    <w:p w:rsidR="00207ADC" w:rsidRPr="00635E1A" w:rsidRDefault="00207ADC" w:rsidP="00207ADC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</w:pPr>
      <w:r w:rsidRPr="00635E1A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lastRenderedPageBreak/>
        <w:t xml:space="preserve">- Мы  проведем  </w:t>
      </w:r>
      <w:r w:rsidRPr="005A715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eastAsia="ru-RU"/>
        </w:rPr>
        <w:t>физкультминутку – игру             « Да,  Нет»</w:t>
      </w:r>
      <w:r w:rsidRPr="00635E1A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 xml:space="preserve"> </w:t>
      </w:r>
      <w:r w:rsidRPr="00635E1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</w:t>
      </w:r>
    </w:p>
    <w:p w:rsidR="00207ADC" w:rsidRPr="00635E1A" w:rsidRDefault="00207ADC" w:rsidP="00003B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</w:pPr>
      <w:r w:rsidRPr="00635E1A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 xml:space="preserve">              -</w:t>
      </w:r>
      <w:r w:rsidRPr="00635E1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eastAsia="ru-RU"/>
        </w:rPr>
        <w:t>Чтобы сохранить природу, мы должны соблюдать простые правила,</w:t>
      </w:r>
      <w:r w:rsidR="005A715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eastAsia="ru-RU"/>
        </w:rPr>
        <w:t xml:space="preserve">    </w:t>
      </w:r>
      <w:r w:rsidRPr="00635E1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eastAsia="ru-RU"/>
        </w:rPr>
        <w:t xml:space="preserve"> </w:t>
      </w:r>
      <w:r w:rsidR="005701D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eastAsia="ru-RU"/>
        </w:rPr>
        <w:t>о которых   мы сейчас  вспомним</w:t>
      </w:r>
      <w:r w:rsidRPr="00635E1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eastAsia="ru-RU"/>
        </w:rPr>
        <w:t>.</w:t>
      </w:r>
      <w:r w:rsidRPr="00635E1A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 xml:space="preserve"> </w:t>
      </w:r>
      <w:r w:rsidR="00003BD3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 xml:space="preserve"> </w:t>
      </w:r>
    </w:p>
    <w:p w:rsidR="00207ADC" w:rsidRPr="00635E1A" w:rsidRDefault="00207ADC" w:rsidP="00207ADC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eastAsia="ru-RU"/>
        </w:rPr>
      </w:pPr>
      <w:r w:rsidRPr="00635E1A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shd w:val="clear" w:color="auto" w:fill="FFFFFF"/>
          <w:lang w:eastAsia="ru-RU"/>
        </w:rPr>
        <w:t xml:space="preserve"> Ребята</w:t>
      </w:r>
      <w:r w:rsidRPr="00635E1A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 xml:space="preserve">, </w:t>
      </w:r>
      <w:r w:rsidRPr="00635E1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eastAsia="ru-RU"/>
        </w:rPr>
        <w:t>с</w:t>
      </w:r>
      <w:r w:rsidRPr="00003BD3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егодня на праздник  вы пришли в красивых головных   уборах.</w:t>
      </w:r>
    </w:p>
    <w:p w:rsidR="00207ADC" w:rsidRPr="00635E1A" w:rsidRDefault="00207ADC" w:rsidP="00207ADC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</w:pPr>
      <w:r w:rsidRPr="00635E1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eastAsia="ru-RU"/>
        </w:rPr>
        <w:t xml:space="preserve"> Все это часть живой природы</w:t>
      </w:r>
      <w:r w:rsidRPr="00635E1A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 xml:space="preserve">. </w:t>
      </w:r>
    </w:p>
    <w:p w:rsidR="00207ADC" w:rsidRPr="00635E1A" w:rsidRDefault="00207ADC" w:rsidP="00207ADC">
      <w:pPr>
        <w:rPr>
          <w:rFonts w:ascii="Times New Roman" w:eastAsia="Times New Roman" w:hAnsi="Times New Roman" w:cs="Times New Roman"/>
          <w:color w:val="336600"/>
          <w:sz w:val="32"/>
          <w:szCs w:val="32"/>
          <w:lang w:eastAsia="ru-RU"/>
        </w:rPr>
      </w:pPr>
      <w:r w:rsidRPr="00635E1A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И все</w:t>
      </w:r>
      <w:r w:rsidR="00003BD3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 xml:space="preserve">м нам </w:t>
      </w:r>
      <w:r w:rsidRPr="00635E1A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 xml:space="preserve"> это необходимо беречь и охранять. Наденьте на себя головной  убор и послушаем  </w:t>
      </w:r>
      <w:r w:rsidRPr="0000486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eastAsia="ru-RU"/>
        </w:rPr>
        <w:t>правила поведения  в лесу</w:t>
      </w:r>
      <w:r w:rsidR="0000486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eastAsia="ru-RU"/>
        </w:rPr>
        <w:t>.</w:t>
      </w:r>
    </w:p>
    <w:p w:rsidR="00207ADC" w:rsidRPr="008F3141" w:rsidRDefault="00207ADC" w:rsidP="00207ADC">
      <w:pPr>
        <w:rPr>
          <w:rFonts w:ascii="Times New Roman" w:eastAsia="Times New Roman" w:hAnsi="Times New Roman" w:cs="Times New Roman"/>
          <w:color w:val="336600"/>
          <w:sz w:val="32"/>
          <w:szCs w:val="32"/>
          <w:lang w:eastAsia="ru-RU"/>
        </w:rPr>
      </w:pPr>
      <w:r w:rsidRPr="00635E1A">
        <w:rPr>
          <w:rFonts w:ascii="Times New Roman" w:eastAsia="Times New Roman" w:hAnsi="Times New Roman" w:cs="Times New Roman"/>
          <w:color w:val="336600"/>
          <w:sz w:val="32"/>
          <w:szCs w:val="32"/>
          <w:lang w:eastAsia="ru-RU"/>
        </w:rPr>
        <w:t xml:space="preserve"> </w:t>
      </w:r>
      <w:r w:rsidRPr="00635E1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  <w:proofErr w:type="gramStart"/>
      <w:r w:rsidRPr="00635E1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Мы сегодня с вами хорошо потрудились, </w:t>
      </w:r>
      <w:r w:rsidR="005701D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  <w:r w:rsidRPr="00635E1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посадили деревья</w:t>
      </w:r>
      <w:r w:rsidR="00ED1B82" w:rsidRPr="00635E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635E1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003BD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ED1B82" w:rsidRPr="00635E1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F101D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(</w:t>
      </w:r>
      <w:r w:rsidRPr="00635E1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ебята</w:t>
      </w:r>
      <w:r w:rsidR="00F101D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,</w:t>
      </w:r>
      <w:r w:rsidRPr="00635E1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обязательно посадите со своими </w:t>
      </w:r>
      <w:r w:rsidR="00F101D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ED1B82" w:rsidRPr="00635E1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FF1C3F" w:rsidRPr="00635E1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одителями   любое деревцо</w:t>
      </w:r>
      <w:r w:rsidR="00F101D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FF1C3F" w:rsidRPr="00635E1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около  своего  дома.</w:t>
      </w:r>
      <w:proofErr w:type="gramEnd"/>
      <w:r w:rsidRPr="00635E1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</w:t>
      </w:r>
      <w:r w:rsidR="008435C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Сейчас  весна.</w:t>
      </w:r>
      <w:r w:rsidRPr="00635E1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                                                                           </w:t>
      </w:r>
      <w:r w:rsidR="008435C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                           </w:t>
      </w:r>
      <w:proofErr w:type="gramStart"/>
      <w:r w:rsidRPr="00635E1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усть оно радует и украшает ваш  малый уголок  родины.</w:t>
      </w:r>
      <w:r w:rsidR="00ED1B82" w:rsidRPr="00635E1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)                   </w:t>
      </w:r>
      <w:r w:rsidRPr="00635E1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635E1A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 xml:space="preserve">  </w:t>
      </w:r>
      <w:proofErr w:type="gramEnd"/>
    </w:p>
    <w:p w:rsidR="00207ADC" w:rsidRPr="00004868" w:rsidRDefault="00207ADC" w:rsidP="00003BD3">
      <w:pPr>
        <w:rPr>
          <w:rFonts w:ascii="Arial" w:hAnsi="Arial" w:cs="Arial"/>
          <w:color w:val="666666"/>
          <w:sz w:val="20"/>
          <w:szCs w:val="20"/>
          <w:shd w:val="clear" w:color="auto" w:fill="E4EDC2"/>
        </w:rPr>
      </w:pPr>
      <w:r w:rsidRPr="00635E1A">
        <w:rPr>
          <w:rFonts w:ascii="Times New Roman" w:eastAsia="Times New Roman" w:hAnsi="Times New Roman" w:cs="Times New Roman"/>
          <w:color w:val="FF0000"/>
          <w:sz w:val="32"/>
          <w:szCs w:val="32"/>
          <w:shd w:val="clear" w:color="auto" w:fill="FFFFFF"/>
          <w:lang w:eastAsia="ru-RU"/>
        </w:rPr>
        <w:t xml:space="preserve">*** </w:t>
      </w:r>
      <w:r w:rsidRPr="00635E1A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 xml:space="preserve"> </w:t>
      </w:r>
      <w:r w:rsidRPr="008435C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eastAsia="ru-RU"/>
        </w:rPr>
        <w:t>Мы речь ведем  о т</w:t>
      </w:r>
      <w:r w:rsidR="0090743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eastAsia="ru-RU"/>
        </w:rPr>
        <w:t xml:space="preserve">ом,         </w:t>
      </w:r>
      <w:r w:rsidR="00BF779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         </w:t>
      </w:r>
      <w:r w:rsidR="008435C0" w:rsidRPr="008435C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eastAsia="ru-RU"/>
        </w:rPr>
        <w:t xml:space="preserve"> </w:t>
      </w:r>
      <w:r w:rsidRPr="008435C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eastAsia="ru-RU"/>
        </w:rPr>
        <w:t xml:space="preserve"> </w:t>
      </w:r>
      <w:r w:rsidRPr="00635E1A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 xml:space="preserve">Что вся земля – наш общий дом-                                                                </w:t>
      </w:r>
      <w:r w:rsidR="00BF7793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 xml:space="preserve">                                                                                           </w:t>
      </w:r>
      <w:r w:rsidRPr="00635E1A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 xml:space="preserve"> </w:t>
      </w:r>
      <w:r w:rsidR="00BF7793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 xml:space="preserve">Наш добрый дом - </w:t>
      </w:r>
      <w:r w:rsidRPr="00635E1A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 xml:space="preserve">Просторный дом –                                                                                  </w:t>
      </w:r>
      <w:r w:rsidR="00F101D4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 xml:space="preserve">                                   </w:t>
      </w:r>
      <w:r w:rsidRPr="00635E1A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 xml:space="preserve"> Все мы с рожденья в нем  живе</w:t>
      </w:r>
      <w:r w:rsidR="00F101D4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м</w:t>
      </w:r>
      <w:proofErr w:type="gramStart"/>
      <w:r w:rsidR="00F101D4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 </w:t>
      </w:r>
      <w:r w:rsidRPr="00635E1A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 xml:space="preserve"> А</w:t>
      </w:r>
      <w:proofErr w:type="gramEnd"/>
      <w:r w:rsidRPr="00635E1A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 xml:space="preserve"> живем все мы с вами  в очень зн</w:t>
      </w:r>
      <w:r w:rsidR="00F101D4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аменитом месте. Рядом с нами</w:t>
      </w:r>
      <w:r w:rsidR="008539D1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 xml:space="preserve">   </w:t>
      </w:r>
      <w:r w:rsidR="00F101D4" w:rsidRPr="005701DC">
        <w:rPr>
          <w:rFonts w:ascii="Arial" w:hAnsi="Arial" w:cs="Arial"/>
          <w:b/>
          <w:color w:val="666666"/>
          <w:sz w:val="28"/>
          <w:szCs w:val="28"/>
          <w:shd w:val="clear" w:color="auto" w:fill="E4EDC2"/>
        </w:rPr>
        <w:t>Центрально</w:t>
      </w:r>
      <w:r w:rsidR="008539D1" w:rsidRPr="005701DC">
        <w:rPr>
          <w:rFonts w:ascii="Arial" w:hAnsi="Arial" w:cs="Arial"/>
          <w:b/>
          <w:color w:val="666666"/>
          <w:sz w:val="28"/>
          <w:szCs w:val="28"/>
          <w:shd w:val="clear" w:color="auto" w:fill="E4EDC2"/>
        </w:rPr>
        <w:t xml:space="preserve">  -   Черноземный     </w:t>
      </w:r>
      <w:r w:rsidR="00F101D4" w:rsidRPr="005701DC">
        <w:rPr>
          <w:rFonts w:ascii="Arial" w:hAnsi="Arial" w:cs="Arial"/>
          <w:b/>
          <w:color w:val="666666"/>
          <w:sz w:val="28"/>
          <w:szCs w:val="28"/>
          <w:shd w:val="clear" w:color="auto" w:fill="E4EDC2"/>
        </w:rPr>
        <w:t xml:space="preserve">государственный </w:t>
      </w:r>
      <w:r w:rsidR="008539D1" w:rsidRPr="005701DC">
        <w:rPr>
          <w:rFonts w:ascii="Arial" w:hAnsi="Arial" w:cs="Arial"/>
          <w:b/>
          <w:color w:val="666666"/>
          <w:sz w:val="28"/>
          <w:szCs w:val="28"/>
          <w:shd w:val="clear" w:color="auto" w:fill="E4EDC2"/>
        </w:rPr>
        <w:t xml:space="preserve">     природный</w:t>
      </w:r>
      <w:r w:rsidR="008539D1" w:rsidRPr="005701DC">
        <w:rPr>
          <w:rFonts w:ascii="Arial" w:hAnsi="Arial" w:cs="Arial"/>
          <w:b/>
          <w:color w:val="666666"/>
          <w:sz w:val="20"/>
          <w:szCs w:val="20"/>
          <w:shd w:val="clear" w:color="auto" w:fill="E4EDC2"/>
        </w:rPr>
        <w:t xml:space="preserve">  </w:t>
      </w:r>
      <w:r w:rsidR="008539D1" w:rsidRPr="005701DC">
        <w:rPr>
          <w:rFonts w:ascii="Arial" w:hAnsi="Arial" w:cs="Arial"/>
          <w:b/>
          <w:color w:val="666666"/>
          <w:sz w:val="28"/>
          <w:szCs w:val="28"/>
          <w:shd w:val="clear" w:color="auto" w:fill="E4EDC2"/>
        </w:rPr>
        <w:t xml:space="preserve">биосферный    </w:t>
      </w:r>
      <w:r w:rsidR="000866CC" w:rsidRPr="005701DC">
        <w:rPr>
          <w:rFonts w:ascii="Arial" w:hAnsi="Arial" w:cs="Arial"/>
          <w:b/>
          <w:color w:val="666666"/>
          <w:sz w:val="28"/>
          <w:szCs w:val="28"/>
          <w:shd w:val="clear" w:color="auto" w:fill="E4EDC2"/>
        </w:rPr>
        <w:t xml:space="preserve">заповедник  имени   профессора </w:t>
      </w:r>
      <w:r w:rsidR="008539D1" w:rsidRPr="005701DC">
        <w:rPr>
          <w:rFonts w:ascii="Arial" w:hAnsi="Arial" w:cs="Arial"/>
          <w:b/>
          <w:color w:val="666666"/>
          <w:sz w:val="28"/>
          <w:szCs w:val="28"/>
          <w:shd w:val="clear" w:color="auto" w:fill="E4EDC2"/>
        </w:rPr>
        <w:t xml:space="preserve"> В.В. Алехина</w:t>
      </w:r>
      <w:r w:rsidR="00004868">
        <w:rPr>
          <w:rStyle w:val="apple-converted-space"/>
          <w:rFonts w:ascii="Arial" w:hAnsi="Arial" w:cs="Arial"/>
          <w:color w:val="666666"/>
          <w:sz w:val="20"/>
          <w:szCs w:val="20"/>
          <w:shd w:val="clear" w:color="auto" w:fill="E4EDC2"/>
        </w:rPr>
        <w:t xml:space="preserve">  </w:t>
      </w:r>
      <w:r w:rsidR="008539D1">
        <w:rPr>
          <w:rFonts w:ascii="Arial" w:hAnsi="Arial" w:cs="Arial"/>
          <w:color w:val="666666"/>
          <w:sz w:val="20"/>
          <w:szCs w:val="20"/>
          <w:shd w:val="clear" w:color="auto" w:fill="E4EDC2"/>
        </w:rPr>
        <w:t>(</w:t>
      </w:r>
      <w:r w:rsidRPr="00635E1A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много всего интересного</w:t>
      </w:r>
      <w:r w:rsidR="00BF7793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 xml:space="preserve"> там  находится</w:t>
      </w:r>
      <w:r w:rsidRPr="00635E1A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)</w:t>
      </w:r>
      <w:r w:rsidR="00004868">
        <w:rPr>
          <w:rFonts w:ascii="Arial" w:hAnsi="Arial" w:cs="Arial"/>
          <w:color w:val="666666"/>
          <w:sz w:val="20"/>
          <w:szCs w:val="20"/>
          <w:shd w:val="clear" w:color="auto" w:fill="E4EDC2"/>
        </w:rPr>
        <w:t xml:space="preserve">         </w:t>
      </w:r>
      <w:r w:rsidRPr="00635E1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Не в каждый лес мы сможем  пойти  без  разрешения, ведь мы с вами живем  в заповедном  краю,  который находится  под охраной работников  заповедника. Они изучают и   охраняю</w:t>
      </w:r>
      <w:r w:rsidR="00DE1695" w:rsidRPr="00635E1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   наш общий  дом. ОНИ  ЭКОЛОГИ.</w:t>
      </w:r>
      <w:r w:rsidRPr="00635E1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</w:t>
      </w:r>
      <w:r w:rsidRPr="00635E1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Экологи</w:t>
      </w:r>
      <w:proofErr w:type="gramStart"/>
      <w:r w:rsidRPr="00635E1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я-</w:t>
      </w:r>
      <w:proofErr w:type="gramEnd"/>
      <w:r w:rsidRPr="00635E1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 это  наука о доме, Земле.</w:t>
      </w:r>
      <w:r w:rsidRPr="00635E1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</w:t>
      </w:r>
    </w:p>
    <w:p w:rsidR="00207ADC" w:rsidRPr="00635E1A" w:rsidRDefault="00207ADC" w:rsidP="00FC25A7">
      <w:pPr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635E1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 xml:space="preserve"> В наш заповедный край  мы сможем отправи</w:t>
      </w:r>
      <w:r w:rsidR="0099096E" w:rsidRPr="00635E1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ться  только  с экскурсоводом.   </w:t>
      </w:r>
      <w:r w:rsidRPr="00635E1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 впереди у нас м</w:t>
      </w:r>
      <w:r w:rsidR="00FC25A7" w:rsidRPr="00635E1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ного еще интересных экскурсий. </w:t>
      </w:r>
    </w:p>
    <w:p w:rsidR="00207ADC" w:rsidRPr="00635E1A" w:rsidRDefault="00CC7E98" w:rsidP="00207ADC">
      <w:pPr>
        <w:pStyle w:val="Style5"/>
        <w:widowControl/>
        <w:spacing w:before="125" w:line="365" w:lineRule="exact"/>
        <w:jc w:val="left"/>
        <w:rPr>
          <w:rFonts w:eastAsia="Times New Roman"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Отправимся вместе  со старшим  </w:t>
      </w:r>
      <w:r w:rsidR="00207ADC" w:rsidRPr="00003BD3">
        <w:rPr>
          <w:b/>
          <w:color w:val="000000" w:themeColor="text1"/>
          <w:sz w:val="32"/>
          <w:szCs w:val="32"/>
        </w:rPr>
        <w:t>научным сотрудником</w:t>
      </w:r>
      <w:r w:rsidR="00207ADC" w:rsidRPr="00003BD3">
        <w:rPr>
          <w:rFonts w:eastAsia="Times New Roman"/>
          <w:b/>
          <w:color w:val="000000" w:themeColor="text1"/>
          <w:sz w:val="32"/>
          <w:szCs w:val="32"/>
        </w:rPr>
        <w:t xml:space="preserve"> </w:t>
      </w:r>
      <w:r w:rsidR="0099096E" w:rsidRPr="00003BD3">
        <w:rPr>
          <w:rFonts w:eastAsia="Times New Roman"/>
          <w:b/>
          <w:color w:val="000000" w:themeColor="text1"/>
          <w:sz w:val="32"/>
          <w:szCs w:val="32"/>
        </w:rPr>
        <w:t xml:space="preserve"> начальником</w:t>
      </w:r>
      <w:r w:rsidR="00207ADC" w:rsidRPr="00003BD3">
        <w:rPr>
          <w:rFonts w:eastAsia="Times New Roman"/>
          <w:b/>
          <w:color w:val="000000" w:themeColor="text1"/>
          <w:sz w:val="32"/>
          <w:szCs w:val="32"/>
        </w:rPr>
        <w:t xml:space="preserve">  эко</w:t>
      </w:r>
      <w:r>
        <w:rPr>
          <w:rFonts w:eastAsia="Times New Roman"/>
          <w:b/>
          <w:color w:val="000000" w:themeColor="text1"/>
          <w:sz w:val="32"/>
          <w:szCs w:val="32"/>
        </w:rPr>
        <w:t xml:space="preserve">логического </w:t>
      </w:r>
      <w:r w:rsidR="00207ADC" w:rsidRPr="00003BD3">
        <w:rPr>
          <w:rFonts w:eastAsia="Times New Roman"/>
          <w:b/>
          <w:color w:val="000000" w:themeColor="text1"/>
          <w:sz w:val="32"/>
          <w:szCs w:val="32"/>
        </w:rPr>
        <w:t xml:space="preserve">центра    </w:t>
      </w:r>
      <w:proofErr w:type="spellStart"/>
      <w:r w:rsidR="005701DC">
        <w:rPr>
          <w:rFonts w:eastAsia="Times New Roman"/>
          <w:b/>
          <w:color w:val="000000" w:themeColor="text1"/>
          <w:sz w:val="32"/>
          <w:szCs w:val="32"/>
        </w:rPr>
        <w:t>Сошниной</w:t>
      </w:r>
      <w:proofErr w:type="spellEnd"/>
      <w:r w:rsidR="005701DC">
        <w:rPr>
          <w:rFonts w:eastAsia="Times New Roman"/>
          <w:b/>
          <w:color w:val="000000" w:themeColor="text1"/>
          <w:sz w:val="32"/>
          <w:szCs w:val="32"/>
        </w:rPr>
        <w:t xml:space="preserve">  Валентиной  Петровной (</w:t>
      </w:r>
      <w:r w:rsidR="0099096E" w:rsidRPr="00003BD3">
        <w:rPr>
          <w:rFonts w:eastAsia="Times New Roman"/>
          <w:b/>
          <w:color w:val="000000" w:themeColor="text1"/>
          <w:sz w:val="32"/>
          <w:szCs w:val="32"/>
        </w:rPr>
        <w:t>презентация  10мин)</w:t>
      </w:r>
      <w:r w:rsidR="005701DC">
        <w:rPr>
          <w:rFonts w:eastAsia="Times New Roman"/>
          <w:color w:val="000000" w:themeColor="text1"/>
          <w:sz w:val="32"/>
          <w:szCs w:val="32"/>
        </w:rPr>
        <w:t>.</w:t>
      </w:r>
      <w:r>
        <w:rPr>
          <w:rFonts w:eastAsia="Times New Roman"/>
          <w:color w:val="000000" w:themeColor="text1"/>
          <w:sz w:val="32"/>
          <w:szCs w:val="32"/>
        </w:rPr>
        <w:t xml:space="preserve">   </w:t>
      </w:r>
    </w:p>
    <w:p w:rsidR="00207ADC" w:rsidRPr="00635E1A" w:rsidRDefault="005701DC" w:rsidP="00207ADC">
      <w:pPr>
        <w:pStyle w:val="Style5"/>
        <w:widowControl/>
        <w:spacing w:before="125" w:line="365" w:lineRule="exact"/>
        <w:jc w:val="left"/>
        <w:rPr>
          <w:rStyle w:val="FontStyle19"/>
          <w:rFonts w:eastAsia="Times New Roman"/>
          <w:b w:val="0"/>
          <w:bCs w:val="0"/>
          <w:color w:val="000000" w:themeColor="text1"/>
          <w:sz w:val="32"/>
          <w:szCs w:val="32"/>
        </w:rPr>
      </w:pPr>
      <w:r>
        <w:rPr>
          <w:rStyle w:val="FontStyle19"/>
          <w:rFonts w:eastAsia="Times New Roman"/>
          <w:b w:val="0"/>
          <w:bCs w:val="0"/>
          <w:color w:val="000000" w:themeColor="text1"/>
          <w:sz w:val="32"/>
          <w:szCs w:val="32"/>
        </w:rPr>
        <w:t xml:space="preserve"> </w:t>
      </w:r>
      <w:proofErr w:type="gramStart"/>
      <w:r>
        <w:rPr>
          <w:rStyle w:val="FontStyle19"/>
          <w:rFonts w:eastAsia="Times New Roman"/>
          <w:b w:val="0"/>
          <w:bCs w:val="0"/>
          <w:color w:val="000000" w:themeColor="text1"/>
          <w:sz w:val="32"/>
          <w:szCs w:val="32"/>
        </w:rPr>
        <w:t>(З</w:t>
      </w:r>
      <w:r w:rsidR="00CC7E98">
        <w:rPr>
          <w:rStyle w:val="FontStyle19"/>
          <w:rFonts w:eastAsia="Times New Roman"/>
          <w:b w:val="0"/>
          <w:bCs w:val="0"/>
          <w:color w:val="000000" w:themeColor="text1"/>
          <w:sz w:val="32"/>
          <w:szCs w:val="32"/>
        </w:rPr>
        <w:t>аочное путешествие по запо</w:t>
      </w:r>
      <w:r>
        <w:rPr>
          <w:rStyle w:val="FontStyle19"/>
          <w:rFonts w:eastAsia="Times New Roman"/>
          <w:b w:val="0"/>
          <w:bCs w:val="0"/>
          <w:color w:val="000000" w:themeColor="text1"/>
          <w:sz w:val="32"/>
          <w:szCs w:val="32"/>
        </w:rPr>
        <w:t>ведным  местам  с презентацией.</w:t>
      </w:r>
      <w:proofErr w:type="gramEnd"/>
      <w:r w:rsidR="00CC7E98">
        <w:rPr>
          <w:rStyle w:val="FontStyle19"/>
          <w:rFonts w:eastAsia="Times New Roman"/>
          <w:b w:val="0"/>
          <w:bCs w:val="0"/>
          <w:color w:val="000000" w:themeColor="text1"/>
          <w:sz w:val="32"/>
          <w:szCs w:val="32"/>
        </w:rPr>
        <w:t xml:space="preserve">  Вручение подарков  в память о заповедных</w:t>
      </w:r>
      <w:r>
        <w:rPr>
          <w:rStyle w:val="FontStyle19"/>
          <w:rFonts w:eastAsia="Times New Roman"/>
          <w:b w:val="0"/>
          <w:bCs w:val="0"/>
          <w:color w:val="000000" w:themeColor="text1"/>
          <w:sz w:val="32"/>
          <w:szCs w:val="32"/>
        </w:rPr>
        <w:t xml:space="preserve">  местах –  буклеты, открытки</w:t>
      </w:r>
      <w:proofErr w:type="gramStart"/>
      <w:r>
        <w:rPr>
          <w:rStyle w:val="FontStyle19"/>
          <w:rFonts w:eastAsia="Times New Roman"/>
          <w:b w:val="0"/>
          <w:bCs w:val="0"/>
          <w:color w:val="000000" w:themeColor="text1"/>
          <w:sz w:val="32"/>
          <w:szCs w:val="32"/>
        </w:rPr>
        <w:t xml:space="preserve"> ,</w:t>
      </w:r>
      <w:proofErr w:type="gramEnd"/>
      <w:r>
        <w:rPr>
          <w:rStyle w:val="FontStyle19"/>
          <w:rFonts w:eastAsia="Times New Roman"/>
          <w:b w:val="0"/>
          <w:bCs w:val="0"/>
          <w:color w:val="000000" w:themeColor="text1"/>
          <w:sz w:val="32"/>
          <w:szCs w:val="32"/>
        </w:rPr>
        <w:t>календари</w:t>
      </w:r>
      <w:r w:rsidR="00CC7E98">
        <w:rPr>
          <w:rStyle w:val="FontStyle19"/>
          <w:rFonts w:eastAsia="Times New Roman"/>
          <w:b w:val="0"/>
          <w:bCs w:val="0"/>
          <w:color w:val="000000" w:themeColor="text1"/>
          <w:sz w:val="32"/>
          <w:szCs w:val="32"/>
        </w:rPr>
        <w:t xml:space="preserve">  и магнитики с изображением  красивых заповедных  мест)</w:t>
      </w:r>
    </w:p>
    <w:p w:rsidR="00207ADC" w:rsidRDefault="00207ADC" w:rsidP="00207ADC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</w:pPr>
      <w:r w:rsidRPr="00635E1A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>– Вот и подошла к концу наша экскурсия. Дума</w:t>
      </w:r>
      <w:r w:rsidR="005701DC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 xml:space="preserve">ю, что вы сегодня многое узнали  </w:t>
      </w:r>
      <w:r w:rsidRPr="00635E1A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 xml:space="preserve"> </w:t>
      </w:r>
      <w:r w:rsidRPr="00635E1A"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  <w:lang w:eastAsia="ru-RU"/>
        </w:rPr>
        <w:t>и будете природу беречь и охранять</w:t>
      </w:r>
      <w:r w:rsidRPr="00635E1A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 xml:space="preserve">. </w:t>
      </w:r>
      <w:r w:rsidR="00CC7E98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 xml:space="preserve">   Вот эта в</w:t>
      </w:r>
      <w:r w:rsidR="004A705B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>ыставка книг   «Природа – твой дом»</w:t>
      </w:r>
      <w:r w:rsidRPr="00635E1A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 xml:space="preserve"> заинтересует любителей природы. В библиотеке вы всегда найдете книги о растениях, животных и птицах. Берегите природу!</w:t>
      </w:r>
    </w:p>
    <w:p w:rsidR="00004868" w:rsidRPr="00003BD3" w:rsidRDefault="00004868" w:rsidP="00004868">
      <w:pPr>
        <w:spacing w:after="0" w:line="225" w:lineRule="atLeas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35E1A">
        <w:rPr>
          <w:rFonts w:ascii="Times New Roman" w:eastAsia="Times New Roman" w:hAnsi="Times New Roman" w:cs="Times New Roman"/>
          <w:sz w:val="32"/>
          <w:szCs w:val="32"/>
          <w:lang w:eastAsia="ru-RU"/>
        </w:rPr>
        <w:t>Да, ребята, охрана природы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635E1A">
        <w:rPr>
          <w:rFonts w:ascii="Times New Roman" w:eastAsia="Times New Roman" w:hAnsi="Times New Roman" w:cs="Times New Roman"/>
          <w:sz w:val="32"/>
          <w:szCs w:val="32"/>
          <w:lang w:eastAsia="ru-RU"/>
        </w:rPr>
        <w:t>- дело всего народа. Вы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635E1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маленькие граждане нашей страны, но можете внести свой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е</w:t>
      </w:r>
      <w:r w:rsidRPr="00635E1A">
        <w:rPr>
          <w:rFonts w:ascii="Times New Roman" w:eastAsia="Times New Roman" w:hAnsi="Times New Roman" w:cs="Times New Roman"/>
          <w:sz w:val="32"/>
          <w:szCs w:val="32"/>
          <w:lang w:eastAsia="ru-RU"/>
        </w:rPr>
        <w:t>большой вклад в дело природы</w:t>
      </w:r>
      <w:r w:rsidRPr="00003BD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Pr="00003BD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ь охранять пр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роду - значит охранять Родин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»</w:t>
      </w:r>
      <w:proofErr w:type="gramEnd"/>
    </w:p>
    <w:p w:rsidR="00004868" w:rsidRDefault="00004868" w:rsidP="00004868">
      <w:pPr>
        <w:spacing w:after="0" w:line="22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35E1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 М. Пришвин)</w:t>
      </w:r>
      <w:r w:rsidRPr="00635E1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- Давайте стараться жить так, чтобы земля оставалась щедрой и прекрасной, чтобы журчали на ней чистые ручьи, цвели цветы, пели птицы</w:t>
      </w:r>
      <w:r w:rsidRPr="00635E1A">
        <w:rPr>
          <w:rFonts w:ascii="Times New Roman" w:hAnsi="Times New Roman" w:cs="Times New Roman"/>
          <w:color w:val="000000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</w:t>
      </w:r>
    </w:p>
    <w:p w:rsidR="00004868" w:rsidRDefault="00004868" w:rsidP="00004868">
      <w:pPr>
        <w:spacing w:after="0" w:line="22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</w:t>
      </w:r>
    </w:p>
    <w:p w:rsidR="00004868" w:rsidRDefault="00004868" w:rsidP="00004868">
      <w:pPr>
        <w:spacing w:after="0" w:line="225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635E1A">
        <w:rPr>
          <w:rFonts w:ascii="Times New Roman" w:hAnsi="Times New Roman" w:cs="Times New Roman"/>
          <w:b/>
          <w:bCs/>
          <w:color w:val="000000"/>
          <w:sz w:val="32"/>
          <w:szCs w:val="32"/>
        </w:rPr>
        <w:t>Рефлексия     (</w:t>
      </w:r>
      <w:r w:rsidRPr="00635E1A">
        <w:rPr>
          <w:rFonts w:ascii="Times New Roman" w:hAnsi="Times New Roman" w:cs="Times New Roman"/>
          <w:color w:val="000000"/>
          <w:sz w:val="32"/>
          <w:szCs w:val="32"/>
        </w:rPr>
        <w:t>закончи предложение)</w:t>
      </w:r>
      <w:r w:rsidRPr="00635E1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04868" w:rsidRPr="00635E1A" w:rsidRDefault="00004868" w:rsidP="00004868">
      <w:pPr>
        <w:pStyle w:val="a4"/>
        <w:shd w:val="clear" w:color="auto" w:fill="FFFFFF"/>
        <w:spacing w:before="96" w:beforeAutospacing="0" w:after="120" w:afterAutospacing="0" w:line="286" w:lineRule="atLeast"/>
        <w:rPr>
          <w:color w:val="000000"/>
          <w:sz w:val="32"/>
          <w:szCs w:val="32"/>
        </w:rPr>
      </w:pPr>
      <w:r w:rsidRPr="00635E1A">
        <w:rPr>
          <w:b/>
          <w:color w:val="000000"/>
          <w:sz w:val="32"/>
          <w:szCs w:val="32"/>
        </w:rPr>
        <w:t>Для этого я…</w:t>
      </w:r>
      <w:r w:rsidRPr="00635E1A">
        <w:rPr>
          <w:color w:val="000000"/>
          <w:sz w:val="32"/>
          <w:szCs w:val="32"/>
        </w:rPr>
        <w:t xml:space="preserve"> ( не  буду рвать  полевые  цве</w:t>
      </w:r>
      <w:r>
        <w:rPr>
          <w:color w:val="000000"/>
          <w:sz w:val="32"/>
          <w:szCs w:val="32"/>
        </w:rPr>
        <w:t>ты</w:t>
      </w:r>
      <w:proofErr w:type="gramStart"/>
      <w:r>
        <w:rPr>
          <w:color w:val="000000"/>
          <w:sz w:val="32"/>
          <w:szCs w:val="32"/>
        </w:rPr>
        <w:t xml:space="preserve"> ,</w:t>
      </w:r>
      <w:proofErr w:type="gramEnd"/>
      <w:r>
        <w:rPr>
          <w:color w:val="000000"/>
          <w:sz w:val="32"/>
          <w:szCs w:val="32"/>
        </w:rPr>
        <w:t>разорять гнезда  и.т.д.</w:t>
      </w:r>
      <w:r w:rsidRPr="00635E1A">
        <w:rPr>
          <w:color w:val="000000"/>
          <w:sz w:val="32"/>
          <w:szCs w:val="32"/>
        </w:rPr>
        <w:t>)</w:t>
      </w:r>
    </w:p>
    <w:p w:rsidR="00004868" w:rsidRPr="00635E1A" w:rsidRDefault="00004868" w:rsidP="00004868">
      <w:pPr>
        <w:spacing w:after="0" w:line="22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35E1A">
        <w:rPr>
          <w:rStyle w:val="FontStyle19"/>
          <w:color w:val="000000" w:themeColor="text1"/>
          <w:sz w:val="32"/>
          <w:szCs w:val="32"/>
        </w:rPr>
        <w:t>Учитель: Любите наш край, нашу малую родину, храните её и гордитесь тем, что мы - куряне.</w:t>
      </w:r>
    </w:p>
    <w:p w:rsidR="00004868" w:rsidRPr="00635E1A" w:rsidRDefault="00004868" w:rsidP="00207ADC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4630"/>
      </w:tblGrid>
      <w:tr w:rsidR="00207ADC" w:rsidRPr="00635E1A" w:rsidTr="00AC7ED8">
        <w:trPr>
          <w:trHeight w:val="8053"/>
          <w:tblCellSpacing w:w="0" w:type="dxa"/>
        </w:trPr>
        <w:tc>
          <w:tcPr>
            <w:tcW w:w="5000" w:type="pct"/>
            <w:vAlign w:val="center"/>
            <w:hideMark/>
          </w:tcPr>
          <w:p w:rsidR="008539D1" w:rsidRDefault="008539D1" w:rsidP="00003BD3">
            <w:pPr>
              <w:spacing w:after="0" w:line="225" w:lineRule="atLeas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130D67" w:rsidRPr="000545F0" w:rsidRDefault="00130D67" w:rsidP="000545F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5F0">
              <w:rPr>
                <w:rFonts w:ascii="Times New Roman" w:eastAsia="Times New Roman" w:hAnsi="Times New Roman" w:cs="Times New Roman"/>
                <w:b/>
                <w:lang w:eastAsia="ru-RU"/>
              </w:rPr>
              <w:t>ПРИЛОЖЕНИЕ</w:t>
            </w:r>
          </w:p>
          <w:p w:rsidR="004A705B" w:rsidRPr="000545F0" w:rsidRDefault="00ED1B82" w:rsidP="004A705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5F0">
              <w:rPr>
                <w:rFonts w:ascii="Times New Roman" w:eastAsia="Times New Roman" w:hAnsi="Times New Roman" w:cs="Times New Roman"/>
                <w:b/>
                <w:lang w:eastAsia="ru-RU"/>
              </w:rPr>
              <w:t>Мы подготовили небольшой  праздничный  концерт,</w:t>
            </w:r>
          </w:p>
          <w:p w:rsidR="00207ADC" w:rsidRPr="000545F0" w:rsidRDefault="004A705B" w:rsidP="004A705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0545F0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r w:rsidR="00ED1B82" w:rsidRPr="000545F0">
              <w:rPr>
                <w:rFonts w:ascii="Times New Roman" w:eastAsia="Times New Roman" w:hAnsi="Times New Roman" w:cs="Times New Roman"/>
                <w:b/>
                <w:lang w:eastAsia="ru-RU"/>
              </w:rPr>
              <w:t>освященный</w:t>
            </w:r>
            <w:proofErr w:type="gramEnd"/>
            <w:r w:rsidRPr="000545F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="00ED1B82" w:rsidRPr="000545F0">
              <w:rPr>
                <w:rFonts w:ascii="Times New Roman" w:eastAsia="Times New Roman" w:hAnsi="Times New Roman" w:cs="Times New Roman"/>
                <w:b/>
                <w:lang w:eastAsia="ru-RU"/>
              </w:rPr>
              <w:t>Дню Земли.</w:t>
            </w:r>
          </w:p>
          <w:p w:rsidR="004A705B" w:rsidRPr="000545F0" w:rsidRDefault="004A705B" w:rsidP="004A705B">
            <w:pPr>
              <w:rPr>
                <w:b/>
              </w:rPr>
            </w:pPr>
            <w:r w:rsidRPr="000545F0">
              <w:rPr>
                <w:b/>
              </w:rPr>
              <w:t>1.  Сценка на экологическую тему  ко Дню Земли</w:t>
            </w:r>
            <w:proofErr w:type="gramStart"/>
            <w:r w:rsidRPr="000545F0">
              <w:rPr>
                <w:b/>
              </w:rPr>
              <w:t>.</w:t>
            </w:r>
            <w:proofErr w:type="gramEnd"/>
            <w:r w:rsidR="007F4E16" w:rsidRPr="000545F0">
              <w:rPr>
                <w:b/>
              </w:rPr>
              <w:t xml:space="preserve">       </w:t>
            </w:r>
            <w:r w:rsidR="007F4E16" w:rsidRPr="000545F0">
              <w:rPr>
                <w:rFonts w:ascii="Helvetica" w:eastAsia="Times New Roman" w:hAnsi="Helvetica" w:cs="Helvetica"/>
                <w:b/>
                <w:bCs/>
                <w:color w:val="333333"/>
                <w:lang w:eastAsia="ru-RU"/>
              </w:rPr>
              <w:t xml:space="preserve">( </w:t>
            </w:r>
            <w:proofErr w:type="gramStart"/>
            <w:r w:rsidR="007F4E16" w:rsidRPr="000545F0">
              <w:rPr>
                <w:rFonts w:ascii="Helvetica" w:eastAsia="Times New Roman" w:hAnsi="Helvetica" w:cs="Helvetica"/>
                <w:b/>
                <w:bCs/>
                <w:i/>
                <w:color w:val="333333"/>
                <w:lang w:eastAsia="ru-RU"/>
              </w:rPr>
              <w:t>п</w:t>
            </w:r>
            <w:proofErr w:type="gramEnd"/>
            <w:r w:rsidR="007F4E16" w:rsidRPr="000545F0">
              <w:rPr>
                <w:rFonts w:ascii="Helvetica" w:eastAsia="Times New Roman" w:hAnsi="Helvetica" w:cs="Helvetica"/>
                <w:b/>
                <w:bCs/>
                <w:i/>
                <w:color w:val="333333"/>
                <w:lang w:eastAsia="ru-RU"/>
              </w:rPr>
              <w:t>риложение  1</w:t>
            </w:r>
            <w:r w:rsidR="007F4E16" w:rsidRPr="000545F0">
              <w:rPr>
                <w:rFonts w:ascii="Helvetica" w:eastAsia="Times New Roman" w:hAnsi="Helvetica" w:cs="Helvetica"/>
                <w:b/>
                <w:bCs/>
                <w:color w:val="333333"/>
                <w:lang w:eastAsia="ru-RU"/>
              </w:rPr>
              <w:t>)</w:t>
            </w:r>
          </w:p>
          <w:p w:rsidR="004A705B" w:rsidRPr="000545F0" w:rsidRDefault="004A705B" w:rsidP="004A705B">
            <w:pPr>
              <w:rPr>
                <w:rFonts w:ascii="Helvetica" w:eastAsia="Times New Roman" w:hAnsi="Helvetica" w:cs="Helvetica"/>
                <w:bCs/>
                <w:iCs/>
                <w:color w:val="333333"/>
                <w:lang w:eastAsia="ru-RU"/>
              </w:rPr>
            </w:pPr>
            <w:r w:rsidRPr="000545F0">
              <w:rPr>
                <w:rFonts w:ascii="Helvetica" w:eastAsia="Times New Roman" w:hAnsi="Helvetica" w:cs="Helvetica"/>
                <w:bCs/>
                <w:i/>
                <w:iCs/>
                <w:color w:val="333333"/>
                <w:lang w:eastAsia="ru-RU"/>
              </w:rPr>
              <w:t xml:space="preserve">2.   </w:t>
            </w:r>
            <w:proofErr w:type="spellStart"/>
            <w:r w:rsidRPr="000545F0">
              <w:rPr>
                <w:rFonts w:ascii="Helvetica" w:eastAsia="Times New Roman" w:hAnsi="Helvetica" w:cs="Helvetica"/>
                <w:bCs/>
                <w:i/>
                <w:iCs/>
                <w:color w:val="333333"/>
                <w:lang w:eastAsia="ru-RU"/>
              </w:rPr>
              <w:t>Стих-ие</w:t>
            </w:r>
            <w:proofErr w:type="spellEnd"/>
            <w:r w:rsidRPr="000545F0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lang w:eastAsia="ru-RU"/>
              </w:rPr>
              <w:t xml:space="preserve">    </w:t>
            </w:r>
            <w:r w:rsidRPr="000545F0">
              <w:rPr>
                <w:rFonts w:ascii="Helvetica" w:eastAsia="Times New Roman" w:hAnsi="Helvetica" w:cs="Helvetica"/>
                <w:bCs/>
                <w:iCs/>
                <w:color w:val="333333"/>
                <w:lang w:eastAsia="ru-RU"/>
              </w:rPr>
              <w:t xml:space="preserve">«  Я узнал, что у меня </w:t>
            </w:r>
          </w:p>
          <w:p w:rsidR="007879F8" w:rsidRPr="000545F0" w:rsidRDefault="004A705B" w:rsidP="007879F8">
            <w:pPr>
              <w:spacing w:after="0" w:line="22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5F0">
              <w:rPr>
                <w:rFonts w:ascii="Helvetica" w:eastAsia="Times New Roman" w:hAnsi="Helvetica" w:cs="Helvetica"/>
                <w:bCs/>
                <w:iCs/>
                <w:color w:val="333333"/>
                <w:lang w:eastAsia="ru-RU"/>
              </w:rPr>
              <w:t xml:space="preserve">                         Есть  огромная  семья</w:t>
            </w:r>
            <w:r w:rsidR="007879F8" w:rsidRPr="000545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879F8" w:rsidRPr="000545F0" w:rsidRDefault="007879F8" w:rsidP="007879F8">
            <w:pPr>
              <w:spacing w:after="0" w:line="22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5F0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И тропинка</w:t>
            </w:r>
            <w:proofErr w:type="gramStart"/>
            <w:r w:rsidRPr="000545F0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  <w:r w:rsidRPr="000545F0">
              <w:rPr>
                <w:rFonts w:ascii="Times New Roman" w:eastAsia="Times New Roman" w:hAnsi="Times New Roman" w:cs="Times New Roman"/>
                <w:lang w:eastAsia="ru-RU"/>
              </w:rPr>
              <w:t xml:space="preserve"> и лесок,                                                                                                    </w:t>
            </w:r>
          </w:p>
          <w:p w:rsidR="007879F8" w:rsidRPr="000545F0" w:rsidRDefault="007879F8" w:rsidP="007879F8">
            <w:pPr>
              <w:spacing w:after="0" w:line="22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5F0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В поле каждый колосок!                                                                               </w:t>
            </w:r>
          </w:p>
          <w:p w:rsidR="007879F8" w:rsidRPr="000545F0" w:rsidRDefault="007879F8" w:rsidP="007879F8">
            <w:pPr>
              <w:spacing w:after="0" w:line="22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5F0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Речка, небо голубое_ это все мое, родное!                                                                       </w:t>
            </w:r>
          </w:p>
          <w:p w:rsidR="007879F8" w:rsidRPr="000545F0" w:rsidRDefault="007879F8" w:rsidP="007879F8">
            <w:pPr>
              <w:spacing w:after="0" w:line="22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5F0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Это Родина моя!                                                                                               </w:t>
            </w:r>
          </w:p>
          <w:p w:rsidR="007879F8" w:rsidRPr="000545F0" w:rsidRDefault="007879F8" w:rsidP="007879F8">
            <w:pPr>
              <w:spacing w:after="0" w:line="22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5F0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Всех люблю на свете Я</w:t>
            </w:r>
          </w:p>
          <w:p w:rsidR="004A705B" w:rsidRPr="000545F0" w:rsidRDefault="004A705B" w:rsidP="004A705B">
            <w:pPr>
              <w:rPr>
                <w:rFonts w:ascii="Helvetica" w:eastAsia="Times New Roman" w:hAnsi="Helvetica" w:cs="Helvetica"/>
                <w:b/>
                <w:bCs/>
                <w:iCs/>
                <w:color w:val="333333"/>
                <w:lang w:eastAsia="ru-RU"/>
              </w:rPr>
            </w:pPr>
            <w:r w:rsidRPr="000545F0">
              <w:rPr>
                <w:rFonts w:ascii="Helvetica" w:eastAsia="Times New Roman" w:hAnsi="Helvetica" w:cs="Helvetica"/>
                <w:b/>
                <w:bCs/>
                <w:iCs/>
                <w:color w:val="333333"/>
                <w:lang w:eastAsia="ru-RU"/>
              </w:rPr>
              <w:t xml:space="preserve">3   </w:t>
            </w:r>
            <w:proofErr w:type="spellStart"/>
            <w:r w:rsidRPr="000545F0">
              <w:rPr>
                <w:rFonts w:ascii="Helvetica" w:eastAsia="Times New Roman" w:hAnsi="Helvetica" w:cs="Helvetica"/>
                <w:b/>
                <w:bCs/>
                <w:iCs/>
                <w:color w:val="333333"/>
                <w:lang w:eastAsia="ru-RU"/>
              </w:rPr>
              <w:t>Стих-ие</w:t>
            </w:r>
            <w:proofErr w:type="spellEnd"/>
            <w:r w:rsidRPr="000545F0">
              <w:rPr>
                <w:rFonts w:ascii="Helvetica" w:eastAsia="Times New Roman" w:hAnsi="Helvetica" w:cs="Helvetica"/>
                <w:b/>
                <w:bCs/>
                <w:iCs/>
                <w:color w:val="333333"/>
                <w:lang w:eastAsia="ru-RU"/>
              </w:rPr>
              <w:t xml:space="preserve">  «  Наш  дом  родной, наш общий дом.</w:t>
            </w:r>
            <w:r w:rsidR="00136818" w:rsidRPr="000545F0">
              <w:rPr>
                <w:rFonts w:ascii="Helvetica" w:eastAsia="Times New Roman" w:hAnsi="Helvetica" w:cs="Helvetica"/>
                <w:b/>
                <w:bCs/>
                <w:iCs/>
                <w:color w:val="333333"/>
                <w:lang w:eastAsia="ru-RU"/>
              </w:rPr>
              <w:t xml:space="preserve"> </w:t>
            </w:r>
            <w:r w:rsidRPr="000545F0">
              <w:rPr>
                <w:rFonts w:ascii="Helvetica" w:eastAsia="Times New Roman" w:hAnsi="Helvetica" w:cs="Helvetica"/>
                <w:bCs/>
                <w:iCs/>
                <w:color w:val="333333"/>
                <w:lang w:eastAsia="ru-RU"/>
              </w:rPr>
              <w:t xml:space="preserve"> </w:t>
            </w:r>
            <w:r w:rsidR="00136818" w:rsidRPr="000545F0">
              <w:rPr>
                <w:rFonts w:ascii="Helvetica" w:eastAsia="Times New Roman" w:hAnsi="Helvetica" w:cs="Helvetica"/>
                <w:bCs/>
                <w:iCs/>
                <w:color w:val="333333"/>
                <w:lang w:eastAsia="ru-RU"/>
              </w:rPr>
              <w:t xml:space="preserve">   </w:t>
            </w:r>
            <w:r w:rsidRPr="000545F0">
              <w:rPr>
                <w:rFonts w:ascii="Helvetica" w:eastAsia="Times New Roman" w:hAnsi="Helvetica" w:cs="Helvetica"/>
                <w:bCs/>
                <w:iCs/>
                <w:color w:val="333333"/>
                <w:lang w:eastAsia="ru-RU"/>
              </w:rPr>
              <w:t>Земля, где мы с тобой живем!»</w:t>
            </w:r>
          </w:p>
          <w:p w:rsidR="004A705B" w:rsidRPr="000545F0" w:rsidRDefault="004A705B" w:rsidP="004A705B">
            <w:pPr>
              <w:rPr>
                <w:rFonts w:ascii="Helvetica" w:eastAsia="Times New Roman" w:hAnsi="Helvetica" w:cs="Helvetica"/>
                <w:b/>
                <w:bCs/>
                <w:iCs/>
                <w:color w:val="333333"/>
                <w:lang w:eastAsia="ru-RU"/>
              </w:rPr>
            </w:pPr>
            <w:r w:rsidRPr="000545F0">
              <w:rPr>
                <w:rFonts w:ascii="Helvetica" w:eastAsia="Times New Roman" w:hAnsi="Helvetica" w:cs="Helvetica"/>
                <w:b/>
                <w:bCs/>
                <w:iCs/>
                <w:color w:val="333333"/>
                <w:lang w:eastAsia="ru-RU"/>
              </w:rPr>
              <w:t xml:space="preserve">4.  </w:t>
            </w:r>
            <w:proofErr w:type="spellStart"/>
            <w:r w:rsidRPr="000545F0">
              <w:rPr>
                <w:rFonts w:ascii="Helvetica" w:eastAsia="Times New Roman" w:hAnsi="Helvetica" w:cs="Helvetica"/>
                <w:b/>
                <w:bCs/>
                <w:iCs/>
                <w:color w:val="333333"/>
                <w:lang w:eastAsia="ru-RU"/>
              </w:rPr>
              <w:t>Стих-ие</w:t>
            </w:r>
            <w:proofErr w:type="spellEnd"/>
            <w:r w:rsidRPr="000545F0">
              <w:rPr>
                <w:rFonts w:ascii="Helvetica" w:eastAsia="Times New Roman" w:hAnsi="Helvetica" w:cs="Helvetica"/>
                <w:b/>
                <w:bCs/>
                <w:iCs/>
                <w:color w:val="333333"/>
                <w:lang w:eastAsia="ru-RU"/>
              </w:rPr>
              <w:t xml:space="preserve"> </w:t>
            </w:r>
            <w:r w:rsidR="00136818" w:rsidRPr="000545F0">
              <w:rPr>
                <w:rFonts w:ascii="Helvetica" w:eastAsia="Times New Roman" w:hAnsi="Helvetica" w:cs="Helvetica"/>
                <w:b/>
                <w:bCs/>
                <w:iCs/>
                <w:color w:val="333333"/>
                <w:lang w:eastAsia="ru-RU"/>
              </w:rPr>
              <w:t xml:space="preserve">   </w:t>
            </w:r>
            <w:r w:rsidRPr="000545F0">
              <w:rPr>
                <w:rFonts w:ascii="Helvetica" w:eastAsia="Times New Roman" w:hAnsi="Helvetica" w:cs="Helvetica"/>
                <w:b/>
                <w:bCs/>
                <w:iCs/>
                <w:color w:val="333333"/>
                <w:lang w:eastAsia="ru-RU"/>
              </w:rPr>
              <w:t>« Мы речь ведем о  том,</w:t>
            </w:r>
            <w:r w:rsidR="00136818" w:rsidRPr="000545F0">
              <w:rPr>
                <w:rFonts w:ascii="Helvetica" w:eastAsia="Times New Roman" w:hAnsi="Helvetica" w:cs="Helvetica"/>
                <w:b/>
                <w:bCs/>
                <w:iCs/>
                <w:color w:val="333333"/>
                <w:lang w:eastAsia="ru-RU"/>
              </w:rPr>
              <w:t xml:space="preserve">       </w:t>
            </w:r>
            <w:r w:rsidRPr="000545F0">
              <w:rPr>
                <w:rFonts w:ascii="Helvetica" w:eastAsia="Times New Roman" w:hAnsi="Helvetica" w:cs="Helvetica"/>
                <w:bCs/>
                <w:iCs/>
                <w:color w:val="333333"/>
                <w:lang w:eastAsia="ru-RU"/>
              </w:rPr>
              <w:t>Что вся Земля -  наш  общий  дом</w:t>
            </w:r>
          </w:p>
          <w:p w:rsidR="004A705B" w:rsidRPr="000545F0" w:rsidRDefault="004A705B" w:rsidP="004A705B">
            <w:pPr>
              <w:rPr>
                <w:rFonts w:ascii="Helvetica" w:eastAsia="Times New Roman" w:hAnsi="Helvetica" w:cs="Helvetica"/>
                <w:bCs/>
                <w:iCs/>
                <w:color w:val="333333"/>
                <w:lang w:eastAsia="ru-RU"/>
              </w:rPr>
            </w:pPr>
            <w:r w:rsidRPr="000545F0">
              <w:rPr>
                <w:rFonts w:ascii="Helvetica" w:eastAsia="Times New Roman" w:hAnsi="Helvetica" w:cs="Helvetica"/>
                <w:bCs/>
                <w:iCs/>
                <w:color w:val="333333"/>
                <w:lang w:eastAsia="ru-RU"/>
              </w:rPr>
              <w:t>Наш   добрый дом, просторный до</w:t>
            </w:r>
            <w:proofErr w:type="gramStart"/>
            <w:r w:rsidRPr="000545F0">
              <w:rPr>
                <w:rFonts w:ascii="Helvetica" w:eastAsia="Times New Roman" w:hAnsi="Helvetica" w:cs="Helvetica"/>
                <w:bCs/>
                <w:iCs/>
                <w:color w:val="333333"/>
                <w:lang w:eastAsia="ru-RU"/>
              </w:rPr>
              <w:t>м-</w:t>
            </w:r>
            <w:proofErr w:type="gramEnd"/>
            <w:r w:rsidR="00136818" w:rsidRPr="000545F0">
              <w:rPr>
                <w:rFonts w:ascii="Helvetica" w:eastAsia="Times New Roman" w:hAnsi="Helvetica" w:cs="Helvetica"/>
                <w:bCs/>
                <w:iCs/>
                <w:color w:val="333333"/>
                <w:lang w:eastAsia="ru-RU"/>
              </w:rPr>
              <w:t xml:space="preserve">            Все мы с рожденья в нем живем! </w:t>
            </w:r>
          </w:p>
          <w:p w:rsidR="00717FB8" w:rsidRPr="000545F0" w:rsidRDefault="004A705B" w:rsidP="00717FB8">
            <w:pPr>
              <w:spacing w:line="360" w:lineRule="auto"/>
              <w:jc w:val="both"/>
              <w:rPr>
                <w:rFonts w:ascii="Calibri" w:eastAsia="Calibri" w:hAnsi="Calibri" w:cs="Times New Roman"/>
                <w:b/>
                <w:i/>
              </w:rPr>
            </w:pPr>
            <w:r w:rsidRPr="000545F0">
              <w:rPr>
                <w:rFonts w:ascii="Helvetica" w:eastAsia="Times New Roman" w:hAnsi="Helvetica" w:cs="Helvetica"/>
                <w:b/>
                <w:bCs/>
                <w:iCs/>
                <w:color w:val="333333"/>
                <w:lang w:eastAsia="ru-RU"/>
              </w:rPr>
              <w:t xml:space="preserve">5    Сценка  «Бабочка»   </w:t>
            </w:r>
            <w:r w:rsidR="00717FB8" w:rsidRPr="000545F0">
              <w:rPr>
                <w:rFonts w:ascii="Calibri" w:eastAsia="Calibri" w:hAnsi="Calibri" w:cs="Times New Roman"/>
                <w:b/>
                <w:i/>
              </w:rPr>
              <w:t>В зал вбегает «Бабочка»:</w:t>
            </w:r>
          </w:p>
          <w:p w:rsidR="00717FB8" w:rsidRPr="000545F0" w:rsidRDefault="00717FB8" w:rsidP="00717FB8">
            <w:pPr>
              <w:spacing w:line="360" w:lineRule="auto"/>
              <w:jc w:val="both"/>
              <w:rPr>
                <w:rFonts w:ascii="Calibri" w:eastAsia="Calibri" w:hAnsi="Calibri" w:cs="Times New Roman"/>
              </w:rPr>
            </w:pPr>
            <w:r w:rsidRPr="000545F0">
              <w:rPr>
                <w:rFonts w:ascii="Calibri" w:eastAsia="Calibri" w:hAnsi="Calibri" w:cs="Times New Roman"/>
              </w:rPr>
              <w:t>Я сама на цветок похожа,</w:t>
            </w:r>
          </w:p>
          <w:p w:rsidR="00717FB8" w:rsidRPr="000545F0" w:rsidRDefault="00717FB8" w:rsidP="00717FB8">
            <w:pPr>
              <w:spacing w:line="360" w:lineRule="auto"/>
              <w:jc w:val="both"/>
              <w:rPr>
                <w:rFonts w:ascii="Calibri" w:eastAsia="Calibri" w:hAnsi="Calibri" w:cs="Times New Roman"/>
              </w:rPr>
            </w:pPr>
            <w:r w:rsidRPr="000545F0">
              <w:rPr>
                <w:rFonts w:ascii="Calibri" w:eastAsia="Calibri" w:hAnsi="Calibri" w:cs="Times New Roman"/>
              </w:rPr>
              <w:t>Мои крылышки, как лепестки.</w:t>
            </w:r>
          </w:p>
          <w:p w:rsidR="00717FB8" w:rsidRPr="000545F0" w:rsidRDefault="00717FB8" w:rsidP="00717FB8">
            <w:pPr>
              <w:spacing w:line="360" w:lineRule="auto"/>
              <w:jc w:val="both"/>
              <w:rPr>
                <w:rFonts w:ascii="Calibri" w:eastAsia="Calibri" w:hAnsi="Calibri" w:cs="Times New Roman"/>
              </w:rPr>
            </w:pPr>
            <w:r w:rsidRPr="000545F0">
              <w:rPr>
                <w:rFonts w:ascii="Calibri" w:eastAsia="Calibri" w:hAnsi="Calibri" w:cs="Times New Roman"/>
              </w:rPr>
              <w:t>Я летаю в денек пригожий</w:t>
            </w:r>
          </w:p>
          <w:p w:rsidR="00717FB8" w:rsidRPr="000545F0" w:rsidRDefault="00717FB8" w:rsidP="00717FB8">
            <w:pPr>
              <w:spacing w:line="360" w:lineRule="auto"/>
              <w:jc w:val="both"/>
              <w:rPr>
                <w:rFonts w:ascii="Calibri" w:eastAsia="Calibri" w:hAnsi="Calibri" w:cs="Times New Roman"/>
              </w:rPr>
            </w:pPr>
            <w:r w:rsidRPr="000545F0">
              <w:rPr>
                <w:rFonts w:ascii="Calibri" w:eastAsia="Calibri" w:hAnsi="Calibri" w:cs="Times New Roman"/>
              </w:rPr>
              <w:t>И над полем и у реки.</w:t>
            </w:r>
          </w:p>
          <w:p w:rsidR="00717FB8" w:rsidRPr="000545F0" w:rsidRDefault="00717FB8" w:rsidP="00717FB8">
            <w:pPr>
              <w:spacing w:line="360" w:lineRule="auto"/>
              <w:jc w:val="both"/>
              <w:rPr>
                <w:rFonts w:ascii="Calibri" w:eastAsia="Calibri" w:hAnsi="Calibri" w:cs="Times New Roman"/>
              </w:rPr>
            </w:pPr>
            <w:r w:rsidRPr="000545F0">
              <w:rPr>
                <w:rFonts w:ascii="Calibri" w:eastAsia="Calibri" w:hAnsi="Calibri" w:cs="Times New Roman"/>
                <w:b/>
                <w:i/>
              </w:rPr>
              <w:t xml:space="preserve">Ведущий: </w:t>
            </w:r>
            <w:r w:rsidRPr="000545F0">
              <w:rPr>
                <w:rFonts w:ascii="Calibri" w:eastAsia="Calibri" w:hAnsi="Calibri" w:cs="Times New Roman"/>
              </w:rPr>
              <w:t>Целый день ты летала? И совсем не устала? Расскажи, как ты живешь? Что ты ешь, что ты пьешь?</w:t>
            </w:r>
          </w:p>
          <w:p w:rsidR="00717FB8" w:rsidRPr="000545F0" w:rsidRDefault="00717FB8" w:rsidP="00717FB8">
            <w:pPr>
              <w:spacing w:line="360" w:lineRule="auto"/>
              <w:jc w:val="both"/>
              <w:rPr>
                <w:rFonts w:ascii="Calibri" w:eastAsia="Calibri" w:hAnsi="Calibri" w:cs="Times New Roman"/>
              </w:rPr>
            </w:pPr>
            <w:r w:rsidRPr="000545F0">
              <w:rPr>
                <w:rFonts w:ascii="Calibri" w:eastAsia="Calibri" w:hAnsi="Calibri" w:cs="Times New Roman"/>
                <w:b/>
                <w:i/>
              </w:rPr>
              <w:lastRenderedPageBreak/>
              <w:t xml:space="preserve">Бабочка: </w:t>
            </w:r>
            <w:r w:rsidRPr="000545F0">
              <w:rPr>
                <w:rFonts w:ascii="Calibri" w:eastAsia="Calibri" w:hAnsi="Calibri" w:cs="Times New Roman"/>
              </w:rPr>
              <w:t>Солнца ласковый свет озаряет мой кров,</w:t>
            </w:r>
          </w:p>
          <w:p w:rsidR="00717FB8" w:rsidRPr="000545F0" w:rsidRDefault="00717FB8" w:rsidP="00717FB8">
            <w:pPr>
              <w:spacing w:line="360" w:lineRule="auto"/>
              <w:ind w:firstLine="1200"/>
              <w:jc w:val="both"/>
              <w:rPr>
                <w:rFonts w:ascii="Calibri" w:eastAsia="Calibri" w:hAnsi="Calibri" w:cs="Times New Roman"/>
              </w:rPr>
            </w:pPr>
            <w:r w:rsidRPr="000545F0">
              <w:rPr>
                <w:rFonts w:ascii="Calibri" w:eastAsia="Calibri" w:hAnsi="Calibri" w:cs="Times New Roman"/>
              </w:rPr>
              <w:t>Мне еда и питье – ароматы цветов,</w:t>
            </w:r>
          </w:p>
          <w:p w:rsidR="00717FB8" w:rsidRPr="000545F0" w:rsidRDefault="00717FB8" w:rsidP="00717FB8">
            <w:pPr>
              <w:spacing w:line="360" w:lineRule="auto"/>
              <w:ind w:firstLine="1200"/>
              <w:jc w:val="both"/>
              <w:rPr>
                <w:rFonts w:ascii="Calibri" w:eastAsia="Calibri" w:hAnsi="Calibri" w:cs="Times New Roman"/>
              </w:rPr>
            </w:pPr>
            <w:r w:rsidRPr="000545F0">
              <w:rPr>
                <w:rFonts w:ascii="Calibri" w:eastAsia="Calibri" w:hAnsi="Calibri" w:cs="Times New Roman"/>
              </w:rPr>
              <w:t xml:space="preserve">Но живу я недолго – </w:t>
            </w:r>
          </w:p>
          <w:p w:rsidR="00717FB8" w:rsidRPr="000545F0" w:rsidRDefault="00717FB8" w:rsidP="00717FB8">
            <w:pPr>
              <w:spacing w:line="360" w:lineRule="auto"/>
              <w:ind w:firstLine="1200"/>
              <w:jc w:val="both"/>
              <w:rPr>
                <w:rFonts w:ascii="Calibri" w:eastAsia="Calibri" w:hAnsi="Calibri" w:cs="Times New Roman"/>
              </w:rPr>
            </w:pPr>
            <w:r w:rsidRPr="000545F0">
              <w:rPr>
                <w:rFonts w:ascii="Calibri" w:eastAsia="Calibri" w:hAnsi="Calibri" w:cs="Times New Roman"/>
              </w:rPr>
              <w:t>Всего лишь три дня.</w:t>
            </w:r>
          </w:p>
          <w:p w:rsidR="00717FB8" w:rsidRPr="000545F0" w:rsidRDefault="00717FB8" w:rsidP="00717FB8">
            <w:pPr>
              <w:spacing w:line="360" w:lineRule="auto"/>
              <w:ind w:firstLine="1200"/>
              <w:jc w:val="both"/>
              <w:rPr>
                <w:rFonts w:ascii="Calibri" w:eastAsia="Calibri" w:hAnsi="Calibri" w:cs="Times New Roman"/>
                <w:b/>
              </w:rPr>
            </w:pPr>
            <w:r w:rsidRPr="000545F0">
              <w:rPr>
                <w:rFonts w:ascii="Calibri" w:eastAsia="Calibri" w:hAnsi="Calibri" w:cs="Times New Roman"/>
                <w:b/>
              </w:rPr>
              <w:t>Очень прошу – не губите меня!</w:t>
            </w:r>
          </w:p>
          <w:p w:rsidR="004A705B" w:rsidRPr="000545F0" w:rsidRDefault="004A705B" w:rsidP="000545F0">
            <w:pPr>
              <w:rPr>
                <w:rFonts w:ascii="Helvetica" w:eastAsia="Times New Roman" w:hAnsi="Helvetica" w:cs="Helvetica"/>
                <w:bCs/>
                <w:iCs/>
                <w:color w:val="333333"/>
                <w:lang w:eastAsia="ru-RU"/>
              </w:rPr>
            </w:pPr>
            <w:r w:rsidRPr="000545F0">
              <w:rPr>
                <w:rFonts w:ascii="Helvetica" w:eastAsia="Times New Roman" w:hAnsi="Helvetica" w:cs="Helvetica"/>
                <w:b/>
                <w:bCs/>
                <w:iCs/>
                <w:color w:val="333333"/>
                <w:lang w:eastAsia="ru-RU"/>
              </w:rPr>
              <w:t xml:space="preserve">6.  </w:t>
            </w:r>
            <w:proofErr w:type="spellStart"/>
            <w:r w:rsidRPr="000545F0">
              <w:rPr>
                <w:rFonts w:ascii="Helvetica" w:eastAsia="Times New Roman" w:hAnsi="Helvetica" w:cs="Helvetica"/>
                <w:b/>
                <w:bCs/>
                <w:iCs/>
                <w:color w:val="333333"/>
                <w:lang w:eastAsia="ru-RU"/>
              </w:rPr>
              <w:t>Стих-ие</w:t>
            </w:r>
            <w:proofErr w:type="spellEnd"/>
            <w:r w:rsidRPr="000545F0">
              <w:rPr>
                <w:rFonts w:ascii="Helvetica" w:eastAsia="Times New Roman" w:hAnsi="Helvetica" w:cs="Helvetica"/>
                <w:b/>
                <w:bCs/>
                <w:iCs/>
                <w:color w:val="333333"/>
                <w:lang w:eastAsia="ru-RU"/>
              </w:rPr>
              <w:t xml:space="preserve">  </w:t>
            </w:r>
            <w:r w:rsidR="000545F0">
              <w:rPr>
                <w:rFonts w:ascii="Helvetica" w:eastAsia="Times New Roman" w:hAnsi="Helvetica" w:cs="Helvetica"/>
                <w:b/>
                <w:bCs/>
                <w:iCs/>
                <w:color w:val="333333"/>
                <w:lang w:eastAsia="ru-RU"/>
              </w:rPr>
              <w:t xml:space="preserve"> «  А в родимом  краю и березки</w:t>
            </w:r>
            <w:r w:rsidR="00717FB8" w:rsidRPr="000545F0">
              <w:rPr>
                <w:rFonts w:ascii="Helvetica" w:eastAsia="Times New Roman" w:hAnsi="Helvetica" w:cs="Helvetica"/>
                <w:b/>
                <w:bCs/>
                <w:iCs/>
                <w:color w:val="333333"/>
                <w:lang w:eastAsia="ru-RU"/>
              </w:rPr>
              <w:t xml:space="preserve">  </w:t>
            </w:r>
            <w:r w:rsidR="000545F0">
              <w:rPr>
                <w:rFonts w:ascii="Helvetica" w:eastAsia="Times New Roman" w:hAnsi="Helvetica" w:cs="Helvetica"/>
                <w:b/>
                <w:bCs/>
                <w:iCs/>
                <w:color w:val="333333"/>
                <w:lang w:eastAsia="ru-RU"/>
              </w:rPr>
              <w:t xml:space="preserve"> родней</w:t>
            </w:r>
            <w:proofErr w:type="gramStart"/>
            <w:r w:rsidR="00717FB8" w:rsidRPr="000545F0">
              <w:rPr>
                <w:rFonts w:ascii="Helvetica" w:eastAsia="Times New Roman" w:hAnsi="Helvetica" w:cs="Helvetica"/>
                <w:b/>
                <w:bCs/>
                <w:iCs/>
                <w:color w:val="333333"/>
                <w:lang w:eastAsia="ru-RU"/>
              </w:rPr>
              <w:t xml:space="preserve">   </w:t>
            </w:r>
            <w:r w:rsidR="000545F0">
              <w:rPr>
                <w:rFonts w:ascii="Helvetica" w:eastAsia="Times New Roman" w:hAnsi="Helvetica" w:cs="Helvetica"/>
                <w:b/>
                <w:bCs/>
                <w:iCs/>
                <w:color w:val="333333"/>
                <w:lang w:eastAsia="ru-RU"/>
              </w:rPr>
              <w:t xml:space="preserve">                                                                                                                                      </w:t>
            </w:r>
            <w:r w:rsidR="00717FB8" w:rsidRPr="000545F0">
              <w:rPr>
                <w:rFonts w:ascii="Helvetica" w:eastAsia="Times New Roman" w:hAnsi="Helvetica" w:cs="Helvetica"/>
                <w:b/>
                <w:bCs/>
                <w:iCs/>
                <w:color w:val="333333"/>
                <w:lang w:eastAsia="ru-RU"/>
              </w:rPr>
              <w:t xml:space="preserve">     </w:t>
            </w:r>
            <w:r w:rsidR="00717FB8" w:rsidRPr="000545F0">
              <w:rPr>
                <w:rFonts w:ascii="Helvetica" w:eastAsia="Times New Roman" w:hAnsi="Helvetica" w:cs="Helvetica"/>
                <w:bCs/>
                <w:iCs/>
                <w:color w:val="333333"/>
                <w:lang w:eastAsia="ru-RU"/>
              </w:rPr>
              <w:t>И</w:t>
            </w:r>
            <w:proofErr w:type="gramEnd"/>
            <w:r w:rsidRPr="000545F0">
              <w:rPr>
                <w:rFonts w:ascii="Helvetica" w:eastAsia="Times New Roman" w:hAnsi="Helvetica" w:cs="Helvetica"/>
                <w:bCs/>
                <w:iCs/>
                <w:color w:val="333333"/>
                <w:lang w:eastAsia="ru-RU"/>
              </w:rPr>
              <w:t xml:space="preserve"> душистей сирень, зеленей  тополек.                                       </w:t>
            </w:r>
            <w:r w:rsidR="00717FB8" w:rsidRPr="000545F0">
              <w:rPr>
                <w:rFonts w:ascii="Helvetica" w:eastAsia="Times New Roman" w:hAnsi="Helvetica" w:cs="Helvetica"/>
                <w:bCs/>
                <w:iCs/>
                <w:color w:val="333333"/>
                <w:lang w:eastAsia="ru-RU"/>
              </w:rPr>
              <w:t xml:space="preserve">                                                                                                </w:t>
            </w:r>
            <w:r w:rsidR="000545F0">
              <w:rPr>
                <w:rFonts w:ascii="Helvetica" w:eastAsia="Times New Roman" w:hAnsi="Helvetica" w:cs="Helvetica"/>
                <w:bCs/>
                <w:iCs/>
                <w:color w:val="333333"/>
                <w:lang w:eastAsia="ru-RU"/>
              </w:rPr>
              <w:t xml:space="preserve">                                         </w:t>
            </w:r>
            <w:r w:rsidR="00717FB8" w:rsidRPr="000545F0">
              <w:rPr>
                <w:rFonts w:ascii="Helvetica" w:eastAsia="Times New Roman" w:hAnsi="Helvetica" w:cs="Helvetica"/>
                <w:bCs/>
                <w:iCs/>
                <w:color w:val="333333"/>
                <w:lang w:eastAsia="ru-RU"/>
              </w:rPr>
              <w:t xml:space="preserve">  </w:t>
            </w:r>
            <w:r w:rsidRPr="000545F0">
              <w:rPr>
                <w:rFonts w:ascii="Helvetica" w:eastAsia="Times New Roman" w:hAnsi="Helvetica" w:cs="Helvetica"/>
                <w:bCs/>
                <w:iCs/>
                <w:color w:val="333333"/>
                <w:lang w:eastAsia="ru-RU"/>
              </w:rPr>
              <w:t xml:space="preserve"> Много  мест  на Земле, только в нашей  России,          </w:t>
            </w:r>
            <w:r w:rsidR="00717FB8" w:rsidRPr="000545F0">
              <w:rPr>
                <w:rFonts w:ascii="Helvetica" w:eastAsia="Times New Roman" w:hAnsi="Helvetica" w:cs="Helvetica"/>
                <w:bCs/>
                <w:iCs/>
                <w:color w:val="333333"/>
                <w:lang w:eastAsia="ru-RU"/>
              </w:rPr>
              <w:t xml:space="preserve">                                                                                                            </w:t>
            </w:r>
            <w:r w:rsidR="000545F0">
              <w:rPr>
                <w:rFonts w:ascii="Helvetica" w:eastAsia="Times New Roman" w:hAnsi="Helvetica" w:cs="Helvetica"/>
                <w:bCs/>
                <w:iCs/>
                <w:color w:val="333333"/>
                <w:lang w:eastAsia="ru-RU"/>
              </w:rPr>
              <w:t xml:space="preserve">                                        </w:t>
            </w:r>
            <w:r w:rsidR="00717FB8" w:rsidRPr="000545F0">
              <w:rPr>
                <w:rFonts w:ascii="Helvetica" w:eastAsia="Times New Roman" w:hAnsi="Helvetica" w:cs="Helvetica"/>
                <w:bCs/>
                <w:iCs/>
                <w:color w:val="333333"/>
                <w:lang w:eastAsia="ru-RU"/>
              </w:rPr>
              <w:t xml:space="preserve"> </w:t>
            </w:r>
            <w:r w:rsidRPr="000545F0">
              <w:rPr>
                <w:rFonts w:ascii="Helvetica" w:eastAsia="Times New Roman" w:hAnsi="Helvetica" w:cs="Helvetica"/>
                <w:bCs/>
                <w:iCs/>
                <w:color w:val="333333"/>
                <w:lang w:eastAsia="ru-RU"/>
              </w:rPr>
              <w:t xml:space="preserve"> Может  каждый по сердцу найти уголок…»</w:t>
            </w:r>
          </w:p>
          <w:p w:rsidR="004A705B" w:rsidRPr="000545F0" w:rsidRDefault="004A705B" w:rsidP="004A705B">
            <w:pPr>
              <w:rPr>
                <w:rFonts w:ascii="Helvetica" w:eastAsia="Times New Roman" w:hAnsi="Helvetica" w:cs="Helvetica"/>
                <w:b/>
                <w:bCs/>
                <w:iCs/>
                <w:color w:val="333333"/>
                <w:lang w:eastAsia="ru-RU"/>
              </w:rPr>
            </w:pPr>
            <w:r w:rsidRPr="000545F0">
              <w:rPr>
                <w:rFonts w:ascii="Helvetica" w:eastAsia="Times New Roman" w:hAnsi="Helvetica" w:cs="Helvetica"/>
                <w:b/>
                <w:bCs/>
                <w:iCs/>
                <w:color w:val="333333"/>
                <w:lang w:eastAsia="ru-RU"/>
              </w:rPr>
              <w:t>7.  Сти</w:t>
            </w:r>
            <w:proofErr w:type="gramStart"/>
            <w:r w:rsidRPr="000545F0">
              <w:rPr>
                <w:rFonts w:ascii="Helvetica" w:eastAsia="Times New Roman" w:hAnsi="Helvetica" w:cs="Helvetica"/>
                <w:b/>
                <w:bCs/>
                <w:iCs/>
                <w:color w:val="333333"/>
                <w:lang w:eastAsia="ru-RU"/>
              </w:rPr>
              <w:t>х-</w:t>
            </w:r>
            <w:proofErr w:type="gramEnd"/>
            <w:r w:rsidRPr="000545F0">
              <w:rPr>
                <w:rFonts w:ascii="Helvetica" w:eastAsia="Times New Roman" w:hAnsi="Helvetica" w:cs="Helvetica"/>
                <w:b/>
                <w:bCs/>
                <w:iCs/>
                <w:color w:val="333333"/>
                <w:lang w:eastAsia="ru-RU"/>
              </w:rPr>
              <w:t xml:space="preserve"> е    « Давайте будем  беречь природу</w:t>
            </w:r>
          </w:p>
          <w:p w:rsidR="004A705B" w:rsidRPr="000545F0" w:rsidRDefault="004A705B" w:rsidP="004A705B">
            <w:pPr>
              <w:rPr>
                <w:rFonts w:ascii="Helvetica" w:eastAsia="Times New Roman" w:hAnsi="Helvetica" w:cs="Helvetica"/>
                <w:bCs/>
                <w:iCs/>
                <w:color w:val="333333"/>
                <w:lang w:eastAsia="ru-RU"/>
              </w:rPr>
            </w:pPr>
            <w:r w:rsidRPr="000545F0">
              <w:rPr>
                <w:rFonts w:ascii="Helvetica" w:eastAsia="Times New Roman" w:hAnsi="Helvetica" w:cs="Helvetica"/>
                <w:bCs/>
                <w:iCs/>
                <w:color w:val="333333"/>
                <w:lang w:eastAsia="ru-RU"/>
              </w:rPr>
              <w:t xml:space="preserve">                       </w:t>
            </w:r>
            <w:proofErr w:type="gramStart"/>
            <w:r w:rsidRPr="000545F0">
              <w:rPr>
                <w:rFonts w:ascii="Helvetica" w:eastAsia="Times New Roman" w:hAnsi="Helvetica" w:cs="Helvetica"/>
                <w:bCs/>
                <w:iCs/>
                <w:color w:val="333333"/>
                <w:lang w:eastAsia="ru-RU"/>
              </w:rPr>
              <w:t>Другой</w:t>
            </w:r>
            <w:proofErr w:type="gramEnd"/>
            <w:r w:rsidRPr="000545F0">
              <w:rPr>
                <w:rFonts w:ascii="Helvetica" w:eastAsia="Times New Roman" w:hAnsi="Helvetica" w:cs="Helvetica"/>
                <w:bCs/>
                <w:iCs/>
                <w:color w:val="333333"/>
                <w:lang w:eastAsia="ru-RU"/>
              </w:rPr>
              <w:t xml:space="preserve"> такой  на свете нет</w:t>
            </w:r>
          </w:p>
          <w:p w:rsidR="004A705B" w:rsidRPr="000545F0" w:rsidRDefault="004A705B" w:rsidP="004A705B">
            <w:pPr>
              <w:rPr>
                <w:rFonts w:ascii="Helvetica" w:eastAsia="Times New Roman" w:hAnsi="Helvetica" w:cs="Helvetica"/>
                <w:bCs/>
                <w:iCs/>
                <w:color w:val="333333"/>
                <w:lang w:eastAsia="ru-RU"/>
              </w:rPr>
            </w:pPr>
            <w:r w:rsidRPr="000545F0">
              <w:rPr>
                <w:rFonts w:ascii="Helvetica" w:eastAsia="Times New Roman" w:hAnsi="Helvetica" w:cs="Helvetica"/>
                <w:bCs/>
                <w:iCs/>
                <w:color w:val="333333"/>
                <w:lang w:eastAsia="ru-RU"/>
              </w:rPr>
              <w:t xml:space="preserve">                       Развеем над нею и тучи и дым</w:t>
            </w:r>
          </w:p>
          <w:p w:rsidR="004A705B" w:rsidRPr="000545F0" w:rsidRDefault="004A705B" w:rsidP="004A705B">
            <w:pPr>
              <w:rPr>
                <w:rFonts w:ascii="Helvetica" w:eastAsia="Times New Roman" w:hAnsi="Helvetica" w:cs="Helvetica"/>
                <w:bCs/>
                <w:iCs/>
                <w:color w:val="333333"/>
                <w:lang w:eastAsia="ru-RU"/>
              </w:rPr>
            </w:pPr>
            <w:r w:rsidRPr="000545F0">
              <w:rPr>
                <w:rFonts w:ascii="Helvetica" w:eastAsia="Times New Roman" w:hAnsi="Helvetica" w:cs="Helvetica"/>
                <w:bCs/>
                <w:iCs/>
                <w:color w:val="333333"/>
                <w:lang w:eastAsia="ru-RU"/>
              </w:rPr>
              <w:t xml:space="preserve">                      В обиду ее ни кому не дадим</w:t>
            </w:r>
          </w:p>
          <w:p w:rsidR="004A705B" w:rsidRPr="000545F0" w:rsidRDefault="004A705B" w:rsidP="004A705B">
            <w:pPr>
              <w:rPr>
                <w:rFonts w:ascii="Helvetica" w:eastAsia="Times New Roman" w:hAnsi="Helvetica" w:cs="Helvetica"/>
                <w:bCs/>
                <w:iCs/>
                <w:color w:val="333333"/>
                <w:lang w:eastAsia="ru-RU"/>
              </w:rPr>
            </w:pPr>
            <w:r w:rsidRPr="000545F0">
              <w:rPr>
                <w:rFonts w:ascii="Helvetica" w:eastAsia="Times New Roman" w:hAnsi="Helvetica" w:cs="Helvetica"/>
                <w:bCs/>
                <w:iCs/>
                <w:color w:val="333333"/>
                <w:lang w:eastAsia="ru-RU"/>
              </w:rPr>
              <w:t xml:space="preserve">                      Украсим  всю землю садами цветами</w:t>
            </w:r>
          </w:p>
          <w:p w:rsidR="004A705B" w:rsidRPr="000545F0" w:rsidRDefault="004A705B" w:rsidP="004A705B">
            <w:pPr>
              <w:rPr>
                <w:rFonts w:ascii="Helvetica" w:eastAsia="Times New Roman" w:hAnsi="Helvetica" w:cs="Helvetica"/>
                <w:bCs/>
                <w:iCs/>
                <w:color w:val="333333"/>
                <w:lang w:eastAsia="ru-RU"/>
              </w:rPr>
            </w:pPr>
            <w:r w:rsidRPr="000545F0">
              <w:rPr>
                <w:rFonts w:ascii="Helvetica" w:eastAsia="Times New Roman" w:hAnsi="Helvetica" w:cs="Helvetica"/>
                <w:bCs/>
                <w:iCs/>
                <w:color w:val="333333"/>
                <w:lang w:eastAsia="ru-RU"/>
              </w:rPr>
              <w:t xml:space="preserve">                      Такая  планета  нужна нам всем с вами!»   </w:t>
            </w:r>
          </w:p>
          <w:p w:rsidR="004A705B" w:rsidRPr="000545F0" w:rsidRDefault="004A705B" w:rsidP="004A705B">
            <w:pPr>
              <w:rPr>
                <w:rFonts w:ascii="Helvetica" w:eastAsia="Times New Roman" w:hAnsi="Helvetica" w:cs="Helvetica"/>
                <w:b/>
                <w:bCs/>
                <w:iCs/>
                <w:color w:val="333333"/>
                <w:lang w:eastAsia="ru-RU"/>
              </w:rPr>
            </w:pPr>
            <w:r w:rsidRPr="000545F0">
              <w:rPr>
                <w:rFonts w:ascii="Helvetica" w:eastAsia="Times New Roman" w:hAnsi="Helvetica" w:cs="Helvetica"/>
                <w:bCs/>
                <w:iCs/>
                <w:color w:val="333333"/>
                <w:lang w:eastAsia="ru-RU"/>
              </w:rPr>
              <w:t xml:space="preserve"> </w:t>
            </w:r>
            <w:r w:rsidRPr="000545F0">
              <w:rPr>
                <w:rFonts w:ascii="Helvetica" w:eastAsia="Times New Roman" w:hAnsi="Helvetica" w:cs="Helvetica"/>
                <w:b/>
                <w:bCs/>
                <w:iCs/>
                <w:color w:val="333333"/>
                <w:lang w:eastAsia="ru-RU"/>
              </w:rPr>
              <w:t>Физкультминутк</w:t>
            </w:r>
            <w:proofErr w:type="gramStart"/>
            <w:r w:rsidRPr="000545F0">
              <w:rPr>
                <w:rFonts w:ascii="Helvetica" w:eastAsia="Times New Roman" w:hAnsi="Helvetica" w:cs="Helvetica"/>
                <w:b/>
                <w:bCs/>
                <w:iCs/>
                <w:color w:val="333333"/>
                <w:lang w:eastAsia="ru-RU"/>
              </w:rPr>
              <w:t>а-</w:t>
            </w:r>
            <w:proofErr w:type="gramEnd"/>
            <w:r w:rsidRPr="000545F0">
              <w:rPr>
                <w:rFonts w:ascii="Helvetica" w:eastAsia="Times New Roman" w:hAnsi="Helvetica" w:cs="Helvetica"/>
                <w:b/>
                <w:bCs/>
                <w:iCs/>
                <w:color w:val="333333"/>
                <w:lang w:eastAsia="ru-RU"/>
              </w:rPr>
              <w:t xml:space="preserve"> игра  « Да , Нет»</w:t>
            </w:r>
            <w:r w:rsidR="00136818" w:rsidRPr="000545F0">
              <w:rPr>
                <w:rFonts w:ascii="Helvetica" w:eastAsia="Times New Roman" w:hAnsi="Helvetica" w:cs="Helvetica"/>
                <w:b/>
                <w:bCs/>
                <w:iCs/>
                <w:color w:val="333333"/>
                <w:lang w:eastAsia="ru-RU"/>
              </w:rPr>
              <w:t xml:space="preserve">  ( </w:t>
            </w:r>
            <w:r w:rsidR="00136818" w:rsidRPr="000545F0">
              <w:rPr>
                <w:rFonts w:ascii="Helvetica" w:eastAsia="Times New Roman" w:hAnsi="Helvetica" w:cs="Helvetica"/>
                <w:bCs/>
                <w:i/>
                <w:iCs/>
                <w:color w:val="333333"/>
                <w:lang w:eastAsia="ru-RU"/>
              </w:rPr>
              <w:t>приложение -2)</w:t>
            </w:r>
          </w:p>
          <w:p w:rsidR="004A705B" w:rsidRPr="000545F0" w:rsidRDefault="004A705B" w:rsidP="004A705B">
            <w:pPr>
              <w:pStyle w:val="a4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45F0">
              <w:rPr>
                <w:rFonts w:ascii="Helvetica" w:hAnsi="Helvetica" w:cs="Helvetica"/>
                <w:b/>
                <w:bCs/>
                <w:iCs/>
                <w:color w:val="333333"/>
                <w:sz w:val="22"/>
                <w:szCs w:val="22"/>
              </w:rPr>
              <w:t>8.  Сти</w:t>
            </w:r>
            <w:proofErr w:type="gramStart"/>
            <w:r w:rsidRPr="000545F0">
              <w:rPr>
                <w:rFonts w:ascii="Helvetica" w:hAnsi="Helvetica" w:cs="Helvetica"/>
                <w:b/>
                <w:bCs/>
                <w:iCs/>
                <w:color w:val="333333"/>
                <w:sz w:val="22"/>
                <w:szCs w:val="22"/>
              </w:rPr>
              <w:t>х-</w:t>
            </w:r>
            <w:proofErr w:type="gramEnd"/>
            <w:r w:rsidRPr="000545F0">
              <w:rPr>
                <w:rFonts w:ascii="Helvetica" w:hAnsi="Helvetica" w:cs="Helvetica"/>
                <w:b/>
                <w:bCs/>
                <w:iCs/>
                <w:color w:val="333333"/>
                <w:sz w:val="22"/>
                <w:szCs w:val="22"/>
              </w:rPr>
              <w:t xml:space="preserve">  е     </w:t>
            </w:r>
            <w:r w:rsidRPr="000545F0"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« ГЛОБУС</w:t>
            </w:r>
            <w:r w:rsidRPr="000545F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»</w:t>
            </w:r>
            <w:r w:rsidR="00136818" w:rsidRPr="000545F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( приложение  3)</w:t>
            </w:r>
          </w:p>
          <w:p w:rsidR="004A705B" w:rsidRPr="000545F0" w:rsidRDefault="004A705B" w:rsidP="004A705B">
            <w:pPr>
              <w:rPr>
                <w:b/>
              </w:rPr>
            </w:pPr>
            <w:r w:rsidRPr="000545F0">
              <w:rPr>
                <w:b/>
              </w:rPr>
              <w:t xml:space="preserve">9.    </w:t>
            </w:r>
            <w:proofErr w:type="spellStart"/>
            <w:r w:rsidRPr="000545F0">
              <w:rPr>
                <w:b/>
              </w:rPr>
              <w:t>Стих-ие</w:t>
            </w:r>
            <w:proofErr w:type="spellEnd"/>
            <w:r w:rsidRPr="000545F0">
              <w:rPr>
                <w:b/>
              </w:rPr>
              <w:t xml:space="preserve">      «Дерево, трава, цветок  и птица</w:t>
            </w:r>
          </w:p>
          <w:p w:rsidR="004A705B" w:rsidRPr="000545F0" w:rsidRDefault="004A705B" w:rsidP="004A705B">
            <w:r w:rsidRPr="000545F0">
              <w:t>Не всегда умеют  защититься</w:t>
            </w:r>
          </w:p>
          <w:p w:rsidR="004A705B" w:rsidRPr="000545F0" w:rsidRDefault="004A705B" w:rsidP="004A705B">
            <w:r w:rsidRPr="000545F0">
              <w:lastRenderedPageBreak/>
              <w:t>Если  будут  уничтожены они</w:t>
            </w:r>
          </w:p>
          <w:p w:rsidR="00AC7ED8" w:rsidRDefault="004A705B" w:rsidP="00AC7ED8">
            <w:r w:rsidRPr="000545F0">
              <w:t>На планете  мы останемся одни….»</w:t>
            </w:r>
          </w:p>
          <w:p w:rsidR="007879F8" w:rsidRPr="00AC7ED8" w:rsidRDefault="004A705B" w:rsidP="00AC7ED8">
            <w:r w:rsidRPr="000545F0">
              <w:rPr>
                <w:b/>
              </w:rPr>
              <w:t xml:space="preserve">10 .   </w:t>
            </w:r>
            <w:proofErr w:type="spellStart"/>
            <w:r w:rsidRPr="000545F0">
              <w:rPr>
                <w:b/>
              </w:rPr>
              <w:t>Стих-ие</w:t>
            </w:r>
            <w:proofErr w:type="spellEnd"/>
            <w:proofErr w:type="gramStart"/>
            <w:r w:rsidRPr="000545F0">
              <w:rPr>
                <w:b/>
              </w:rPr>
              <w:t xml:space="preserve">   </w:t>
            </w:r>
            <w:r w:rsidR="007879F8" w:rsidRPr="000545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="007879F8" w:rsidRPr="000545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о всех на свете” Б. </w:t>
            </w:r>
            <w:proofErr w:type="spellStart"/>
            <w:r w:rsidR="007879F8" w:rsidRPr="000545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ходер</w:t>
            </w:r>
            <w:proofErr w:type="spellEnd"/>
          </w:p>
          <w:p w:rsidR="007879F8" w:rsidRPr="000545F0" w:rsidRDefault="007879F8" w:rsidP="007879F8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545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-все – на свете, на свете нужны!                                                                          </w:t>
            </w:r>
            <w:r w:rsidRPr="000545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мошки не меньше нужны, чем слоны</w:t>
            </w:r>
            <w:proofErr w:type="gramStart"/>
            <w:r w:rsidRPr="000545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0545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</w:t>
            </w:r>
            <w:proofErr w:type="gramEnd"/>
            <w:r w:rsidRPr="000545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ьзя обойтись без чудищ нелепых</w:t>
            </w:r>
            <w:r w:rsidRPr="000545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даже без хищников злых и свирепых!</w:t>
            </w:r>
            <w:r w:rsidRPr="000545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ужны все на свете! Нужны все подряд – </w:t>
            </w:r>
            <w:r w:rsidRPr="000545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то делает </w:t>
            </w:r>
            <w:proofErr w:type="gramStart"/>
            <w:r w:rsidRPr="000545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ёд</w:t>
            </w:r>
            <w:proofErr w:type="gramEnd"/>
            <w:r w:rsidRPr="000545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кто делает яд.</w:t>
            </w:r>
          </w:p>
          <w:p w:rsidR="007879F8" w:rsidRPr="000545F0" w:rsidRDefault="007879F8" w:rsidP="007879F8">
            <w:pPr>
              <w:shd w:val="clear" w:color="auto" w:fill="FFFFFF"/>
              <w:spacing w:after="0" w:line="240" w:lineRule="auto"/>
              <w:ind w:firstLine="900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545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хие дела у кошки без мышки, </w:t>
            </w:r>
            <w:r w:rsidRPr="000545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У мышки без кошки не лучше </w:t>
            </w:r>
            <w:proofErr w:type="gramStart"/>
            <w:r w:rsidRPr="000545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ишки</w:t>
            </w:r>
            <w:proofErr w:type="gramEnd"/>
            <w:r w:rsidRPr="000545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0545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а, если мы с кем-то не очень дружны – </w:t>
            </w:r>
            <w:r w:rsidRPr="000545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ы всё-таки очень друг другу нужны.</w:t>
            </w:r>
            <w:r w:rsidRPr="000545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 если нам кто-нибудь лишним покажется,</w:t>
            </w:r>
            <w:r w:rsidRPr="000545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То это, конечно, ошибкой окажется.</w:t>
            </w:r>
          </w:p>
          <w:p w:rsidR="007879F8" w:rsidRPr="000545F0" w:rsidRDefault="007879F8" w:rsidP="007879F8">
            <w:pPr>
              <w:shd w:val="clear" w:color="auto" w:fill="FFFFFF"/>
              <w:spacing w:after="0" w:line="240" w:lineRule="auto"/>
              <w:ind w:firstLine="900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545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4A705B" w:rsidRPr="000545F0" w:rsidRDefault="004A705B" w:rsidP="004A705B">
            <w:pPr>
              <w:rPr>
                <w:b/>
              </w:rPr>
            </w:pPr>
            <w:r w:rsidRPr="000545F0">
              <w:t>Хором</w:t>
            </w:r>
            <w:proofErr w:type="gramStart"/>
            <w:r w:rsidRPr="000545F0">
              <w:t xml:space="preserve">  </w:t>
            </w:r>
            <w:r w:rsidRPr="000545F0">
              <w:rPr>
                <w:b/>
              </w:rPr>
              <w:t>:</w:t>
            </w:r>
            <w:proofErr w:type="gramEnd"/>
            <w:r w:rsidRPr="000545F0">
              <w:rPr>
                <w:b/>
              </w:rPr>
              <w:t xml:space="preserve">  ТАК ДАВАЙТЕ СБЕРЕЖОМ  НАШ ЗЕМНОЙ  ПРИРОДНЫЙ  ДОМ </w:t>
            </w:r>
          </w:p>
          <w:p w:rsidR="004A705B" w:rsidRPr="000545F0" w:rsidRDefault="004A705B" w:rsidP="004A705B">
            <w:pPr>
              <w:rPr>
                <w:b/>
              </w:rPr>
            </w:pPr>
            <w:r w:rsidRPr="000545F0">
              <w:rPr>
                <w:b/>
              </w:rPr>
              <w:t>Песня   « Не дразните  собак»  или  любая песня  о природе.                                 Спасибо за внимание.</w:t>
            </w:r>
          </w:p>
          <w:p w:rsidR="00D23F21" w:rsidRPr="00D23F21" w:rsidRDefault="00D23F21" w:rsidP="00AC7ED8">
            <w:pPr>
              <w:spacing w:before="268" w:after="2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199043"/>
                <w:kern w:val="36"/>
                <w:sz w:val="37"/>
                <w:szCs w:val="37"/>
                <w:lang w:eastAsia="ru-RU"/>
              </w:rPr>
              <w:t xml:space="preserve"> </w:t>
            </w:r>
            <w:r w:rsidRPr="00AC7ED8">
              <w:rPr>
                <w:rFonts w:ascii="inherit" w:eastAsia="Times New Roman" w:hAnsi="inherit" w:cs="Times New Roman" w:hint="eastAsia"/>
                <w:b/>
                <w:bCs/>
                <w:color w:val="199043"/>
                <w:kern w:val="36"/>
                <w:sz w:val="28"/>
                <w:szCs w:val="28"/>
                <w:lang w:eastAsia="ru-RU"/>
              </w:rPr>
              <w:t>П</w:t>
            </w:r>
            <w:r w:rsidRPr="00AC7ED8">
              <w:rPr>
                <w:rFonts w:ascii="inherit" w:eastAsia="Times New Roman" w:hAnsi="inherit" w:cs="Times New Roman"/>
                <w:b/>
                <w:bCs/>
                <w:color w:val="199043"/>
                <w:kern w:val="36"/>
                <w:sz w:val="28"/>
                <w:szCs w:val="28"/>
                <w:lang w:eastAsia="ru-RU"/>
              </w:rPr>
              <w:t xml:space="preserve">риложение  </w:t>
            </w:r>
            <w:r w:rsidR="000545F0" w:rsidRPr="00AC7ED8">
              <w:rPr>
                <w:rFonts w:ascii="inherit" w:eastAsia="Times New Roman" w:hAnsi="inherit" w:cs="Times New Roman"/>
                <w:b/>
                <w:bCs/>
                <w:color w:val="199043"/>
                <w:kern w:val="36"/>
                <w:sz w:val="28"/>
                <w:szCs w:val="28"/>
                <w:lang w:eastAsia="ru-RU"/>
              </w:rPr>
              <w:t>-1</w:t>
            </w:r>
            <w:r w:rsidR="00AC7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</w:t>
            </w:r>
            <w:r w:rsidRPr="00D23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ценка на экологическую тему ко Дню Земли</w:t>
            </w:r>
          </w:p>
          <w:p w:rsidR="00D23F21" w:rsidRPr="00D23F21" w:rsidRDefault="00D23F21" w:rsidP="00D23F21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F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итель:</w:t>
            </w:r>
          </w:p>
          <w:p w:rsidR="00D23F21" w:rsidRPr="00D23F21" w:rsidRDefault="00D23F21" w:rsidP="00D23F21">
            <w:pPr>
              <w:spacing w:after="134" w:line="26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F21">
              <w:rPr>
                <w:rFonts w:ascii="Times New Roman" w:eastAsia="Times New Roman" w:hAnsi="Times New Roman" w:cs="Times New Roman"/>
                <w:lang w:eastAsia="ru-RU"/>
              </w:rPr>
              <w:t>Ребята вышли погулять во двор,</w:t>
            </w:r>
            <w:r w:rsidRPr="00D23F21">
              <w:rPr>
                <w:rFonts w:ascii="Times New Roman" w:eastAsia="Times New Roman" w:hAnsi="Times New Roman" w:cs="Times New Roman"/>
                <w:lang w:eastAsia="ru-RU"/>
              </w:rPr>
              <w:br/>
              <w:t>И вот какой случился разговор:</w:t>
            </w:r>
          </w:p>
          <w:p w:rsidR="00D23F21" w:rsidRPr="00D23F21" w:rsidRDefault="00D23F21" w:rsidP="00D23F21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F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ученик:</w:t>
            </w:r>
          </w:p>
          <w:p w:rsidR="00D23F21" w:rsidRPr="00D23F21" w:rsidRDefault="00D23F21" w:rsidP="00D23F21">
            <w:pPr>
              <w:spacing w:after="134" w:line="26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F21">
              <w:rPr>
                <w:rFonts w:ascii="Times New Roman" w:eastAsia="Times New Roman" w:hAnsi="Times New Roman" w:cs="Times New Roman"/>
                <w:lang w:eastAsia="ru-RU"/>
              </w:rPr>
              <w:t>Сегодня День Земли, я знаю точно, </w:t>
            </w:r>
            <w:r w:rsidRPr="00D23F21">
              <w:rPr>
                <w:rFonts w:ascii="Times New Roman" w:eastAsia="Times New Roman" w:hAnsi="Times New Roman" w:cs="Times New Roman"/>
                <w:lang w:eastAsia="ru-RU"/>
              </w:rPr>
              <w:br/>
              <w:t>И мы должны придумать что-то срочно!</w:t>
            </w:r>
          </w:p>
          <w:p w:rsidR="00D23F21" w:rsidRPr="00D23F21" w:rsidRDefault="00D23F21" w:rsidP="00D23F21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F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ученик:</w:t>
            </w:r>
          </w:p>
          <w:p w:rsidR="00D23F21" w:rsidRPr="00D23F21" w:rsidRDefault="00D23F21" w:rsidP="00D23F21">
            <w:pPr>
              <w:spacing w:after="134" w:line="26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F2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ы в этот день, весенний, тёплый, яркий,</w:t>
            </w:r>
            <w:r w:rsidRPr="00D23F21">
              <w:rPr>
                <w:rFonts w:ascii="Times New Roman" w:eastAsia="Times New Roman" w:hAnsi="Times New Roman" w:cs="Times New Roman"/>
                <w:lang w:eastAsia="ru-RU"/>
              </w:rPr>
              <w:br/>
              <w:t>Земле преподнесём свои подарки.</w:t>
            </w:r>
          </w:p>
          <w:p w:rsidR="00D23F21" w:rsidRPr="00D23F21" w:rsidRDefault="00D23F21" w:rsidP="00D23F21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F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ученик:</w:t>
            </w:r>
          </w:p>
          <w:p w:rsidR="00D23F21" w:rsidRPr="00D23F21" w:rsidRDefault="00D23F21" w:rsidP="00D23F21">
            <w:pPr>
              <w:spacing w:after="134" w:line="26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F21">
              <w:rPr>
                <w:rFonts w:ascii="Times New Roman" w:eastAsia="Times New Roman" w:hAnsi="Times New Roman" w:cs="Times New Roman"/>
                <w:lang w:eastAsia="ru-RU"/>
              </w:rPr>
              <w:t>Ну, вот придумал!</w:t>
            </w:r>
            <w:r w:rsidRPr="00D23F21">
              <w:rPr>
                <w:rFonts w:ascii="Times New Roman" w:eastAsia="Times New Roman" w:hAnsi="Times New Roman" w:cs="Times New Roman"/>
                <w:lang w:eastAsia="ru-RU"/>
              </w:rPr>
              <w:br/>
              <w:t>Мы же ещё дети!</w:t>
            </w:r>
            <w:r w:rsidRPr="00D23F21">
              <w:rPr>
                <w:rFonts w:ascii="Times New Roman" w:eastAsia="Times New Roman" w:hAnsi="Times New Roman" w:cs="Times New Roman"/>
                <w:lang w:eastAsia="ru-RU"/>
              </w:rPr>
              <w:br/>
              <w:t>А дети – это знают все на свет</w:t>
            </w:r>
            <w:proofErr w:type="gramStart"/>
            <w:r w:rsidRPr="00D23F21">
              <w:rPr>
                <w:rFonts w:ascii="Times New Roman" w:eastAsia="Times New Roman" w:hAnsi="Times New Roman" w:cs="Times New Roman"/>
                <w:lang w:eastAsia="ru-RU"/>
              </w:rPr>
              <w:t>е-</w:t>
            </w:r>
            <w:proofErr w:type="gramEnd"/>
            <w:r w:rsidRPr="00D23F21">
              <w:rPr>
                <w:rFonts w:ascii="Times New Roman" w:eastAsia="Times New Roman" w:hAnsi="Times New Roman" w:cs="Times New Roman"/>
                <w:lang w:eastAsia="ru-RU"/>
              </w:rPr>
              <w:br/>
              <w:t>Растут сначала сами, а потом</w:t>
            </w:r>
            <w:r w:rsidRPr="00D23F21">
              <w:rPr>
                <w:rFonts w:ascii="Times New Roman" w:eastAsia="Times New Roman" w:hAnsi="Times New Roman" w:cs="Times New Roman"/>
                <w:lang w:eastAsia="ru-RU"/>
              </w:rPr>
              <w:br/>
              <w:t>Полезным занимаются трудом.</w:t>
            </w:r>
          </w:p>
          <w:p w:rsidR="00D23F21" w:rsidRPr="00D23F21" w:rsidRDefault="00D23F21" w:rsidP="00D23F21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F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 ученик:</w:t>
            </w:r>
          </w:p>
          <w:p w:rsidR="00D23F21" w:rsidRPr="00D23F21" w:rsidRDefault="00D23F21" w:rsidP="00D23F21">
            <w:pPr>
              <w:spacing w:after="134" w:line="26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F21">
              <w:rPr>
                <w:rFonts w:ascii="Times New Roman" w:eastAsia="Times New Roman" w:hAnsi="Times New Roman" w:cs="Times New Roman"/>
                <w:lang w:eastAsia="ru-RU"/>
              </w:rPr>
              <w:t>Всё верно!</w:t>
            </w:r>
            <w:r w:rsidRPr="00D23F21">
              <w:rPr>
                <w:rFonts w:ascii="Times New Roman" w:eastAsia="Times New Roman" w:hAnsi="Times New Roman" w:cs="Times New Roman"/>
                <w:lang w:eastAsia="ru-RU"/>
              </w:rPr>
              <w:br/>
              <w:t>Вот когда я подрасту,</w:t>
            </w:r>
            <w:r w:rsidRPr="00D23F21">
              <w:rPr>
                <w:rFonts w:ascii="Times New Roman" w:eastAsia="Times New Roman" w:hAnsi="Times New Roman" w:cs="Times New Roman"/>
                <w:lang w:eastAsia="ru-RU"/>
              </w:rPr>
              <w:br/>
              <w:t>Исполню главную свою мечту:</w:t>
            </w:r>
            <w:r w:rsidRPr="00D23F21">
              <w:rPr>
                <w:rFonts w:ascii="Times New Roman" w:eastAsia="Times New Roman" w:hAnsi="Times New Roman" w:cs="Times New Roman"/>
                <w:lang w:eastAsia="ru-RU"/>
              </w:rPr>
              <w:br/>
              <w:t>Я посажу вот здесь красивый сад,</w:t>
            </w:r>
            <w:r w:rsidRPr="00D23F21">
              <w:rPr>
                <w:rFonts w:ascii="Times New Roman" w:eastAsia="Times New Roman" w:hAnsi="Times New Roman" w:cs="Times New Roman"/>
                <w:lang w:eastAsia="ru-RU"/>
              </w:rPr>
              <w:br/>
              <w:t>И каждый отдохнуть здесь будет рад!</w:t>
            </w:r>
          </w:p>
          <w:p w:rsidR="00D23F21" w:rsidRPr="00D23F21" w:rsidRDefault="00D23F21" w:rsidP="00D23F21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F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 ученик:</w:t>
            </w:r>
          </w:p>
          <w:p w:rsidR="00D23F21" w:rsidRPr="00D23F21" w:rsidRDefault="00D23F21" w:rsidP="00D23F21">
            <w:pPr>
              <w:spacing w:after="134" w:line="26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F21">
              <w:rPr>
                <w:rFonts w:ascii="Times New Roman" w:eastAsia="Times New Roman" w:hAnsi="Times New Roman" w:cs="Times New Roman"/>
                <w:lang w:eastAsia="ru-RU"/>
              </w:rPr>
              <w:t>Я специальные построю зданья,</w:t>
            </w:r>
            <w:r w:rsidRPr="00D23F21">
              <w:rPr>
                <w:rFonts w:ascii="Times New Roman" w:eastAsia="Times New Roman" w:hAnsi="Times New Roman" w:cs="Times New Roman"/>
                <w:lang w:eastAsia="ru-RU"/>
              </w:rPr>
              <w:br/>
              <w:t>Где очищают воздух для дыханья.</w:t>
            </w:r>
          </w:p>
          <w:p w:rsidR="00D23F21" w:rsidRPr="00D23F21" w:rsidRDefault="00D23F21" w:rsidP="00D23F21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F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 ученик:</w:t>
            </w:r>
          </w:p>
          <w:p w:rsidR="00D23F21" w:rsidRPr="00D23F21" w:rsidRDefault="00D23F21" w:rsidP="00D23F21">
            <w:pPr>
              <w:spacing w:after="134" w:line="26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F21">
              <w:rPr>
                <w:rFonts w:ascii="Times New Roman" w:eastAsia="Times New Roman" w:hAnsi="Times New Roman" w:cs="Times New Roman"/>
                <w:lang w:eastAsia="ru-RU"/>
              </w:rPr>
              <w:t>А я огромную машину соберу,</w:t>
            </w:r>
            <w:r w:rsidRPr="00D23F2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Чтоб мусор собирала </w:t>
            </w:r>
            <w:proofErr w:type="gramStart"/>
            <w:r w:rsidRPr="00D23F21">
              <w:rPr>
                <w:rFonts w:ascii="Times New Roman" w:eastAsia="Times New Roman" w:hAnsi="Times New Roman" w:cs="Times New Roman"/>
                <w:lang w:eastAsia="ru-RU"/>
              </w:rPr>
              <w:t>по утру</w:t>
            </w:r>
            <w:proofErr w:type="gramEnd"/>
            <w:r w:rsidRPr="00D23F2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23F21" w:rsidRPr="00D23F21" w:rsidRDefault="00D23F21" w:rsidP="00D23F21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F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итель:</w:t>
            </w:r>
          </w:p>
          <w:p w:rsidR="00D23F21" w:rsidRPr="00D23F21" w:rsidRDefault="00D23F21" w:rsidP="00D23F21">
            <w:pPr>
              <w:spacing w:after="134" w:line="26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F21">
              <w:rPr>
                <w:rFonts w:ascii="Times New Roman" w:eastAsia="Times New Roman" w:hAnsi="Times New Roman" w:cs="Times New Roman"/>
                <w:lang w:eastAsia="ru-RU"/>
              </w:rPr>
              <w:t>Пока ребята спорили о том,</w:t>
            </w:r>
            <w:r w:rsidRPr="00D23F21">
              <w:rPr>
                <w:rFonts w:ascii="Times New Roman" w:eastAsia="Times New Roman" w:hAnsi="Times New Roman" w:cs="Times New Roman"/>
                <w:lang w:eastAsia="ru-RU"/>
              </w:rPr>
              <w:br/>
              <w:t>Какой подарок сделать им потом,</w:t>
            </w:r>
            <w:r w:rsidRPr="00D23F21">
              <w:rPr>
                <w:rFonts w:ascii="Times New Roman" w:eastAsia="Times New Roman" w:hAnsi="Times New Roman" w:cs="Times New Roman"/>
                <w:lang w:eastAsia="ru-RU"/>
              </w:rPr>
              <w:br/>
              <w:t>Кирилл конфетные бумажки убирал, </w:t>
            </w:r>
            <w:r w:rsidRPr="00D23F21">
              <w:rPr>
                <w:rFonts w:ascii="Times New Roman" w:eastAsia="Times New Roman" w:hAnsi="Times New Roman" w:cs="Times New Roman"/>
                <w:lang w:eastAsia="ru-RU"/>
              </w:rPr>
              <w:br/>
              <w:t>У дерева он сломанную ветку подвязал,</w:t>
            </w:r>
            <w:r w:rsidRPr="00D23F21">
              <w:rPr>
                <w:rFonts w:ascii="Times New Roman" w:eastAsia="Times New Roman" w:hAnsi="Times New Roman" w:cs="Times New Roman"/>
                <w:lang w:eastAsia="ru-RU"/>
              </w:rPr>
              <w:br/>
              <w:t>На клумбе насадил он яркие цветы</w:t>
            </w:r>
            <w:proofErr w:type="gramStart"/>
            <w:r w:rsidRPr="00D23F21">
              <w:rPr>
                <w:rFonts w:ascii="Times New Roman" w:eastAsia="Times New Roman" w:hAnsi="Times New Roman" w:cs="Times New Roman"/>
                <w:lang w:eastAsia="ru-RU"/>
              </w:rPr>
              <w:br/>
              <w:t>И</w:t>
            </w:r>
            <w:proofErr w:type="gramEnd"/>
            <w:r w:rsidRPr="00D23F21">
              <w:rPr>
                <w:rFonts w:ascii="Times New Roman" w:eastAsia="Times New Roman" w:hAnsi="Times New Roman" w:cs="Times New Roman"/>
                <w:lang w:eastAsia="ru-RU"/>
              </w:rPr>
              <w:t xml:space="preserve"> выкрасил забор для красоты.</w:t>
            </w:r>
          </w:p>
          <w:p w:rsidR="00D23F21" w:rsidRPr="00D23F21" w:rsidRDefault="00D23F21" w:rsidP="00D23F21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F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ученик:</w:t>
            </w:r>
          </w:p>
          <w:p w:rsidR="00D23F21" w:rsidRPr="00D23F21" w:rsidRDefault="00D23F21" w:rsidP="00D23F21">
            <w:pPr>
              <w:spacing w:after="134" w:line="26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F2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у вот! Опять он занят пустяками,</w:t>
            </w:r>
            <w:r w:rsidRPr="00D23F21">
              <w:rPr>
                <w:rFonts w:ascii="Times New Roman" w:eastAsia="Times New Roman" w:hAnsi="Times New Roman" w:cs="Times New Roman"/>
                <w:lang w:eastAsia="ru-RU"/>
              </w:rPr>
              <w:br/>
              <w:t>Когда мы с вами делимся мечтами!</w:t>
            </w:r>
          </w:p>
          <w:p w:rsidR="00D23F21" w:rsidRPr="00D23F21" w:rsidRDefault="00D23F21" w:rsidP="00D23F21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F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ученик:</w:t>
            </w:r>
          </w:p>
          <w:p w:rsidR="00D23F21" w:rsidRPr="00D23F21" w:rsidRDefault="00D23F21" w:rsidP="00D23F21">
            <w:pPr>
              <w:spacing w:after="134" w:line="26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F21">
              <w:rPr>
                <w:rFonts w:ascii="Times New Roman" w:eastAsia="Times New Roman" w:hAnsi="Times New Roman" w:cs="Times New Roman"/>
                <w:lang w:eastAsia="ru-RU"/>
              </w:rPr>
              <w:t xml:space="preserve">Кирилл! Тебе </w:t>
            </w:r>
            <w:proofErr w:type="gramStart"/>
            <w:r w:rsidRPr="00D23F21">
              <w:rPr>
                <w:rFonts w:ascii="Times New Roman" w:eastAsia="Times New Roman" w:hAnsi="Times New Roman" w:cs="Times New Roman"/>
                <w:lang w:eastAsia="ru-RU"/>
              </w:rPr>
              <w:t>заняться</w:t>
            </w:r>
            <w:proofErr w:type="gramEnd"/>
            <w:r w:rsidRPr="00D23F21">
              <w:rPr>
                <w:rFonts w:ascii="Times New Roman" w:eastAsia="Times New Roman" w:hAnsi="Times New Roman" w:cs="Times New Roman"/>
                <w:lang w:eastAsia="ru-RU"/>
              </w:rPr>
              <w:t xml:space="preserve"> что ли нечем?</w:t>
            </w:r>
            <w:r w:rsidRPr="00D23F21">
              <w:rPr>
                <w:rFonts w:ascii="Times New Roman" w:eastAsia="Times New Roman" w:hAnsi="Times New Roman" w:cs="Times New Roman"/>
                <w:lang w:eastAsia="ru-RU"/>
              </w:rPr>
              <w:br/>
              <w:t>Весь день прошёл и наступает вечер.</w:t>
            </w:r>
          </w:p>
          <w:p w:rsidR="00D23F21" w:rsidRPr="00D23F21" w:rsidRDefault="00D23F21" w:rsidP="00D23F21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F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 ученик:</w:t>
            </w:r>
          </w:p>
          <w:p w:rsidR="00D23F21" w:rsidRPr="00D23F21" w:rsidRDefault="00D23F21" w:rsidP="00D23F21">
            <w:pPr>
              <w:spacing w:after="134" w:line="26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F21">
              <w:rPr>
                <w:rFonts w:ascii="Times New Roman" w:eastAsia="Times New Roman" w:hAnsi="Times New Roman" w:cs="Times New Roman"/>
                <w:lang w:eastAsia="ru-RU"/>
              </w:rPr>
              <w:t>Мы спорили, кричали! Ты молчал!</w:t>
            </w:r>
            <w:r w:rsidRPr="00D23F21">
              <w:rPr>
                <w:rFonts w:ascii="Times New Roman" w:eastAsia="Times New Roman" w:hAnsi="Times New Roman" w:cs="Times New Roman"/>
                <w:lang w:eastAsia="ru-RU"/>
              </w:rPr>
              <w:br/>
              <w:t>И ничего про свой подарок не сказал!</w:t>
            </w:r>
          </w:p>
          <w:p w:rsidR="00D23F21" w:rsidRPr="00D23F21" w:rsidRDefault="00D23F21" w:rsidP="00D23F21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F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ирилл:</w:t>
            </w:r>
          </w:p>
          <w:p w:rsidR="00D23F21" w:rsidRPr="00D23F21" w:rsidRDefault="00D23F21" w:rsidP="00D23F21">
            <w:pPr>
              <w:spacing w:after="134" w:line="26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F21">
              <w:rPr>
                <w:rFonts w:ascii="Times New Roman" w:eastAsia="Times New Roman" w:hAnsi="Times New Roman" w:cs="Times New Roman"/>
                <w:lang w:eastAsia="ru-RU"/>
              </w:rPr>
              <w:t>Я вам скажу:</w:t>
            </w:r>
            <w:r w:rsidRPr="00D23F21">
              <w:rPr>
                <w:rFonts w:ascii="Times New Roman" w:eastAsia="Times New Roman" w:hAnsi="Times New Roman" w:cs="Times New Roman"/>
                <w:lang w:eastAsia="ru-RU"/>
              </w:rPr>
              <w:br/>
              <w:t>Земля - наш общий дом!</w:t>
            </w:r>
            <w:r w:rsidRPr="00D23F21">
              <w:rPr>
                <w:rFonts w:ascii="Times New Roman" w:eastAsia="Times New Roman" w:hAnsi="Times New Roman" w:cs="Times New Roman"/>
                <w:lang w:eastAsia="ru-RU"/>
              </w:rPr>
              <w:br/>
              <w:t>И кто же позаботится о нём?</w:t>
            </w:r>
            <w:r w:rsidRPr="00D23F21">
              <w:rPr>
                <w:rFonts w:ascii="Times New Roman" w:eastAsia="Times New Roman" w:hAnsi="Times New Roman" w:cs="Times New Roman"/>
                <w:lang w:eastAsia="ru-RU"/>
              </w:rPr>
              <w:br/>
              <w:t>Чтобы все звери, люди и цветы</w:t>
            </w:r>
            <w:proofErr w:type="gramStart"/>
            <w:r w:rsidRPr="00D23F21">
              <w:rPr>
                <w:rFonts w:ascii="Times New Roman" w:eastAsia="Times New Roman" w:hAnsi="Times New Roman" w:cs="Times New Roman"/>
                <w:lang w:eastAsia="ru-RU"/>
              </w:rPr>
              <w:br/>
              <w:t>В</w:t>
            </w:r>
            <w:proofErr w:type="gramEnd"/>
            <w:r w:rsidRPr="00D23F21">
              <w:rPr>
                <w:rFonts w:ascii="Times New Roman" w:eastAsia="Times New Roman" w:hAnsi="Times New Roman" w:cs="Times New Roman"/>
                <w:lang w:eastAsia="ru-RU"/>
              </w:rPr>
              <w:t xml:space="preserve"> нём жили по законам красоты?</w:t>
            </w:r>
            <w:r w:rsidRPr="00D23F21">
              <w:rPr>
                <w:rFonts w:ascii="Times New Roman" w:eastAsia="Times New Roman" w:hAnsi="Times New Roman" w:cs="Times New Roman"/>
                <w:lang w:eastAsia="ru-RU"/>
              </w:rPr>
              <w:br/>
              <w:t>Мы сами!</w:t>
            </w:r>
            <w:r w:rsidRPr="00D23F21">
              <w:rPr>
                <w:rFonts w:ascii="Times New Roman" w:eastAsia="Times New Roman" w:hAnsi="Times New Roman" w:cs="Times New Roman"/>
                <w:lang w:eastAsia="ru-RU"/>
              </w:rPr>
              <w:br/>
              <w:t>Кто со мной, друзья?</w:t>
            </w:r>
          </w:p>
          <w:p w:rsidR="00D23F21" w:rsidRPr="00D23F21" w:rsidRDefault="00D23F21" w:rsidP="00D23F21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F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ученик</w:t>
            </w:r>
            <w:r w:rsidRPr="00D23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D23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Я!</w:t>
            </w:r>
          </w:p>
          <w:p w:rsidR="00D23F21" w:rsidRPr="00D23F21" w:rsidRDefault="00D23F21" w:rsidP="00D23F21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F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ученик:</w:t>
            </w:r>
            <w:r w:rsidRPr="00D23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Я!</w:t>
            </w:r>
          </w:p>
          <w:p w:rsidR="00D23F21" w:rsidRPr="00D23F21" w:rsidRDefault="00D23F21" w:rsidP="00D23F21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F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 ученик</w:t>
            </w:r>
            <w:r w:rsidRPr="00D23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D23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Я!</w:t>
            </w:r>
          </w:p>
          <w:p w:rsidR="00D23F21" w:rsidRPr="00D23F21" w:rsidRDefault="00D23F21" w:rsidP="00D23F21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F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 ученик</w:t>
            </w:r>
            <w:r w:rsidRPr="00D23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D23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Я!</w:t>
            </w:r>
          </w:p>
          <w:p w:rsidR="00D23F21" w:rsidRPr="00D23F21" w:rsidRDefault="00D23F21" w:rsidP="00D23F21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F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ученик:</w:t>
            </w:r>
          </w:p>
          <w:p w:rsidR="00D23F21" w:rsidRPr="00D23F21" w:rsidRDefault="00D23F21" w:rsidP="00D23F21">
            <w:pPr>
              <w:spacing w:after="134" w:line="26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F21">
              <w:rPr>
                <w:rFonts w:ascii="Times New Roman" w:eastAsia="Times New Roman" w:hAnsi="Times New Roman" w:cs="Times New Roman"/>
                <w:lang w:eastAsia="ru-RU"/>
              </w:rPr>
              <w:t>Я понял! Будем каждый день заботиться о том,</w:t>
            </w:r>
            <w:r w:rsidRPr="00D23F21">
              <w:rPr>
                <w:rFonts w:ascii="Times New Roman" w:eastAsia="Times New Roman" w:hAnsi="Times New Roman" w:cs="Times New Roman"/>
                <w:lang w:eastAsia="ru-RU"/>
              </w:rPr>
              <w:br/>
              <w:t>Чтоб был прекрасней, чище общий дом!</w:t>
            </w:r>
          </w:p>
          <w:p w:rsidR="00D23F21" w:rsidRPr="00D23F21" w:rsidRDefault="00D23F21" w:rsidP="00D23F21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F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итель:</w:t>
            </w:r>
          </w:p>
          <w:p w:rsidR="00D23F21" w:rsidRPr="00D23F21" w:rsidRDefault="00D23F21" w:rsidP="00D23F21">
            <w:pPr>
              <w:spacing w:after="134" w:line="26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F21">
              <w:rPr>
                <w:rFonts w:ascii="Times New Roman" w:eastAsia="Times New Roman" w:hAnsi="Times New Roman" w:cs="Times New Roman"/>
                <w:lang w:eastAsia="ru-RU"/>
              </w:rPr>
              <w:t>Вот так договориться все смогли, </w:t>
            </w:r>
            <w:r w:rsidRPr="00D23F21">
              <w:rPr>
                <w:rFonts w:ascii="Times New Roman" w:eastAsia="Times New Roman" w:hAnsi="Times New Roman" w:cs="Times New Roman"/>
                <w:lang w:eastAsia="ru-RU"/>
              </w:rPr>
              <w:br/>
              <w:t>Что лучше нет подарка для Земли!</w:t>
            </w:r>
          </w:p>
          <w:p w:rsidR="00AC7ED8" w:rsidRPr="000545F0" w:rsidRDefault="00136818" w:rsidP="00AC7ED8">
            <w:pPr>
              <w:pStyle w:val="a4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  <w:r w:rsidR="000545F0">
              <w:rPr>
                <w:rFonts w:ascii="Arial" w:hAnsi="Arial" w:cs="Arial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 xml:space="preserve"> – 2</w:t>
            </w:r>
            <w:r w:rsidR="00AC7ED8">
              <w:rPr>
                <w:rFonts w:ascii="Arial" w:hAnsi="Arial" w:cs="Arial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 xml:space="preserve">           « ГЛОБУС»</w:t>
            </w:r>
          </w:p>
          <w:p w:rsidR="00004868" w:rsidRDefault="00AC7ED8" w:rsidP="00004868">
            <w:pPr>
              <w:rPr>
                <w:rFonts w:ascii="Arial" w:hAnsi="Arial" w:cs="Arial"/>
                <w:color w:val="000000"/>
              </w:rPr>
            </w:pPr>
            <w:r w:rsidRPr="000545F0">
              <w:rPr>
                <w:rFonts w:ascii="Arial" w:hAnsi="Arial" w:cs="Arial"/>
                <w:color w:val="000000"/>
              </w:rPr>
              <w:t>Смотрю на глобус -</w:t>
            </w:r>
            <w:r w:rsidRPr="000545F0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0545F0">
              <w:rPr>
                <w:rFonts w:ascii="Arial" w:hAnsi="Arial" w:cs="Arial"/>
                <w:color w:val="000000"/>
              </w:rPr>
              <w:br/>
              <w:t>шар земной.</w:t>
            </w:r>
            <w:r w:rsidRPr="000545F0">
              <w:rPr>
                <w:rFonts w:ascii="Arial" w:hAnsi="Arial" w:cs="Arial"/>
                <w:color w:val="000000"/>
              </w:rPr>
              <w:br/>
              <w:t>И вдруг вздохнул он,</w:t>
            </w:r>
            <w:r w:rsidRPr="000545F0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0545F0">
              <w:rPr>
                <w:rFonts w:ascii="Arial" w:hAnsi="Arial" w:cs="Arial"/>
                <w:color w:val="000000"/>
              </w:rPr>
              <w:br/>
              <w:t>как живой.</w:t>
            </w:r>
            <w:r w:rsidRPr="000545F0">
              <w:rPr>
                <w:rFonts w:ascii="Arial" w:hAnsi="Arial" w:cs="Arial"/>
                <w:color w:val="000000"/>
              </w:rPr>
              <w:br/>
              <w:t>И шепчут мне материки:</w:t>
            </w:r>
            <w:r w:rsidRPr="000545F0">
              <w:rPr>
                <w:rFonts w:ascii="Arial" w:hAnsi="Arial" w:cs="Arial"/>
                <w:color w:val="000000"/>
              </w:rPr>
              <w:br/>
              <w:t>«Ты береги нас,</w:t>
            </w:r>
            <w:r w:rsidRPr="000545F0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0545F0">
              <w:rPr>
                <w:rFonts w:ascii="Arial" w:hAnsi="Arial" w:cs="Arial"/>
                <w:color w:val="000000"/>
              </w:rPr>
              <w:br/>
              <w:t>береги».</w:t>
            </w:r>
            <w:r w:rsidRPr="000545F0">
              <w:rPr>
                <w:rFonts w:ascii="Arial" w:hAnsi="Arial" w:cs="Arial"/>
                <w:color w:val="000000"/>
              </w:rPr>
              <w:br/>
              <w:t>В тревоге рощи и леса</w:t>
            </w:r>
            <w:r w:rsidRPr="000545F0">
              <w:rPr>
                <w:rFonts w:ascii="Arial" w:hAnsi="Arial" w:cs="Arial"/>
                <w:color w:val="000000"/>
              </w:rPr>
              <w:br/>
              <w:t>Роса на травах,</w:t>
            </w:r>
            <w:r w:rsidRPr="000545F0">
              <w:rPr>
                <w:rFonts w:ascii="Arial" w:hAnsi="Arial" w:cs="Arial"/>
                <w:color w:val="000000"/>
              </w:rPr>
              <w:br/>
              <w:t>как слеза. </w:t>
            </w:r>
            <w:r w:rsidRPr="000545F0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0545F0">
              <w:rPr>
                <w:rFonts w:ascii="Arial" w:hAnsi="Arial" w:cs="Arial"/>
                <w:color w:val="000000"/>
              </w:rPr>
              <w:br/>
              <w:t>И тихо просят родники:</w:t>
            </w:r>
            <w:r w:rsidRPr="000545F0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0545F0">
              <w:rPr>
                <w:rFonts w:ascii="Arial" w:hAnsi="Arial" w:cs="Arial"/>
                <w:color w:val="000000"/>
              </w:rPr>
              <w:br/>
              <w:t>«Ты береги нас,</w:t>
            </w:r>
            <w:r w:rsidRPr="000545F0">
              <w:rPr>
                <w:rFonts w:ascii="Arial" w:hAnsi="Arial" w:cs="Arial"/>
                <w:color w:val="000000"/>
              </w:rPr>
              <w:br/>
              <w:t>береги».</w:t>
            </w:r>
            <w:r w:rsidRPr="000545F0">
              <w:rPr>
                <w:rFonts w:ascii="Arial" w:hAnsi="Arial" w:cs="Arial"/>
                <w:color w:val="000000"/>
              </w:rPr>
              <w:br/>
              <w:t>Грустит глубокая река,</w:t>
            </w:r>
            <w:r w:rsidRPr="000545F0">
              <w:rPr>
                <w:rFonts w:ascii="Arial" w:hAnsi="Arial" w:cs="Arial"/>
                <w:color w:val="000000"/>
              </w:rPr>
              <w:br/>
              <w:t>Свои теряя берега.</w:t>
            </w:r>
            <w:r w:rsidRPr="000545F0">
              <w:rPr>
                <w:rFonts w:ascii="Arial" w:hAnsi="Arial" w:cs="Arial"/>
                <w:color w:val="000000"/>
              </w:rPr>
              <w:br/>
              <w:t>И слышу голос я реки:</w:t>
            </w:r>
            <w:r w:rsidRPr="000545F0">
              <w:rPr>
                <w:rFonts w:ascii="Arial" w:hAnsi="Arial" w:cs="Arial"/>
                <w:color w:val="000000"/>
              </w:rPr>
              <w:br/>
              <w:t>«Ты береги нас,</w:t>
            </w:r>
            <w:r w:rsidRPr="000545F0">
              <w:rPr>
                <w:rFonts w:ascii="Arial" w:hAnsi="Arial" w:cs="Arial"/>
                <w:color w:val="000000"/>
              </w:rPr>
              <w:br/>
              <w:t>береги».</w:t>
            </w:r>
            <w:r w:rsidRPr="000545F0">
              <w:rPr>
                <w:rFonts w:ascii="Arial" w:hAnsi="Arial" w:cs="Arial"/>
                <w:color w:val="000000"/>
              </w:rPr>
              <w:br/>
              <w:t>Остановил олень</w:t>
            </w:r>
            <w:r w:rsidRPr="000545F0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0545F0">
              <w:rPr>
                <w:rFonts w:ascii="Arial" w:hAnsi="Arial" w:cs="Arial"/>
                <w:color w:val="000000"/>
              </w:rPr>
              <w:br/>
              <w:t>свой бег:</w:t>
            </w:r>
            <w:r w:rsidRPr="000545F0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0545F0">
              <w:rPr>
                <w:rFonts w:ascii="Arial" w:hAnsi="Arial" w:cs="Arial"/>
                <w:color w:val="000000"/>
              </w:rPr>
              <w:br/>
              <w:t>«Будь Человеком,</w:t>
            </w:r>
            <w:r w:rsidRPr="000545F0">
              <w:rPr>
                <w:rFonts w:ascii="Arial" w:hAnsi="Arial" w:cs="Arial"/>
                <w:color w:val="000000"/>
              </w:rPr>
              <w:br/>
              <w:t>человек.</w:t>
            </w:r>
            <w:r w:rsidRPr="000545F0">
              <w:rPr>
                <w:rFonts w:ascii="Arial" w:hAnsi="Arial" w:cs="Arial"/>
                <w:color w:val="000000"/>
              </w:rPr>
              <w:br/>
              <w:t>В тебя мы верим -</w:t>
            </w:r>
            <w:r w:rsidRPr="000545F0">
              <w:rPr>
                <w:rFonts w:ascii="Arial" w:hAnsi="Arial" w:cs="Arial"/>
                <w:color w:val="000000"/>
              </w:rPr>
              <w:br/>
              <w:t>не солги,</w:t>
            </w:r>
            <w:r w:rsidRPr="000545F0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0545F0">
              <w:rPr>
                <w:rFonts w:ascii="Arial" w:hAnsi="Arial" w:cs="Arial"/>
                <w:color w:val="000000"/>
              </w:rPr>
              <w:br/>
              <w:t>Ты береги нас,</w:t>
            </w:r>
            <w:r w:rsidRPr="000545F0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0545F0">
              <w:rPr>
                <w:rFonts w:ascii="Arial" w:hAnsi="Arial" w:cs="Arial"/>
                <w:color w:val="000000"/>
              </w:rPr>
              <w:br/>
              <w:t>береги»</w:t>
            </w:r>
            <w:r w:rsidRPr="000545F0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0545F0">
              <w:rPr>
                <w:rFonts w:ascii="Arial" w:hAnsi="Arial" w:cs="Arial"/>
                <w:color w:val="000000"/>
              </w:rPr>
              <w:br/>
              <w:t>Смотрю на глобус -</w:t>
            </w:r>
            <w:r w:rsidRPr="000545F0">
              <w:rPr>
                <w:rFonts w:ascii="Arial" w:hAnsi="Arial" w:cs="Arial"/>
                <w:color w:val="000000"/>
              </w:rPr>
              <w:br/>
              <w:t>шар земной,</w:t>
            </w:r>
            <w:r w:rsidRPr="000545F0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0545F0">
              <w:rPr>
                <w:rFonts w:ascii="Arial" w:hAnsi="Arial" w:cs="Arial"/>
                <w:color w:val="000000"/>
              </w:rPr>
              <w:br/>
              <w:t>Такой прекрасный и родной.</w:t>
            </w:r>
            <w:r w:rsidR="00004868">
              <w:rPr>
                <w:rFonts w:ascii="Arial" w:hAnsi="Arial" w:cs="Arial"/>
                <w:color w:val="000000"/>
              </w:rPr>
              <w:t xml:space="preserve">            </w:t>
            </w:r>
            <w:r w:rsidRPr="000545F0">
              <w:rPr>
                <w:rFonts w:ascii="Arial" w:hAnsi="Arial" w:cs="Arial"/>
                <w:color w:val="000000"/>
              </w:rPr>
              <w:t>И шепчут губы:    «Не солгу</w:t>
            </w:r>
            <w:r>
              <w:rPr>
                <w:rFonts w:ascii="Arial" w:hAnsi="Arial" w:cs="Arial"/>
                <w:color w:val="000000"/>
              </w:rPr>
              <w:t xml:space="preserve">. </w:t>
            </w:r>
            <w:r w:rsidRPr="000545F0">
              <w:rPr>
                <w:rFonts w:ascii="Arial" w:hAnsi="Arial" w:cs="Arial"/>
                <w:color w:val="000000"/>
              </w:rPr>
              <w:t xml:space="preserve">   Я сберегу вас,</w:t>
            </w:r>
            <w:r w:rsidR="00004868">
              <w:rPr>
                <w:rFonts w:ascii="Arial" w:hAnsi="Arial" w:cs="Arial"/>
                <w:color w:val="000000"/>
              </w:rPr>
              <w:t xml:space="preserve">      </w:t>
            </w:r>
            <w:r w:rsidRPr="000545F0">
              <w:rPr>
                <w:rFonts w:ascii="Arial" w:hAnsi="Arial" w:cs="Arial"/>
                <w:color w:val="000000"/>
              </w:rPr>
              <w:t>сберегу…»</w:t>
            </w:r>
          </w:p>
          <w:p w:rsidR="00004868" w:rsidRPr="009A28AC" w:rsidRDefault="00004868" w:rsidP="000048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8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ЗАГАДКИ    </w:t>
            </w:r>
            <w:proofErr w:type="gramStart"/>
            <w:r w:rsidRPr="009A28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 w:rsidRPr="009A28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ложение )</w:t>
            </w:r>
          </w:p>
          <w:p w:rsidR="00004868" w:rsidRPr="009A28AC" w:rsidRDefault="00004868" w:rsidP="000048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8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* Стоит Алена,</w:t>
            </w:r>
            <w:r w:rsidRPr="009A2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A28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ток зеленый,</w:t>
            </w:r>
            <w:r w:rsidRPr="009A2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A28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нкий стан,</w:t>
            </w:r>
            <w:r w:rsidRPr="009A2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A28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ый сарафан</w:t>
            </w:r>
            <w:proofErr w:type="gramStart"/>
            <w:r w:rsidRPr="009A28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9A28A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A2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9A28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gramStart"/>
            <w:r w:rsidRPr="009A28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proofErr w:type="gramEnd"/>
            <w:r w:rsidRPr="009A28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реза)</w:t>
            </w:r>
          </w:p>
          <w:p w:rsidR="00004868" w:rsidRPr="009A28AC" w:rsidRDefault="00004868" w:rsidP="000048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8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* Что же это за девица:</w:t>
            </w:r>
            <w:r w:rsidRPr="009A28A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A2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A28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швея не мастерица,</w:t>
            </w:r>
            <w:r w:rsidRPr="009A28A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A2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A28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чего сама не шьет,</w:t>
            </w:r>
            <w:r w:rsidRPr="009A28A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A2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A28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в иголках круглый год</w:t>
            </w:r>
            <w:proofErr w:type="gramStart"/>
            <w:r w:rsidRPr="009A28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9A2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9A28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gramStart"/>
            <w:r w:rsidRPr="009A28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proofErr w:type="gramEnd"/>
            <w:r w:rsidRPr="009A28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ь)</w:t>
            </w:r>
          </w:p>
          <w:p w:rsidR="00004868" w:rsidRPr="009A28AC" w:rsidRDefault="00004868" w:rsidP="000048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8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*У   меня длинней иголки,</w:t>
            </w:r>
            <w:r w:rsidRPr="009A2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A28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м у елки.</w:t>
            </w:r>
            <w:r w:rsidRPr="009A2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A28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чень прямо я расту</w:t>
            </w:r>
            <w:proofErr w:type="gramStart"/>
            <w:r w:rsidRPr="009A2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A28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9A28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ысоту.</w:t>
            </w:r>
            <w:r w:rsidRPr="009A2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A28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ли я не на опушке,</w:t>
            </w:r>
            <w:r w:rsidRPr="009A2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A28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тки – только на макушке</w:t>
            </w:r>
            <w:proofErr w:type="gramStart"/>
            <w:r w:rsidRPr="009A28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9A2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9A28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gramStart"/>
            <w:r w:rsidRPr="009A28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9A28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а)</w:t>
            </w:r>
            <w:r w:rsidRPr="009A2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2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A28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*  Я из крошки-бочки вылез,</w:t>
            </w:r>
            <w:r w:rsidRPr="009A2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A28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ешки пустил и вырос,</w:t>
            </w:r>
            <w:r w:rsidRPr="009A2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A28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л высок я и могуч,</w:t>
            </w:r>
            <w:r w:rsidRPr="009A2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A28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боюсь ни гроз, ни туч.</w:t>
            </w:r>
            <w:r w:rsidRPr="009A2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A28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 кормлю свиней и белок –</w:t>
            </w:r>
            <w:r w:rsidRPr="009A2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A28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чего, что плод мой мелок</w:t>
            </w:r>
            <w:proofErr w:type="gramStart"/>
            <w:r w:rsidRPr="009A28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9A28A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A2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9A28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gramStart"/>
            <w:r w:rsidRPr="009A28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proofErr w:type="gramEnd"/>
            <w:r w:rsidRPr="009A28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б)</w:t>
            </w:r>
            <w:r w:rsidRPr="009A2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2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A28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*   В сенокос – горька,</w:t>
            </w:r>
            <w:r w:rsidRPr="009A2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A28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в мороз – сладка.</w:t>
            </w:r>
            <w:r w:rsidRPr="009A2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A28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за ягодка?</w:t>
            </w:r>
            <w:r w:rsidRPr="009A2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9A28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рябина).</w:t>
            </w:r>
          </w:p>
          <w:p w:rsidR="00004868" w:rsidRPr="009A28AC" w:rsidRDefault="00004868" w:rsidP="00004868">
            <w:pPr>
              <w:shd w:val="clear" w:color="auto" w:fill="FFFFFF"/>
              <w:spacing w:after="0" w:line="240" w:lineRule="auto"/>
              <w:ind w:firstLine="9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04868" w:rsidRPr="009A28AC" w:rsidRDefault="00004868" w:rsidP="00004868">
            <w:pPr>
              <w:shd w:val="clear" w:color="auto" w:fill="FFFFFF"/>
              <w:spacing w:after="0" w:line="240" w:lineRule="auto"/>
              <w:ind w:firstLine="9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04868" w:rsidRPr="009A28AC" w:rsidRDefault="00004868" w:rsidP="00004868">
            <w:pPr>
              <w:shd w:val="clear" w:color="auto" w:fill="FFFFFF"/>
              <w:spacing w:after="0" w:line="240" w:lineRule="auto"/>
              <w:ind w:firstLine="9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04868" w:rsidRPr="009A28AC" w:rsidRDefault="00004868" w:rsidP="00004868">
            <w:pPr>
              <w:shd w:val="clear" w:color="auto" w:fill="FFFFFF"/>
              <w:spacing w:after="0" w:line="240" w:lineRule="auto"/>
              <w:ind w:firstLine="9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04868" w:rsidRPr="009A28AC" w:rsidRDefault="00004868" w:rsidP="000048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28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изкультминутк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</w:t>
            </w:r>
            <w:r w:rsidRPr="009A28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гра  « Да, нет!»     </w:t>
            </w:r>
            <w:proofErr w:type="gramStart"/>
            <w:r w:rsidRPr="009A28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9A28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ложение)</w:t>
            </w:r>
          </w:p>
          <w:p w:rsidR="00004868" w:rsidRPr="009A28AC" w:rsidRDefault="00004868" w:rsidP="00004868">
            <w:pPr>
              <w:shd w:val="clear" w:color="auto" w:fill="FFFFFF"/>
              <w:spacing w:after="0" w:line="240" w:lineRule="auto"/>
              <w:ind w:firstLine="9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04868" w:rsidRPr="009A28AC" w:rsidRDefault="00004868" w:rsidP="00004868">
            <w:pPr>
              <w:shd w:val="clear" w:color="auto" w:fill="FFFFFF"/>
              <w:spacing w:after="0" w:line="240" w:lineRule="auto"/>
              <w:ind w:firstLine="9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28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ила игры: если вы согласны с утверждением, то хлопните в ладоши над головой, если – нет, то присядьте.</w:t>
            </w:r>
          </w:p>
          <w:p w:rsidR="00004868" w:rsidRPr="009A28AC" w:rsidRDefault="00004868" w:rsidP="000048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04868" w:rsidRPr="009A28AC" w:rsidRDefault="00004868" w:rsidP="000048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28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космосе Планеты кружат, </w:t>
            </w:r>
            <w:r w:rsidRPr="009A28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Дети всей земли пусть дружат  - да</w:t>
            </w:r>
            <w:r w:rsidRPr="009A28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9A28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Цветы, деревья звери, птицы - </w:t>
            </w:r>
            <w:r w:rsidRPr="009A28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Мне дома летом не сидится   - да!</w:t>
            </w:r>
            <w:r w:rsidRPr="009A28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9A28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С друзьями я в поход  </w:t>
            </w:r>
            <w:proofErr w:type="gramStart"/>
            <w:r w:rsidRPr="009A28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йду</w:t>
            </w:r>
            <w:proofErr w:type="gramEnd"/>
            <w:r w:rsidRPr="009A28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9A28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Костер огромный разведу  – нет.</w:t>
            </w:r>
            <w:r w:rsidRPr="009A28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стались угли - ерунда! </w:t>
            </w:r>
            <w:r w:rsidRPr="009A28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огаснет сам огонь всегда – нет!</w:t>
            </w:r>
            <w:r w:rsidRPr="009A28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9A28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Мусор тащить из леса стыдно? </w:t>
            </w:r>
            <w:r w:rsidRPr="009A28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Так спрячь в траве, ведь там не видно!  нет </w:t>
            </w:r>
            <w:r w:rsidRPr="009A28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9A28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Нарву цветов большой букет,    </w:t>
            </w:r>
          </w:p>
          <w:p w:rsidR="00004868" w:rsidRPr="009A28AC" w:rsidRDefault="00004868" w:rsidP="000048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28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их много - и беды в том нет</w:t>
            </w:r>
            <w:proofErr w:type="gramStart"/>
            <w:r w:rsidRPr="009A28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Pr="009A28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 -  </w:t>
            </w:r>
            <w:proofErr w:type="gramStart"/>
            <w:r w:rsidRPr="009A28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proofErr w:type="gramEnd"/>
            <w:r w:rsidRPr="009A28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т</w:t>
            </w:r>
            <w:r w:rsidRPr="009A28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9A28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Нам нужно приложить старанье, </w:t>
            </w:r>
            <w:r w:rsidRPr="009A28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Чтоб сохранить Земли очарованье.  - да</w:t>
            </w:r>
            <w:r w:rsidRPr="009A28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9A28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Я человек вполне культурный, </w:t>
            </w:r>
            <w:r w:rsidRPr="009A28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Кидаю мусор только в урны.  - да</w:t>
            </w:r>
            <w:r w:rsidRPr="009A28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9A28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ланеты лучшей не найдем. </w:t>
            </w:r>
            <w:r w:rsidRPr="009A28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Земля любимый общий дом – да</w:t>
            </w:r>
          </w:p>
          <w:p w:rsidR="00004868" w:rsidRPr="009A28AC" w:rsidRDefault="00004868" w:rsidP="000048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8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  <w:p w:rsidR="00004868" w:rsidRPr="009A28AC" w:rsidRDefault="00004868" w:rsidP="0000486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28A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ПРАВИЛА  ПОВЕДЕНИЯ В ЛЕСУ</w:t>
            </w:r>
            <w:r w:rsidRPr="009A28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A28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9A28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ти рассказывают.)  </w:t>
            </w:r>
          </w:p>
          <w:p w:rsidR="00004868" w:rsidRPr="009A28AC" w:rsidRDefault="00004868" w:rsidP="0000486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28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 приложение)</w:t>
            </w:r>
            <w:r w:rsidRPr="009A2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</w:t>
            </w:r>
            <w:proofErr w:type="gramStart"/>
            <w:r w:rsidRPr="009A2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</w:t>
            </w:r>
            <w:proofErr w:type="gramEnd"/>
            <w:r w:rsidRPr="009A2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у надо стараться ходить по тропинкам, чтобы не вытаптывать траву и почву - от этого погибают многие растения и насекомые. </w:t>
            </w:r>
          </w:p>
          <w:p w:rsidR="00004868" w:rsidRPr="009A28AC" w:rsidRDefault="00004868" w:rsidP="000048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   </w:t>
            </w:r>
            <w:r w:rsidRPr="009A28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</w:t>
            </w:r>
            <w:r w:rsidRPr="009A2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ите близко к гнездам птиц. </w:t>
            </w:r>
          </w:p>
          <w:p w:rsidR="00004868" w:rsidRPr="009A28AC" w:rsidRDefault="00004868" w:rsidP="000048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</w:t>
            </w:r>
            <w:r w:rsidRPr="009A28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  Не</w:t>
            </w:r>
            <w:r w:rsidRPr="009A2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сайтесь к гнезду, иначе птицы-родители могут покинуть гнездо. </w:t>
            </w:r>
          </w:p>
          <w:p w:rsidR="00004868" w:rsidRPr="009A28AC" w:rsidRDefault="00004868" w:rsidP="000048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4.   </w:t>
            </w:r>
            <w:r w:rsidRPr="009A28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</w:t>
            </w:r>
            <w:r w:rsidRPr="009A2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умите в лесу. Шум отпугивает животных, мешает им </w:t>
            </w:r>
          </w:p>
          <w:p w:rsidR="00004868" w:rsidRPr="009A28AC" w:rsidRDefault="00004868" w:rsidP="000048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5.   </w:t>
            </w:r>
            <w:r w:rsidRPr="009A28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</w:t>
            </w:r>
            <w:r w:rsidRPr="009A2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оряйте птичьи гнезда</w:t>
            </w:r>
          </w:p>
          <w:p w:rsidR="00004868" w:rsidRPr="009A28AC" w:rsidRDefault="00004868" w:rsidP="000048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4868" w:rsidRPr="009A28AC" w:rsidRDefault="00004868" w:rsidP="000048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 </w:t>
            </w:r>
            <w:r w:rsidRPr="009A28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</w:t>
            </w:r>
            <w:r w:rsidRPr="009A2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вите в лесу цветы! Помните, что букеты можно составлять только из тех растений, которые   выращены человеком.</w:t>
            </w:r>
          </w:p>
          <w:p w:rsidR="00004868" w:rsidRPr="009A28AC" w:rsidRDefault="00004868" w:rsidP="000048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</w:t>
            </w:r>
            <w:r w:rsidRPr="009A28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  Не</w:t>
            </w:r>
            <w:r w:rsidRPr="009A2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майте ветки деревьев и кустарников. </w:t>
            </w:r>
          </w:p>
          <w:p w:rsidR="00004868" w:rsidRPr="009A28AC" w:rsidRDefault="00004868" w:rsidP="000048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8.   </w:t>
            </w:r>
            <w:r w:rsidRPr="009A28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</w:t>
            </w:r>
            <w:r w:rsidRPr="009A2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вите диких животных и не уносите их домой. </w:t>
            </w:r>
          </w:p>
          <w:p w:rsidR="00004868" w:rsidRPr="009A28AC" w:rsidRDefault="00004868" w:rsidP="00004868">
            <w:pPr>
              <w:rPr>
                <w:sz w:val="24"/>
                <w:szCs w:val="24"/>
              </w:rPr>
            </w:pPr>
          </w:p>
          <w:p w:rsidR="00AC7ED8" w:rsidRPr="000545F0" w:rsidRDefault="00AC7ED8" w:rsidP="00AC7ED8">
            <w:pPr>
              <w:pStyle w:val="a4"/>
              <w:shd w:val="clear" w:color="auto" w:fill="FFFFFF"/>
              <w:spacing w:before="0" w:beforeAutospacing="0" w:after="150" w:afterAutospacing="0" w:line="300" w:lineRule="atLeas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545F0" w:rsidRDefault="000545F0" w:rsidP="000545F0">
            <w:pPr>
              <w:pStyle w:val="a4"/>
              <w:shd w:val="clear" w:color="auto" w:fill="FFFFFF"/>
              <w:spacing w:before="0" w:beforeAutospacing="0" w:after="0" w:afterAutospacing="0" w:line="300" w:lineRule="atLeast"/>
              <w:jc w:val="center"/>
              <w:textAlignment w:val="baseline"/>
              <w:rPr>
                <w:rFonts w:ascii="Arial" w:hAnsi="Arial" w:cs="Arial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F4E16" w:rsidRPr="000545F0" w:rsidRDefault="007F4E16" w:rsidP="00AC7ED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:rsidR="00004868" w:rsidRPr="00635E1A" w:rsidRDefault="00004868" w:rsidP="00004868">
      <w:pPr>
        <w:spacing w:after="0" w:line="22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35E1A">
        <w:rPr>
          <w:rStyle w:val="FontStyle19"/>
          <w:color w:val="000000" w:themeColor="text1"/>
          <w:sz w:val="32"/>
          <w:szCs w:val="32"/>
        </w:rPr>
        <w:lastRenderedPageBreak/>
        <w:t>.</w:t>
      </w:r>
    </w:p>
    <w:p w:rsidR="00D23F21" w:rsidRPr="008539D1" w:rsidRDefault="00681086" w:rsidP="00D23F21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681086" w:rsidRPr="008539D1" w:rsidRDefault="00681086" w:rsidP="00003BD3">
      <w:pPr>
        <w:rPr>
          <w:b/>
          <w:sz w:val="28"/>
          <w:szCs w:val="28"/>
        </w:rPr>
      </w:pPr>
    </w:p>
    <w:sectPr w:rsidR="00681086" w:rsidRPr="008539D1" w:rsidSect="00003BD3">
      <w:footerReference w:type="default" r:id="rId8"/>
      <w:pgSz w:w="16838" w:h="11906" w:orient="landscape"/>
      <w:pgMar w:top="850" w:right="1134" w:bottom="1701" w:left="1134" w:header="708" w:footer="708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6B1" w:rsidRDefault="00AD26B1" w:rsidP="00635E1A">
      <w:pPr>
        <w:spacing w:after="0" w:line="240" w:lineRule="auto"/>
      </w:pPr>
      <w:r>
        <w:separator/>
      </w:r>
    </w:p>
  </w:endnote>
  <w:endnote w:type="continuationSeparator" w:id="0">
    <w:p w:rsidR="00AD26B1" w:rsidRDefault="00AD26B1" w:rsidP="00635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2141"/>
      <w:docPartObj>
        <w:docPartGallery w:val="Page Numbers (Bottom of Page)"/>
        <w:docPartUnique/>
      </w:docPartObj>
    </w:sdtPr>
    <w:sdtContent>
      <w:p w:rsidR="00635E1A" w:rsidRDefault="003E4187">
        <w:pPr>
          <w:pStyle w:val="a8"/>
        </w:pPr>
        <w:r w:rsidRPr="003E4187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<v:stroke joinstyle="miter"/>
              <v:formulas>
                <v:f eqn="sum 10800 0 #0"/>
                <v:f eqn="prod @0 32488 32768"/>
                <v:f eqn="prod @0 4277 32768"/>
                <v:f eqn="prod @0 30274 32768"/>
                <v:f eqn="prod @0 12540 32768"/>
                <v:f eqn="prod @0 25997 32768"/>
                <v:f eqn="prod @0 19948 32768"/>
                <v:f eqn="sum @1 10800 0"/>
                <v:f eqn="sum @2 10800 0"/>
                <v:f eqn="sum @3 10800 0"/>
                <v:f eqn="sum @4 10800 0"/>
                <v:f eqn="sum @5 10800 0"/>
                <v:f eqn="sum @6 10800 0"/>
                <v:f eqn="sum 10800 0 @1"/>
                <v:f eqn="sum 10800 0 @2"/>
                <v:f eqn="sum 10800 0 @3"/>
                <v:f eqn="sum 10800 0 @4"/>
                <v:f eqn="sum 10800 0 @5"/>
                <v:f eqn="sum 10800 0 @6"/>
                <v:f eqn="prod @0 23170 32768"/>
                <v:f eqn="sum @19 10800 0"/>
                <v:f eqn="sum 10800 0 @19"/>
              </v:formulas>
              <v:path gradientshapeok="t" o:connecttype="rect" textboxrect="@21,@21,@20,@20"/>
              <v:handles>
                <v:h position="#0,center" xrange="0,10800"/>
              </v:handles>
            </v:shapetype>
            <v:shape id="_x0000_s6145" type="#_x0000_t92" style="position:absolute;margin-left:0;margin-top:0;width:48.8pt;height:33.35pt;rotation:360;z-index:251660288;mso-position-horizontal:center;mso-position-horizontal-relative:margin;mso-position-vertical:center;mso-position-vertical-relative:bottom-margin-area" fillcolor="white [3212]" strokecolor="#a5a5a5 [2092]">
              <v:textbox>
                <w:txbxContent>
                  <w:p w:rsidR="00635E1A" w:rsidRDefault="003E4187">
                    <w:pPr>
                      <w:jc w:val="center"/>
                    </w:pPr>
                    <w:fldSimple w:instr=" PAGE    \* MERGEFORMAT ">
                      <w:r w:rsidR="005E2DB8" w:rsidRPr="005E2DB8">
                        <w:rPr>
                          <w:noProof/>
                          <w:color w:val="7F7F7F" w:themeColor="background1" w:themeShade="7F"/>
                        </w:rPr>
                        <w:t>16</w:t>
                      </w:r>
                    </w:fldSimple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6B1" w:rsidRDefault="00AD26B1" w:rsidP="00635E1A">
      <w:pPr>
        <w:spacing w:after="0" w:line="240" w:lineRule="auto"/>
      </w:pPr>
      <w:r>
        <w:separator/>
      </w:r>
    </w:p>
  </w:footnote>
  <w:footnote w:type="continuationSeparator" w:id="0">
    <w:p w:rsidR="00AD26B1" w:rsidRDefault="00AD26B1" w:rsidP="00635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D1B05"/>
    <w:multiLevelType w:val="multilevel"/>
    <w:tmpl w:val="836A1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EA67563"/>
    <w:multiLevelType w:val="hybridMultilevel"/>
    <w:tmpl w:val="C2DAADB2"/>
    <w:lvl w:ilvl="0" w:tplc="CCB613F4">
      <w:numFmt w:val="bullet"/>
      <w:lvlText w:val=""/>
      <w:lvlJc w:val="left"/>
      <w:pPr>
        <w:ind w:left="51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>
    <w:nsid w:val="7F0F2CA4"/>
    <w:multiLevelType w:val="hybridMultilevel"/>
    <w:tmpl w:val="FDFEB726"/>
    <w:lvl w:ilvl="0" w:tplc="B7363A96"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207ADC"/>
    <w:rsid w:val="00003BD3"/>
    <w:rsid w:val="00004868"/>
    <w:rsid w:val="000545F0"/>
    <w:rsid w:val="000866CC"/>
    <w:rsid w:val="00087959"/>
    <w:rsid w:val="00120AEE"/>
    <w:rsid w:val="00130D67"/>
    <w:rsid w:val="00136818"/>
    <w:rsid w:val="001909A6"/>
    <w:rsid w:val="00207ADC"/>
    <w:rsid w:val="00221A8A"/>
    <w:rsid w:val="002974A8"/>
    <w:rsid w:val="002D5A9E"/>
    <w:rsid w:val="00306AC6"/>
    <w:rsid w:val="003E4187"/>
    <w:rsid w:val="003F05F2"/>
    <w:rsid w:val="0041542A"/>
    <w:rsid w:val="004669D7"/>
    <w:rsid w:val="004A705B"/>
    <w:rsid w:val="004C6040"/>
    <w:rsid w:val="004E5BA2"/>
    <w:rsid w:val="0056252C"/>
    <w:rsid w:val="005701DC"/>
    <w:rsid w:val="005A7158"/>
    <w:rsid w:val="005E2DB8"/>
    <w:rsid w:val="00606837"/>
    <w:rsid w:val="00635E1A"/>
    <w:rsid w:val="00647962"/>
    <w:rsid w:val="00681086"/>
    <w:rsid w:val="00710F51"/>
    <w:rsid w:val="00717FB8"/>
    <w:rsid w:val="007879F8"/>
    <w:rsid w:val="007F4E16"/>
    <w:rsid w:val="008435C0"/>
    <w:rsid w:val="00851BB6"/>
    <w:rsid w:val="008539D1"/>
    <w:rsid w:val="00893E92"/>
    <w:rsid w:val="008E39C5"/>
    <w:rsid w:val="008F3141"/>
    <w:rsid w:val="0090743D"/>
    <w:rsid w:val="00946A9C"/>
    <w:rsid w:val="00984276"/>
    <w:rsid w:val="0099096E"/>
    <w:rsid w:val="009F11C6"/>
    <w:rsid w:val="00AC7ED8"/>
    <w:rsid w:val="00AD26B1"/>
    <w:rsid w:val="00AD50B7"/>
    <w:rsid w:val="00B747AD"/>
    <w:rsid w:val="00BF7793"/>
    <w:rsid w:val="00C438BC"/>
    <w:rsid w:val="00CA221D"/>
    <w:rsid w:val="00CC7E98"/>
    <w:rsid w:val="00CF6675"/>
    <w:rsid w:val="00D23F21"/>
    <w:rsid w:val="00DE1695"/>
    <w:rsid w:val="00E62E93"/>
    <w:rsid w:val="00ED1B82"/>
    <w:rsid w:val="00F067F2"/>
    <w:rsid w:val="00F101D4"/>
    <w:rsid w:val="00F61018"/>
    <w:rsid w:val="00F61B88"/>
    <w:rsid w:val="00FA11A7"/>
    <w:rsid w:val="00FA6494"/>
    <w:rsid w:val="00FC25A7"/>
    <w:rsid w:val="00FF1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ADC"/>
  </w:style>
  <w:style w:type="paragraph" w:styleId="1">
    <w:name w:val="heading 1"/>
    <w:basedOn w:val="a"/>
    <w:link w:val="10"/>
    <w:uiPriority w:val="9"/>
    <w:qFormat/>
    <w:rsid w:val="00D23F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207A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207ADC"/>
    <w:rPr>
      <w:rFonts w:ascii="Times New Roman" w:hAnsi="Times New Roman" w:cs="Times New Roman" w:hint="default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207ADC"/>
    <w:pPr>
      <w:ind w:left="720"/>
      <w:contextualSpacing/>
    </w:pPr>
  </w:style>
  <w:style w:type="character" w:customStyle="1" w:styleId="apple-converted-space">
    <w:name w:val="apple-converted-space"/>
    <w:basedOn w:val="a0"/>
    <w:rsid w:val="00207ADC"/>
  </w:style>
  <w:style w:type="paragraph" w:styleId="a4">
    <w:name w:val="Normal (Web)"/>
    <w:basedOn w:val="a"/>
    <w:uiPriority w:val="99"/>
    <w:unhideWhenUsed/>
    <w:rsid w:val="00606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line number"/>
    <w:basedOn w:val="a0"/>
    <w:uiPriority w:val="99"/>
    <w:semiHidden/>
    <w:unhideWhenUsed/>
    <w:rsid w:val="00635E1A"/>
  </w:style>
  <w:style w:type="paragraph" w:styleId="a6">
    <w:name w:val="header"/>
    <w:basedOn w:val="a"/>
    <w:link w:val="a7"/>
    <w:uiPriority w:val="99"/>
    <w:semiHidden/>
    <w:unhideWhenUsed/>
    <w:rsid w:val="00635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35E1A"/>
  </w:style>
  <w:style w:type="paragraph" w:styleId="a8">
    <w:name w:val="footer"/>
    <w:basedOn w:val="a"/>
    <w:link w:val="a9"/>
    <w:uiPriority w:val="99"/>
    <w:semiHidden/>
    <w:unhideWhenUsed/>
    <w:rsid w:val="00635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35E1A"/>
  </w:style>
  <w:style w:type="paragraph" w:styleId="aa">
    <w:name w:val="Balloon Text"/>
    <w:basedOn w:val="a"/>
    <w:link w:val="ab"/>
    <w:uiPriority w:val="99"/>
    <w:semiHidden/>
    <w:unhideWhenUsed/>
    <w:rsid w:val="00681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108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23F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semiHidden/>
    <w:unhideWhenUsed/>
    <w:rsid w:val="00D23F21"/>
    <w:rPr>
      <w:color w:val="0000FF"/>
      <w:u w:val="single"/>
    </w:rPr>
  </w:style>
  <w:style w:type="character" w:styleId="ad">
    <w:name w:val="Emphasis"/>
    <w:basedOn w:val="a0"/>
    <w:uiPriority w:val="20"/>
    <w:qFormat/>
    <w:rsid w:val="00D23F21"/>
    <w:rPr>
      <w:i/>
      <w:iCs/>
    </w:rPr>
  </w:style>
  <w:style w:type="character" w:styleId="ae">
    <w:name w:val="Strong"/>
    <w:basedOn w:val="a0"/>
    <w:uiPriority w:val="22"/>
    <w:qFormat/>
    <w:rsid w:val="00D23F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5871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385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4057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4088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361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7536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350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2513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5055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2547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7487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1611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206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6327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71A7C-98D1-4A6D-A181-C8A54FC9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431</Words>
  <Characters>1385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елец</cp:lastModifiedBy>
  <cp:revision>13</cp:revision>
  <cp:lastPrinted>2014-11-12T17:21:00Z</cp:lastPrinted>
  <dcterms:created xsi:type="dcterms:W3CDTF">2014-08-28T12:13:00Z</dcterms:created>
  <dcterms:modified xsi:type="dcterms:W3CDTF">2018-06-19T19:27:00Z</dcterms:modified>
</cp:coreProperties>
</file>